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CDBE" w14:textId="661DF655" w:rsidR="00A8374A" w:rsidRDefault="00142033" w:rsidP="00DB4F08">
      <w:pPr>
        <w:spacing w:after="0"/>
        <w:ind w:left="720"/>
        <w:jc w:val="center"/>
        <w:rPr>
          <w:b/>
          <w:sz w:val="40"/>
        </w:rPr>
      </w:pPr>
      <w:r w:rsidRPr="00142033">
        <w:rPr>
          <w:b/>
          <w:sz w:val="40"/>
        </w:rPr>
        <w:t xml:space="preserve">Student Learning Objective </w:t>
      </w:r>
      <w:r>
        <w:rPr>
          <w:b/>
          <w:sz w:val="40"/>
        </w:rPr>
        <w:t>(SLO)</w:t>
      </w:r>
      <w:r w:rsidR="00176E37">
        <w:rPr>
          <w:b/>
          <w:sz w:val="40"/>
        </w:rPr>
        <w:t xml:space="preserve"> </w:t>
      </w:r>
      <w:r w:rsidRPr="00142033">
        <w:rPr>
          <w:b/>
          <w:sz w:val="40"/>
        </w:rPr>
        <w:t>Template</w:t>
      </w:r>
    </w:p>
    <w:p w14:paraId="1A4A5238" w14:textId="0C509F5E" w:rsidR="00956D20" w:rsidRPr="001D550F" w:rsidRDefault="00956D20" w:rsidP="00DB4F08">
      <w:pPr>
        <w:spacing w:after="0" w:line="240" w:lineRule="auto"/>
        <w:ind w:left="720"/>
        <w:jc w:val="center"/>
        <w:rPr>
          <w:b/>
          <w:sz w:val="28"/>
        </w:rPr>
      </w:pPr>
      <w:r w:rsidRPr="001D550F">
        <w:rPr>
          <w:b/>
          <w:sz w:val="28"/>
        </w:rPr>
        <w:t>Individually Attributed</w:t>
      </w:r>
    </w:p>
    <w:p w14:paraId="268005F4" w14:textId="4E3875FD" w:rsidR="00DB4F08" w:rsidRDefault="003B4B90" w:rsidP="00DB4F08">
      <w:pPr>
        <w:spacing w:after="0" w:line="240" w:lineRule="auto"/>
        <w:ind w:left="720"/>
        <w:jc w:val="center"/>
        <w:rPr>
          <w:b/>
          <w:sz w:val="24"/>
        </w:rPr>
      </w:pPr>
      <w:r>
        <w:rPr>
          <w:b/>
          <w:sz w:val="24"/>
        </w:rPr>
        <w:t xml:space="preserve">Teacher and Course-Specific </w:t>
      </w:r>
      <w:r w:rsidR="00DB4F08">
        <w:rPr>
          <w:b/>
          <w:sz w:val="24"/>
        </w:rPr>
        <w:t>Results</w:t>
      </w:r>
    </w:p>
    <w:p w14:paraId="57282327" w14:textId="31194281" w:rsidR="00A17177" w:rsidRPr="000B2B43" w:rsidRDefault="00A17177" w:rsidP="00DB4F08">
      <w:pPr>
        <w:spacing w:after="0" w:line="240" w:lineRule="auto"/>
        <w:ind w:left="720"/>
        <w:jc w:val="center"/>
        <w:rPr>
          <w:b/>
          <w:sz w:val="36"/>
        </w:rPr>
      </w:pPr>
      <w:r w:rsidRPr="000B2B43">
        <w:rPr>
          <w:b/>
          <w:sz w:val="24"/>
        </w:rPr>
        <w:t>SY 20</w:t>
      </w:r>
      <w:sdt>
        <w:sdtPr>
          <w:rPr>
            <w:b/>
            <w:sz w:val="24"/>
          </w:rPr>
          <w:id w:val="1941098994"/>
          <w:placeholder>
            <w:docPart w:val="81D6362002294E7A85BEAA5BC9C21E57"/>
          </w:placeholder>
          <w:dropDownList>
            <w:listItem w:displayText="__" w:value="__"/>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permStart w:id="813382533" w:edGrp="everyone"/>
          <w:r w:rsidRPr="000B2B43">
            <w:rPr>
              <w:b/>
              <w:sz w:val="24"/>
            </w:rPr>
            <w:t>__</w:t>
          </w:r>
          <w:permEnd w:id="813382533"/>
        </w:sdtContent>
      </w:sdt>
      <w:r w:rsidRPr="000B2B43">
        <w:rPr>
          <w:b/>
          <w:sz w:val="24"/>
        </w:rPr>
        <w:t xml:space="preserve"> - SY 20 </w:t>
      </w:r>
      <w:permStart w:id="374024801" w:edGrp="everyone"/>
      <w:sdt>
        <w:sdtPr>
          <w:rPr>
            <w:b/>
            <w:sz w:val="24"/>
          </w:rPr>
          <w:id w:val="-1836455031"/>
          <w:placeholder>
            <w:docPart w:val="832BE19FC6444CE289BE5C25ACE44E24"/>
          </w:placeholder>
          <w:dropDownList>
            <w:listItem w:displayText="__" w:value="__"/>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Pr="000B2B43">
            <w:rPr>
              <w:b/>
              <w:sz w:val="24"/>
            </w:rPr>
            <w:t>__</w:t>
          </w:r>
        </w:sdtContent>
      </w:sdt>
      <w:permEnd w:id="374024801"/>
      <w:r w:rsidRPr="000B2B43">
        <w:rPr>
          <w:b/>
          <w:sz w:val="24"/>
        </w:rPr>
        <w:t xml:space="preserve">   </w:t>
      </w:r>
    </w:p>
    <w:p w14:paraId="4781B815" w14:textId="77777777" w:rsidR="00142033" w:rsidRPr="007C03CB" w:rsidRDefault="00142033" w:rsidP="00142033">
      <w:pPr>
        <w:ind w:firstLine="720"/>
        <w:contextualSpacing/>
      </w:pPr>
    </w:p>
    <w:tbl>
      <w:tblPr>
        <w:tblStyle w:val="TableGrid"/>
        <w:tblW w:w="5000" w:type="pct"/>
        <w:tblInd w:w="288" w:type="dxa"/>
        <w:tblLook w:val="04A0" w:firstRow="1" w:lastRow="0" w:firstColumn="1" w:lastColumn="0" w:noHBand="0" w:noVBand="1"/>
      </w:tblPr>
      <w:tblGrid>
        <w:gridCol w:w="5694"/>
        <w:gridCol w:w="8066"/>
      </w:tblGrid>
      <w:tr w:rsidR="0090209C" w14:paraId="00859343" w14:textId="77777777" w:rsidTr="00234C74">
        <w:tc>
          <w:tcPr>
            <w:tcW w:w="5000" w:type="pct"/>
            <w:gridSpan w:val="2"/>
            <w:vAlign w:val="center"/>
          </w:tcPr>
          <w:p w14:paraId="567FD119" w14:textId="77777777" w:rsidR="0090209C" w:rsidRDefault="0090209C" w:rsidP="00A17177">
            <w:pPr>
              <w:rPr>
                <w:b/>
              </w:rPr>
            </w:pPr>
            <w:r>
              <w:rPr>
                <w:b/>
              </w:rPr>
              <w:t>Basic Information</w:t>
            </w:r>
          </w:p>
        </w:tc>
      </w:tr>
      <w:tr w:rsidR="00142033" w14:paraId="500D4417" w14:textId="77777777" w:rsidTr="00234C74">
        <w:tc>
          <w:tcPr>
            <w:tcW w:w="2069" w:type="pct"/>
            <w:vAlign w:val="center"/>
          </w:tcPr>
          <w:p w14:paraId="1F6F2963" w14:textId="77777777" w:rsidR="00142033" w:rsidRPr="0036466B" w:rsidRDefault="00142033" w:rsidP="00A17177">
            <w:r w:rsidRPr="0036466B">
              <w:rPr>
                <w:b/>
              </w:rPr>
              <w:t>Teacher Name:</w:t>
            </w:r>
            <w:r w:rsidRPr="0036466B">
              <w:t xml:space="preserve">    </w:t>
            </w:r>
            <w:sdt>
              <w:sdtPr>
                <w:id w:val="-365746756"/>
                <w:placeholder>
                  <w:docPart w:val="05BF5C14C48C4BC3A869121CBF774BA2"/>
                </w:placeholder>
                <w:showingPlcHdr/>
                <w:text/>
              </w:sdtPr>
              <w:sdtEndPr/>
              <w:sdtContent>
                <w:permStart w:id="274934246" w:edGrp="everyone"/>
                <w:r w:rsidRPr="0036466B">
                  <w:rPr>
                    <w:rStyle w:val="PlaceholderText"/>
                  </w:rPr>
                  <w:t>Click here to enter text.</w:t>
                </w:r>
                <w:permEnd w:id="274934246"/>
              </w:sdtContent>
            </w:sdt>
          </w:p>
        </w:tc>
        <w:tc>
          <w:tcPr>
            <w:tcW w:w="2931" w:type="pct"/>
            <w:vAlign w:val="center"/>
          </w:tcPr>
          <w:p w14:paraId="06938FB7" w14:textId="77777777" w:rsidR="00142033" w:rsidRDefault="00142033" w:rsidP="00A17177">
            <w:pPr>
              <w:rPr>
                <w:b/>
              </w:rPr>
            </w:pPr>
          </w:p>
          <w:p w14:paraId="65FD08CD" w14:textId="5C8697F8" w:rsidR="00142033" w:rsidRPr="0036466B" w:rsidRDefault="00142033" w:rsidP="00A17177">
            <w:r w:rsidRPr="0036466B">
              <w:rPr>
                <w:b/>
              </w:rPr>
              <w:t>Teacher</w:t>
            </w:r>
            <w:r w:rsidR="00877CD8">
              <w:rPr>
                <w:b/>
              </w:rPr>
              <w:t>’s</w:t>
            </w:r>
            <w:r w:rsidRPr="0036466B">
              <w:rPr>
                <w:b/>
              </w:rPr>
              <w:t xml:space="preserve"> School</w:t>
            </w:r>
            <w:r w:rsidR="002631B0">
              <w:rPr>
                <w:b/>
              </w:rPr>
              <w:t>/Program</w:t>
            </w:r>
            <w:r w:rsidRPr="0036466B">
              <w:rPr>
                <w:b/>
              </w:rPr>
              <w:t>:</w:t>
            </w:r>
            <w:r w:rsidRPr="0036466B">
              <w:t xml:space="preserve">   </w:t>
            </w:r>
            <w:sdt>
              <w:sdtPr>
                <w:id w:val="-1320420900"/>
                <w:placeholder>
                  <w:docPart w:val="DD70093033E74A459EC66368F5EEA44A"/>
                </w:placeholder>
                <w:showingPlcHdr/>
                <w:text/>
              </w:sdtPr>
              <w:sdtEndPr/>
              <w:sdtContent>
                <w:permStart w:id="1621254052" w:edGrp="everyone"/>
                <w:r w:rsidRPr="0036466B">
                  <w:rPr>
                    <w:rStyle w:val="PlaceholderText"/>
                  </w:rPr>
                  <w:t>Click here to enter text.</w:t>
                </w:r>
                <w:permEnd w:id="1621254052"/>
              </w:sdtContent>
            </w:sdt>
          </w:p>
          <w:p w14:paraId="37479433" w14:textId="77777777" w:rsidR="00142033" w:rsidRPr="0036466B" w:rsidRDefault="00142033" w:rsidP="00A17177"/>
        </w:tc>
      </w:tr>
      <w:tr w:rsidR="00142033" w14:paraId="67857C46" w14:textId="77777777" w:rsidTr="00234C74">
        <w:tc>
          <w:tcPr>
            <w:tcW w:w="2069" w:type="pct"/>
            <w:vAlign w:val="center"/>
          </w:tcPr>
          <w:p w14:paraId="34BE26FB" w14:textId="77777777" w:rsidR="00142033" w:rsidRPr="0036466B" w:rsidRDefault="00142033" w:rsidP="00A17177"/>
          <w:p w14:paraId="7DEA2A58" w14:textId="7F3FA443" w:rsidR="00142033" w:rsidRPr="0036466B" w:rsidRDefault="00142033" w:rsidP="00A17177">
            <w:r w:rsidRPr="0036466B">
              <w:rPr>
                <w:b/>
              </w:rPr>
              <w:t>Grade Level</w:t>
            </w:r>
            <w:r w:rsidR="002631B0">
              <w:rPr>
                <w:b/>
              </w:rPr>
              <w:t>(s)</w:t>
            </w:r>
            <w:r w:rsidRPr="0036466B">
              <w:rPr>
                <w:b/>
              </w:rPr>
              <w:t>:</w:t>
            </w:r>
            <w:r w:rsidRPr="0036466B">
              <w:t xml:space="preserve">  </w:t>
            </w:r>
            <w:sdt>
              <w:sdtPr>
                <w:id w:val="45341510"/>
                <w:placeholder>
                  <w:docPart w:val="FF2E98CFFA7D452FAC64D3188BF291CF"/>
                </w:placeholder>
                <w:showingPlcHdr/>
                <w:text/>
              </w:sdtPr>
              <w:sdtEndPr/>
              <w:sdtContent>
                <w:permStart w:id="1678007901" w:edGrp="everyone"/>
                <w:r w:rsidRPr="00B31E28">
                  <w:rPr>
                    <w:rStyle w:val="PlaceholderText"/>
                  </w:rPr>
                  <w:t>Click here to enter text.</w:t>
                </w:r>
                <w:permEnd w:id="1678007901"/>
              </w:sdtContent>
            </w:sdt>
          </w:p>
          <w:p w14:paraId="1B6776E5" w14:textId="77777777" w:rsidR="00142033" w:rsidRPr="0036466B" w:rsidRDefault="00142033" w:rsidP="00A17177"/>
        </w:tc>
        <w:tc>
          <w:tcPr>
            <w:tcW w:w="2931" w:type="pct"/>
            <w:vAlign w:val="center"/>
          </w:tcPr>
          <w:p w14:paraId="018C4DBC" w14:textId="77777777" w:rsidR="00142033" w:rsidRDefault="00142033" w:rsidP="00A17177">
            <w:r w:rsidRPr="0036466B">
              <w:rPr>
                <w:b/>
              </w:rPr>
              <w:t>SLO Content Area:</w:t>
            </w:r>
            <w:r w:rsidRPr="0036466B">
              <w:t xml:space="preserve">  </w:t>
            </w:r>
            <w:sdt>
              <w:sdtPr>
                <w:id w:val="1863014691"/>
                <w:placeholder>
                  <w:docPart w:val="DB99468CE90B4A8FB7031BD411DDCA51"/>
                </w:placeholder>
                <w:showingPlcHdr/>
                <w:text/>
              </w:sdtPr>
              <w:sdtEndPr/>
              <w:sdtContent>
                <w:permStart w:id="552039158" w:edGrp="everyone"/>
                <w:r w:rsidRPr="0036466B">
                  <w:rPr>
                    <w:rStyle w:val="PlaceholderText"/>
                  </w:rPr>
                  <w:t>Click here to enter text.</w:t>
                </w:r>
                <w:permEnd w:id="552039158"/>
              </w:sdtContent>
            </w:sdt>
          </w:p>
          <w:p w14:paraId="6B48EBA8" w14:textId="62C39EFE" w:rsidR="00DB4F08" w:rsidRPr="00495730" w:rsidRDefault="00DB4F08" w:rsidP="00A17177">
            <w:pPr>
              <w:rPr>
                <w:b/>
                <w:sz w:val="18"/>
              </w:rPr>
            </w:pPr>
            <w:r>
              <w:rPr>
                <w:b/>
              </w:rPr>
              <w:t xml:space="preserve">Teacher’s Content Area </w:t>
            </w:r>
            <w:r>
              <w:rPr>
                <w:b/>
                <w:sz w:val="18"/>
              </w:rPr>
              <w:t xml:space="preserve">(if different): </w:t>
            </w:r>
            <w:sdt>
              <w:sdtPr>
                <w:id w:val="-772866526"/>
                <w:placeholder>
                  <w:docPart w:val="F219D5FC305B47CEA75D709C8AE9791C"/>
                </w:placeholder>
                <w:showingPlcHdr/>
                <w:text/>
              </w:sdtPr>
              <w:sdtEndPr/>
              <w:sdtContent>
                <w:permStart w:id="420373394" w:edGrp="everyone"/>
                <w:r w:rsidRPr="0036466B">
                  <w:rPr>
                    <w:rStyle w:val="PlaceholderText"/>
                  </w:rPr>
                  <w:t>Click here to enter text.</w:t>
                </w:r>
                <w:permEnd w:id="420373394"/>
              </w:sdtContent>
            </w:sdt>
          </w:p>
        </w:tc>
      </w:tr>
      <w:tr w:rsidR="00142033" w14:paraId="521213EB" w14:textId="77777777" w:rsidTr="00234C74">
        <w:tc>
          <w:tcPr>
            <w:tcW w:w="2069" w:type="pct"/>
          </w:tcPr>
          <w:p w14:paraId="34D9F15D" w14:textId="62C3A960" w:rsidR="00142033" w:rsidRPr="0036466B" w:rsidRDefault="00142033" w:rsidP="001D550F">
            <w:r w:rsidRPr="0036466B">
              <w:rPr>
                <w:b/>
              </w:rPr>
              <w:t>SLO Type:</w:t>
            </w:r>
          </w:p>
          <w:p w14:paraId="280D5E7E" w14:textId="77777777" w:rsidR="00142033" w:rsidRPr="003363A4" w:rsidRDefault="00142033" w:rsidP="00A17177">
            <w:pPr>
              <w:tabs>
                <w:tab w:val="left" w:pos="714"/>
              </w:tabs>
              <w:rPr>
                <w:b/>
                <w:sz w:val="10"/>
                <w:szCs w:val="10"/>
              </w:rPr>
            </w:pPr>
          </w:p>
          <w:permStart w:id="1601384172" w:edGrp="everyone"/>
          <w:p w14:paraId="23EEDC38" w14:textId="5372BACC" w:rsidR="00142033" w:rsidRDefault="00321EE6" w:rsidP="002631B0">
            <w:pPr>
              <w:tabs>
                <w:tab w:val="left" w:pos="714"/>
              </w:tabs>
              <w:ind w:left="685" w:hanging="685"/>
              <w:rPr>
                <w:sz w:val="18"/>
              </w:rPr>
            </w:pPr>
            <w:sdt>
              <w:sdtPr>
                <w:id w:val="667597358"/>
                <w14:checkbox>
                  <w14:checked w14:val="0"/>
                  <w14:checkedState w14:val="2612" w14:font="MS Gothic"/>
                  <w14:uncheckedState w14:val="2610" w14:font="MS Gothic"/>
                </w14:checkbox>
              </w:sdtPr>
              <w:sdtEndPr/>
              <w:sdtContent>
                <w:r w:rsidR="005C6850">
                  <w:rPr>
                    <w:rFonts w:ascii="MS Gothic" w:eastAsia="MS Gothic" w:hAnsi="MS Gothic" w:hint="eastAsia"/>
                  </w:rPr>
                  <w:t>☐</w:t>
                </w:r>
              </w:sdtContent>
            </w:sdt>
            <w:permEnd w:id="1601384172"/>
            <w:r w:rsidR="00142033" w:rsidRPr="0036466B">
              <w:tab/>
            </w:r>
            <w:r w:rsidR="002631B0" w:rsidRPr="002631B0">
              <w:t>Teacher and course-specific res</w:t>
            </w:r>
            <w:r w:rsidR="002631B0">
              <w:t>ults</w:t>
            </w:r>
            <w:r w:rsidR="00142033" w:rsidRPr="0036466B">
              <w:t xml:space="preserve"> </w:t>
            </w:r>
            <w:r w:rsidR="002631B0" w:rsidRPr="00495730">
              <w:rPr>
                <w:sz w:val="18"/>
              </w:rPr>
              <w:t>(</w:t>
            </w:r>
            <w:r w:rsidR="002631B0" w:rsidRPr="002631B0">
              <w:rPr>
                <w:sz w:val="18"/>
              </w:rPr>
              <w:t>scores and ratings will be based on the growth of students in the teacher’s course in the current school year</w:t>
            </w:r>
            <w:r w:rsidR="002631B0">
              <w:rPr>
                <w:sz w:val="18"/>
              </w:rPr>
              <w:t>)</w:t>
            </w:r>
          </w:p>
          <w:p w14:paraId="7004184E" w14:textId="21CE00B3" w:rsidR="00142033" w:rsidRPr="0036466B" w:rsidRDefault="00142033" w:rsidP="003363A4">
            <w:pPr>
              <w:tabs>
                <w:tab w:val="left" w:pos="714"/>
              </w:tabs>
              <w:spacing w:after="120"/>
              <w:ind w:left="705" w:hanging="705"/>
            </w:pPr>
          </w:p>
        </w:tc>
        <w:tc>
          <w:tcPr>
            <w:tcW w:w="2931" w:type="pct"/>
          </w:tcPr>
          <w:p w14:paraId="7A31959A" w14:textId="77777777" w:rsidR="00142033" w:rsidRPr="0036466B" w:rsidRDefault="00142033" w:rsidP="00597B41">
            <w:pPr>
              <w:rPr>
                <w:b/>
              </w:rPr>
            </w:pPr>
            <w:r w:rsidRPr="0036466B">
              <w:rPr>
                <w:b/>
              </w:rPr>
              <w:t>SLO Approach:</w:t>
            </w:r>
          </w:p>
          <w:p w14:paraId="0AA452A7" w14:textId="2CD407E1" w:rsidR="00142033" w:rsidRDefault="002631B0" w:rsidP="00A17177">
            <w:pPr>
              <w:tabs>
                <w:tab w:val="left" w:pos="714"/>
              </w:tabs>
              <w:rPr>
                <w:i/>
                <w:sz w:val="14"/>
              </w:rPr>
            </w:pPr>
            <w:r w:rsidRPr="0090209C">
              <w:rPr>
                <w:i/>
                <w:sz w:val="18"/>
              </w:rPr>
              <w:t>(Choose One)</w:t>
            </w:r>
          </w:p>
          <w:p w14:paraId="6936B625" w14:textId="77777777" w:rsidR="002631B0" w:rsidRPr="003363A4" w:rsidRDefault="002631B0" w:rsidP="00A17177">
            <w:pPr>
              <w:tabs>
                <w:tab w:val="left" w:pos="714"/>
              </w:tabs>
              <w:rPr>
                <w:i/>
                <w:sz w:val="10"/>
              </w:rPr>
            </w:pPr>
          </w:p>
          <w:permStart w:id="139811569" w:edGrp="everyone"/>
          <w:p w14:paraId="5D039440" w14:textId="5EC72C61" w:rsidR="00142033" w:rsidRDefault="00321EE6" w:rsidP="00234C74">
            <w:pPr>
              <w:tabs>
                <w:tab w:val="left" w:pos="346"/>
                <w:tab w:val="left" w:pos="1606"/>
              </w:tabs>
              <w:ind w:left="331" w:hanging="331"/>
              <w:rPr>
                <w:i/>
                <w:sz w:val="18"/>
              </w:rPr>
            </w:pPr>
            <w:sdt>
              <w:sdtPr>
                <w:id w:val="2114627742"/>
                <w14:checkbox>
                  <w14:checked w14:val="0"/>
                  <w14:checkedState w14:val="2612" w14:font="MS Gothic"/>
                  <w14:uncheckedState w14:val="2610" w14:font="MS Gothic"/>
                </w14:checkbox>
              </w:sdtPr>
              <w:sdtEndPr/>
              <w:sdtContent>
                <w:r w:rsidR="005C6850">
                  <w:rPr>
                    <w:rFonts w:ascii="MS Gothic" w:eastAsia="MS Gothic" w:hAnsi="MS Gothic" w:hint="eastAsia"/>
                  </w:rPr>
                  <w:t>☐</w:t>
                </w:r>
              </w:sdtContent>
            </w:sdt>
            <w:permEnd w:id="139811569"/>
            <w:r w:rsidR="0090209C">
              <w:tab/>
            </w:r>
            <w:r w:rsidR="00142033" w:rsidRPr="0036466B">
              <w:t>Course</w:t>
            </w:r>
            <w:r w:rsidR="0090209C">
              <w:t>/Subject</w:t>
            </w:r>
            <w:r w:rsidR="00142033">
              <w:t xml:space="preserve"> </w:t>
            </w:r>
            <w:r w:rsidR="00142033" w:rsidRPr="00F75DAD">
              <w:rPr>
                <w:sz w:val="18"/>
              </w:rPr>
              <w:t>(c</w:t>
            </w:r>
            <w:r w:rsidR="00142033" w:rsidRPr="005D39DA">
              <w:rPr>
                <w:i/>
                <w:sz w:val="18"/>
              </w:rPr>
              <w:t>overs all students enrolled in</w:t>
            </w:r>
            <w:r w:rsidR="0090209C">
              <w:rPr>
                <w:i/>
                <w:sz w:val="18"/>
              </w:rPr>
              <w:t xml:space="preserve"> </w:t>
            </w:r>
            <w:r w:rsidR="00142033" w:rsidRPr="005D39DA">
              <w:rPr>
                <w:i/>
                <w:sz w:val="18"/>
              </w:rPr>
              <w:t>multiple</w:t>
            </w:r>
            <w:r w:rsidR="0090209C">
              <w:rPr>
                <w:i/>
                <w:sz w:val="18"/>
              </w:rPr>
              <w:t xml:space="preserve"> </w:t>
            </w:r>
            <w:r w:rsidR="00142033" w:rsidRPr="005D39DA">
              <w:rPr>
                <w:i/>
                <w:sz w:val="18"/>
              </w:rPr>
              <w:t xml:space="preserve">sections of </w:t>
            </w:r>
            <w:r w:rsidR="0090209C">
              <w:rPr>
                <w:i/>
                <w:sz w:val="18"/>
              </w:rPr>
              <w:t>a teacher’s</w:t>
            </w:r>
            <w:r w:rsidR="00142033" w:rsidRPr="005D39DA">
              <w:rPr>
                <w:i/>
                <w:sz w:val="18"/>
              </w:rPr>
              <w:t xml:space="preserve"> course</w:t>
            </w:r>
            <w:r w:rsidR="0090209C">
              <w:rPr>
                <w:i/>
                <w:sz w:val="18"/>
              </w:rPr>
              <w:t xml:space="preserve"> or subject</w:t>
            </w:r>
            <w:r w:rsidR="00EE4A4B">
              <w:rPr>
                <w:i/>
                <w:sz w:val="18"/>
              </w:rPr>
              <w:t xml:space="preserve"> </w:t>
            </w:r>
            <w:r w:rsidR="00BE391A">
              <w:rPr>
                <w:i/>
                <w:sz w:val="18"/>
              </w:rPr>
              <w:t>–</w:t>
            </w:r>
            <w:r w:rsidR="00EE4A4B">
              <w:rPr>
                <w:i/>
                <w:sz w:val="18"/>
              </w:rPr>
              <w:t xml:space="preserve"> </w:t>
            </w:r>
            <w:r w:rsidR="00142033" w:rsidRPr="005D39DA">
              <w:rPr>
                <w:i/>
                <w:sz w:val="18"/>
              </w:rPr>
              <w:t>e</w:t>
            </w:r>
            <w:r w:rsidR="00BE391A">
              <w:rPr>
                <w:i/>
                <w:sz w:val="18"/>
              </w:rPr>
              <w:t>.g</w:t>
            </w:r>
            <w:r w:rsidR="00142033" w:rsidRPr="005D39DA">
              <w:rPr>
                <w:i/>
                <w:sz w:val="18"/>
              </w:rPr>
              <w:t xml:space="preserve">., all of a teacher’s </w:t>
            </w:r>
            <w:r w:rsidR="00356D12">
              <w:rPr>
                <w:i/>
                <w:sz w:val="18"/>
              </w:rPr>
              <w:t>Living Environment</w:t>
            </w:r>
            <w:r w:rsidR="00142033" w:rsidRPr="005D39DA">
              <w:rPr>
                <w:i/>
                <w:sz w:val="18"/>
              </w:rPr>
              <w:t xml:space="preserve"> students</w:t>
            </w:r>
            <w:r w:rsidR="00356D12">
              <w:rPr>
                <w:i/>
                <w:sz w:val="18"/>
              </w:rPr>
              <w:t xml:space="preserve"> across 3 sections</w:t>
            </w:r>
            <w:r w:rsidR="00142033" w:rsidRPr="005D39DA">
              <w:rPr>
                <w:i/>
                <w:sz w:val="18"/>
              </w:rPr>
              <w:t>, etc.)</w:t>
            </w:r>
          </w:p>
          <w:p w14:paraId="66D8F917" w14:textId="77777777" w:rsidR="00EE4A4B" w:rsidRDefault="00EE4A4B" w:rsidP="00234C74">
            <w:pPr>
              <w:tabs>
                <w:tab w:val="left" w:pos="346"/>
                <w:tab w:val="left" w:pos="1606"/>
              </w:tabs>
              <w:ind w:left="331" w:hanging="331"/>
              <w:rPr>
                <w:i/>
                <w:sz w:val="18"/>
              </w:rPr>
            </w:pPr>
          </w:p>
          <w:permStart w:id="1565222720" w:edGrp="everyone"/>
          <w:p w14:paraId="6D5B554E" w14:textId="5FBD7E53" w:rsidR="0090209C" w:rsidRPr="005D39DA" w:rsidRDefault="00321EE6" w:rsidP="00234C74">
            <w:pPr>
              <w:tabs>
                <w:tab w:val="left" w:pos="714"/>
                <w:tab w:val="left" w:pos="1966"/>
              </w:tabs>
              <w:ind w:left="331" w:hanging="331"/>
              <w:rPr>
                <w:sz w:val="18"/>
              </w:rPr>
            </w:pPr>
            <w:sdt>
              <w:sdtPr>
                <w:id w:val="-1453790634"/>
                <w14:checkbox>
                  <w14:checked w14:val="0"/>
                  <w14:checkedState w14:val="2612" w14:font="MS Gothic"/>
                  <w14:uncheckedState w14:val="2610" w14:font="MS Gothic"/>
                </w14:checkbox>
              </w:sdtPr>
              <w:sdtEndPr/>
              <w:sdtContent>
                <w:r w:rsidR="005C6850">
                  <w:rPr>
                    <w:rFonts w:ascii="MS Gothic" w:eastAsia="MS Gothic" w:hAnsi="MS Gothic" w:hint="eastAsia"/>
                  </w:rPr>
                  <w:t>☐</w:t>
                </w:r>
              </w:sdtContent>
            </w:sdt>
            <w:permEnd w:id="1565222720"/>
            <w:r w:rsidR="00F75147">
              <w:t xml:space="preserve">  Sub-group</w:t>
            </w:r>
            <w:r w:rsidR="00EE4A4B">
              <w:t xml:space="preserve"> </w:t>
            </w:r>
            <w:r w:rsidR="00EE4A4B" w:rsidRPr="00F75DAD">
              <w:rPr>
                <w:sz w:val="18"/>
              </w:rPr>
              <w:t>(c</w:t>
            </w:r>
            <w:r w:rsidR="00EE4A4B" w:rsidRPr="005D39DA">
              <w:rPr>
                <w:i/>
                <w:sz w:val="18"/>
              </w:rPr>
              <w:t>overs a</w:t>
            </w:r>
            <w:r w:rsidR="00EE4A4B">
              <w:rPr>
                <w:i/>
                <w:sz w:val="18"/>
              </w:rPr>
              <w:t xml:space="preserve"> sub-group of </w:t>
            </w:r>
            <w:r w:rsidR="00EE4A4B" w:rsidRPr="005D39DA">
              <w:rPr>
                <w:i/>
                <w:sz w:val="18"/>
              </w:rPr>
              <w:t>students enrolled in</w:t>
            </w:r>
            <w:r w:rsidR="00EE4A4B">
              <w:rPr>
                <w:i/>
                <w:sz w:val="18"/>
              </w:rPr>
              <w:t xml:space="preserve"> a teacher’s course or subject – </w:t>
            </w:r>
            <w:r w:rsidR="00BE391A">
              <w:rPr>
                <w:i/>
                <w:sz w:val="18"/>
              </w:rPr>
              <w:t>e.g</w:t>
            </w:r>
            <w:r w:rsidR="00EE4A4B">
              <w:rPr>
                <w:i/>
                <w:sz w:val="18"/>
              </w:rPr>
              <w:t>., all ELL students</w:t>
            </w:r>
            <w:r w:rsidR="00EE4A4B" w:rsidRPr="005D39DA">
              <w:rPr>
                <w:i/>
                <w:sz w:val="18"/>
              </w:rPr>
              <w:t>)</w:t>
            </w:r>
          </w:p>
          <w:p w14:paraId="63E48D6A" w14:textId="77777777" w:rsidR="00142033" w:rsidRPr="0036466B" w:rsidRDefault="00142033" w:rsidP="00A17177">
            <w:pPr>
              <w:rPr>
                <w:b/>
              </w:rPr>
            </w:pPr>
          </w:p>
        </w:tc>
      </w:tr>
    </w:tbl>
    <w:p w14:paraId="13333621" w14:textId="77777777" w:rsidR="0090209C" w:rsidRDefault="0090209C" w:rsidP="00495730">
      <w:pPr>
        <w:spacing w:after="0" w:line="240" w:lineRule="auto"/>
      </w:pPr>
    </w:p>
    <w:p w14:paraId="24353362" w14:textId="77777777" w:rsidR="002631B0" w:rsidRDefault="002631B0">
      <w:r>
        <w:br w:type="page"/>
      </w:r>
    </w:p>
    <w:tbl>
      <w:tblPr>
        <w:tblStyle w:val="TableGrid"/>
        <w:tblW w:w="5000" w:type="pct"/>
        <w:tblInd w:w="288" w:type="dxa"/>
        <w:tblLook w:val="04A0" w:firstRow="1" w:lastRow="0" w:firstColumn="1" w:lastColumn="0" w:noHBand="0" w:noVBand="1"/>
      </w:tblPr>
      <w:tblGrid>
        <w:gridCol w:w="6800"/>
        <w:gridCol w:w="6960"/>
      </w:tblGrid>
      <w:tr w:rsidR="0090209C" w14:paraId="3CF9084E" w14:textId="77777777" w:rsidTr="00234C74">
        <w:tc>
          <w:tcPr>
            <w:tcW w:w="5000" w:type="pct"/>
            <w:gridSpan w:val="2"/>
          </w:tcPr>
          <w:p w14:paraId="2EB04FFA" w14:textId="0FB4BFF7" w:rsidR="0090209C" w:rsidRPr="00234C74" w:rsidRDefault="0090209C" w:rsidP="00234C74">
            <w:pPr>
              <w:rPr>
                <w:b/>
              </w:rPr>
            </w:pPr>
            <w:r>
              <w:rPr>
                <w:b/>
              </w:rPr>
              <w:lastRenderedPageBreak/>
              <w:t>Required Elements</w:t>
            </w:r>
            <w:r w:rsidR="008C70BC">
              <w:rPr>
                <w:b/>
              </w:rPr>
              <w:t xml:space="preserve"> of an SLO</w:t>
            </w:r>
          </w:p>
        </w:tc>
      </w:tr>
      <w:tr w:rsidR="008E2FFB" w14:paraId="45CA8280" w14:textId="77777777" w:rsidTr="00234C74">
        <w:tc>
          <w:tcPr>
            <w:tcW w:w="5000" w:type="pct"/>
            <w:gridSpan w:val="2"/>
          </w:tcPr>
          <w:p w14:paraId="38C0740D" w14:textId="77777777" w:rsidR="008E2FFB" w:rsidRPr="0074028A" w:rsidRDefault="008E2FFB" w:rsidP="0074028A">
            <w:pPr>
              <w:pStyle w:val="ListParagraph"/>
              <w:numPr>
                <w:ilvl w:val="0"/>
                <w:numId w:val="1"/>
              </w:numPr>
              <w:rPr>
                <w:b/>
              </w:rPr>
            </w:pPr>
            <w:r w:rsidRPr="0074028A">
              <w:rPr>
                <w:b/>
              </w:rPr>
              <w:t>Student Population</w:t>
            </w:r>
            <w:r w:rsidR="00142796">
              <w:rPr>
                <w:b/>
              </w:rPr>
              <w:t xml:space="preserve"> </w:t>
            </w:r>
          </w:p>
          <w:p w14:paraId="4A30D6C9" w14:textId="5473000B" w:rsidR="008E2FFB" w:rsidRDefault="008E2FFB" w:rsidP="0074028A">
            <w:pPr>
              <w:pStyle w:val="CommentText"/>
              <w:ind w:left="720"/>
              <w:rPr>
                <w:sz w:val="18"/>
                <w:szCs w:val="22"/>
              </w:rPr>
            </w:pPr>
            <w:r w:rsidRPr="00234C74">
              <w:rPr>
                <w:sz w:val="18"/>
                <w:szCs w:val="22"/>
              </w:rPr>
              <w:t>Provide a detailed description of the student population</w:t>
            </w:r>
            <w:r w:rsidR="00DB4F08">
              <w:rPr>
                <w:sz w:val="18"/>
                <w:szCs w:val="22"/>
              </w:rPr>
              <w:t xml:space="preserve"> </w:t>
            </w:r>
            <w:r w:rsidR="00DB4F08" w:rsidRPr="00DB4F08">
              <w:rPr>
                <w:b/>
                <w:i/>
                <w:sz w:val="18"/>
                <w:szCs w:val="22"/>
              </w:rPr>
              <w:t>included in this SLO</w:t>
            </w:r>
            <w:r w:rsidRPr="00234C74">
              <w:rPr>
                <w:sz w:val="18"/>
                <w:szCs w:val="22"/>
              </w:rPr>
              <w:t xml:space="preserve">.  Information </w:t>
            </w:r>
            <w:r w:rsidR="0090209C">
              <w:rPr>
                <w:sz w:val="18"/>
                <w:szCs w:val="22"/>
              </w:rPr>
              <w:t>c</w:t>
            </w:r>
            <w:r w:rsidRPr="00234C74">
              <w:rPr>
                <w:sz w:val="18"/>
                <w:szCs w:val="22"/>
              </w:rPr>
              <w:t xml:space="preserve">ould include, but is not limited to, the following: the number of students in the class, </w:t>
            </w:r>
            <w:r w:rsidR="0090209C">
              <w:rPr>
                <w:sz w:val="18"/>
                <w:szCs w:val="22"/>
              </w:rPr>
              <w:t>student characteristics</w:t>
            </w:r>
            <w:r w:rsidRPr="00234C74">
              <w:rPr>
                <w:sz w:val="18"/>
                <w:szCs w:val="22"/>
              </w:rPr>
              <w:t xml:space="preserve"> (e.g., </w:t>
            </w:r>
            <w:r w:rsidR="0090209C">
              <w:rPr>
                <w:sz w:val="18"/>
                <w:szCs w:val="22"/>
              </w:rPr>
              <w:t>IEPs, SWD</w:t>
            </w:r>
            <w:r w:rsidRPr="00234C74">
              <w:rPr>
                <w:sz w:val="18"/>
                <w:szCs w:val="22"/>
              </w:rPr>
              <w:t>, gifted and talented, English language learner [ELL] status, etc.), and a description of academic supports provided to students (e.g., extended time, any classroom supports that students receive to help them access the curriculum).</w:t>
            </w:r>
          </w:p>
          <w:p w14:paraId="4EACC279" w14:textId="77777777" w:rsidR="008C70BC" w:rsidRDefault="008C70BC" w:rsidP="0074028A">
            <w:pPr>
              <w:pStyle w:val="CommentText"/>
              <w:ind w:left="720"/>
              <w:rPr>
                <w:sz w:val="18"/>
                <w:szCs w:val="22"/>
              </w:rPr>
            </w:pPr>
          </w:p>
          <w:p w14:paraId="54AD738C" w14:textId="65D1707A" w:rsidR="008C70BC" w:rsidRPr="00234C74" w:rsidRDefault="00321EE6" w:rsidP="0074028A">
            <w:pPr>
              <w:pStyle w:val="CommentText"/>
              <w:ind w:left="720"/>
              <w:rPr>
                <w:sz w:val="18"/>
                <w:szCs w:val="22"/>
              </w:rPr>
            </w:pPr>
            <w:sdt>
              <w:sdtPr>
                <w:id w:val="1660043059"/>
                <w:placeholder>
                  <w:docPart w:val="8D7EF12C202E4F2595A9D43EFB252809"/>
                </w:placeholder>
                <w:showingPlcHdr/>
                <w:text w:multiLine="1"/>
              </w:sdtPr>
              <w:sdtEndPr/>
              <w:sdtContent>
                <w:permStart w:id="127423910" w:edGrp="everyone"/>
                <w:r w:rsidR="00EE1C08" w:rsidRPr="0036466B">
                  <w:rPr>
                    <w:rStyle w:val="PlaceholderText"/>
                  </w:rPr>
                  <w:t>Click here to enter text.</w:t>
                </w:r>
                <w:permEnd w:id="127423910"/>
              </w:sdtContent>
            </w:sdt>
          </w:p>
          <w:p w14:paraId="54F13D53" w14:textId="77777777" w:rsidR="008E2FFB" w:rsidRPr="0074028A" w:rsidRDefault="008E2FFB" w:rsidP="008E2FFB">
            <w:pPr>
              <w:tabs>
                <w:tab w:val="left" w:pos="714"/>
              </w:tabs>
              <w:rPr>
                <w:b/>
              </w:rPr>
            </w:pPr>
          </w:p>
        </w:tc>
      </w:tr>
      <w:tr w:rsidR="00877CD8" w14:paraId="332E4708" w14:textId="77777777" w:rsidTr="00EE1C08">
        <w:trPr>
          <w:trHeight w:val="1547"/>
        </w:trPr>
        <w:tc>
          <w:tcPr>
            <w:tcW w:w="5000" w:type="pct"/>
            <w:gridSpan w:val="2"/>
          </w:tcPr>
          <w:p w14:paraId="6BB4D152" w14:textId="77777777" w:rsidR="00877CD8" w:rsidRDefault="00877CD8" w:rsidP="0074028A">
            <w:pPr>
              <w:pStyle w:val="ListParagraph"/>
              <w:numPr>
                <w:ilvl w:val="0"/>
                <w:numId w:val="1"/>
              </w:numPr>
              <w:rPr>
                <w:b/>
              </w:rPr>
            </w:pPr>
            <w:r>
              <w:rPr>
                <w:b/>
              </w:rPr>
              <w:t>Learning Content</w:t>
            </w:r>
          </w:p>
          <w:p w14:paraId="12CF3652" w14:textId="3F77FB18" w:rsidR="00877CD8" w:rsidRPr="00234C74" w:rsidRDefault="00877CD8" w:rsidP="00877CD8">
            <w:pPr>
              <w:spacing w:after="200" w:line="276" w:lineRule="auto"/>
              <w:ind w:left="720"/>
              <w:contextualSpacing/>
              <w:rPr>
                <w:sz w:val="18"/>
              </w:rPr>
            </w:pPr>
            <w:r w:rsidRPr="00877CD8">
              <w:rPr>
                <w:sz w:val="18"/>
              </w:rPr>
              <w:t xml:space="preserve">What is being taught over the instructional period covered?  </w:t>
            </w:r>
            <w:r w:rsidRPr="00234C74">
              <w:rPr>
                <w:sz w:val="18"/>
              </w:rPr>
              <w:t>Identify the content standard(s) and indicators that align to the SLO</w:t>
            </w:r>
            <w:r w:rsidR="003406B4">
              <w:rPr>
                <w:sz w:val="18"/>
              </w:rPr>
              <w:t>, including any priority standards, as applicable</w:t>
            </w:r>
            <w:r w:rsidRPr="00234C74">
              <w:rPr>
                <w:sz w:val="18"/>
              </w:rPr>
              <w:t xml:space="preserve">. </w:t>
            </w:r>
          </w:p>
          <w:p w14:paraId="3263A143" w14:textId="0941D947" w:rsidR="00877CD8" w:rsidRPr="00EE1C08" w:rsidRDefault="00321EE6" w:rsidP="00EE1C08">
            <w:pPr>
              <w:pStyle w:val="CommentText"/>
              <w:ind w:left="720"/>
              <w:rPr>
                <w:sz w:val="18"/>
                <w:szCs w:val="22"/>
              </w:rPr>
            </w:pPr>
            <w:sdt>
              <w:sdtPr>
                <w:id w:val="788625846"/>
                <w:placeholder>
                  <w:docPart w:val="5D27FFF549564FCB8DA09C41023A90F9"/>
                </w:placeholder>
                <w:showingPlcHdr/>
                <w:text w:multiLine="1"/>
              </w:sdtPr>
              <w:sdtEndPr/>
              <w:sdtContent>
                <w:permStart w:id="1702064688" w:edGrp="everyone"/>
                <w:r w:rsidR="001D550F" w:rsidRPr="0036466B">
                  <w:rPr>
                    <w:rStyle w:val="PlaceholderText"/>
                  </w:rPr>
                  <w:t>Click here to enter text.</w:t>
                </w:r>
                <w:permEnd w:id="1702064688"/>
              </w:sdtContent>
            </w:sdt>
          </w:p>
        </w:tc>
      </w:tr>
      <w:tr w:rsidR="008C70BC" w14:paraId="6A1CE702" w14:textId="77777777" w:rsidTr="000A65D0">
        <w:trPr>
          <w:trHeight w:val="1610"/>
        </w:trPr>
        <w:tc>
          <w:tcPr>
            <w:tcW w:w="2471" w:type="pct"/>
            <w:tcBorders>
              <w:right w:val="nil"/>
            </w:tcBorders>
          </w:tcPr>
          <w:p w14:paraId="2C37AF56" w14:textId="7400C52D" w:rsidR="000B2B43" w:rsidRPr="000B2B43" w:rsidRDefault="008C70BC" w:rsidP="000B2B43">
            <w:pPr>
              <w:pStyle w:val="ListParagraph"/>
              <w:numPr>
                <w:ilvl w:val="0"/>
                <w:numId w:val="1"/>
              </w:numPr>
              <w:rPr>
                <w:i/>
              </w:rPr>
            </w:pPr>
            <w:r w:rsidRPr="00234C74">
              <w:rPr>
                <w:b/>
              </w:rPr>
              <w:t>SLO Interval of Instruction</w:t>
            </w:r>
          </w:p>
          <w:p w14:paraId="53E1BABB" w14:textId="5C994043" w:rsidR="008C70BC" w:rsidRPr="00234C74" w:rsidRDefault="000B2B43" w:rsidP="00877CD8">
            <w:pPr>
              <w:tabs>
                <w:tab w:val="left" w:pos="714"/>
              </w:tabs>
              <w:rPr>
                <w:sz w:val="18"/>
              </w:rPr>
            </w:pPr>
            <w:r>
              <w:rPr>
                <w:i/>
                <w:sz w:val="18"/>
              </w:rPr>
              <w:tab/>
            </w:r>
            <w:r w:rsidR="008C70BC" w:rsidRPr="00234C74">
              <w:rPr>
                <w:i/>
                <w:sz w:val="18"/>
              </w:rPr>
              <w:t>Choose One</w:t>
            </w:r>
            <w:r>
              <w:rPr>
                <w:i/>
                <w:sz w:val="18"/>
              </w:rPr>
              <w:t>:</w:t>
            </w:r>
            <w:r w:rsidR="008C70BC" w:rsidRPr="00234C74">
              <w:rPr>
                <w:i/>
                <w:sz w:val="18"/>
              </w:rPr>
              <w:t xml:space="preserve"> </w:t>
            </w:r>
          </w:p>
          <w:p w14:paraId="15C58B7A" w14:textId="2A025DB9" w:rsidR="008C70BC" w:rsidRPr="00234C74" w:rsidRDefault="008C70BC" w:rsidP="00877CD8">
            <w:pPr>
              <w:tabs>
                <w:tab w:val="left" w:pos="714"/>
              </w:tabs>
              <w:rPr>
                <w:sz w:val="18"/>
              </w:rPr>
            </w:pPr>
            <w:r w:rsidRPr="00234C74">
              <w:rPr>
                <w:sz w:val="18"/>
              </w:rPr>
              <w:tab/>
            </w:r>
            <w:permStart w:id="1342374119" w:edGrp="everyone"/>
            <w:sdt>
              <w:sdtPr>
                <w:rPr>
                  <w:sz w:val="18"/>
                </w:rPr>
                <w:id w:val="1605849467"/>
                <w14:checkbox>
                  <w14:checked w14:val="0"/>
                  <w14:checkedState w14:val="2612" w14:font="MS Gothic"/>
                  <w14:uncheckedState w14:val="2610" w14:font="MS Gothic"/>
                </w14:checkbox>
              </w:sdtPr>
              <w:sdtEndPr/>
              <w:sdtContent>
                <w:r w:rsidR="00400A6A">
                  <w:rPr>
                    <w:rFonts w:ascii="MS Gothic" w:eastAsia="MS Gothic" w:hAnsi="MS Gothic" w:hint="eastAsia"/>
                    <w:sz w:val="18"/>
                  </w:rPr>
                  <w:t>☐</w:t>
                </w:r>
              </w:sdtContent>
            </w:sdt>
            <w:permEnd w:id="1342374119"/>
            <w:r w:rsidRPr="00234C74">
              <w:rPr>
                <w:sz w:val="18"/>
              </w:rPr>
              <w:t xml:space="preserve">         Year                </w:t>
            </w:r>
            <w:r w:rsidR="00A17177">
              <w:rPr>
                <w:sz w:val="18"/>
              </w:rPr>
              <w:t>SY 20</w:t>
            </w:r>
            <w:sdt>
              <w:sdtPr>
                <w:rPr>
                  <w:sz w:val="18"/>
                </w:rPr>
                <w:id w:val="-1180657202"/>
                <w:lock w:val="sdtLocked"/>
                <w:placeholder>
                  <w:docPart w:val="7D296D5C12C84210AFB25679EDD91013"/>
                </w:placeholder>
                <w:dropDownList>
                  <w:listItem w:displayText="__" w:value="__"/>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permStart w:id="548748899" w:edGrp="everyone"/>
                <w:r w:rsidR="00A17177">
                  <w:rPr>
                    <w:sz w:val="18"/>
                  </w:rPr>
                  <w:t>__</w:t>
                </w:r>
                <w:permEnd w:id="548748899"/>
              </w:sdtContent>
            </w:sdt>
            <w:r w:rsidR="00A17177">
              <w:rPr>
                <w:sz w:val="18"/>
              </w:rPr>
              <w:t xml:space="preserve"> - SY 20 </w:t>
            </w:r>
            <w:permStart w:id="1628118236" w:edGrp="everyone"/>
            <w:sdt>
              <w:sdtPr>
                <w:rPr>
                  <w:sz w:val="18"/>
                </w:rPr>
                <w:id w:val="1618948510"/>
                <w:placeholder>
                  <w:docPart w:val="695D5C3784EF4F1DA8D86900E82DBC10"/>
                </w:placeholder>
                <w:dropDownList>
                  <w:listItem w:displayText="__" w:value="__"/>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00A17177">
                  <w:rPr>
                    <w:sz w:val="18"/>
                  </w:rPr>
                  <w:t>__</w:t>
                </w:r>
              </w:sdtContent>
            </w:sdt>
            <w:permEnd w:id="1628118236"/>
            <w:r w:rsidR="00A17177">
              <w:rPr>
                <w:sz w:val="18"/>
              </w:rPr>
              <w:t xml:space="preserve">   </w:t>
            </w:r>
          </w:p>
          <w:p w14:paraId="56847E3E" w14:textId="77777777" w:rsidR="008C70BC" w:rsidRPr="00234C74" w:rsidRDefault="008C70BC" w:rsidP="00877CD8">
            <w:pPr>
              <w:tabs>
                <w:tab w:val="left" w:pos="714"/>
              </w:tabs>
              <w:rPr>
                <w:sz w:val="18"/>
              </w:rPr>
            </w:pPr>
            <w:r w:rsidRPr="00234C74">
              <w:rPr>
                <w:sz w:val="18"/>
              </w:rPr>
              <w:tab/>
            </w:r>
            <w:permStart w:id="1411595660" w:edGrp="everyone"/>
            <w:sdt>
              <w:sdtPr>
                <w:rPr>
                  <w:sz w:val="18"/>
                </w:rPr>
                <w:id w:val="874130800"/>
                <w14:checkbox>
                  <w14:checked w14:val="0"/>
                  <w14:checkedState w14:val="2612" w14:font="MS Gothic"/>
                  <w14:uncheckedState w14:val="2610" w14:font="MS Gothic"/>
                </w14:checkbox>
              </w:sdtPr>
              <w:sdtEndPr/>
              <w:sdtContent>
                <w:r w:rsidRPr="00234C74">
                  <w:rPr>
                    <w:rFonts w:ascii="MS Gothic" w:eastAsia="MS Gothic" w:hAnsi="MS Gothic" w:cs="MS Gothic"/>
                    <w:sz w:val="18"/>
                  </w:rPr>
                  <w:t>☐</w:t>
                </w:r>
              </w:sdtContent>
            </w:sdt>
            <w:permEnd w:id="1411595660"/>
            <w:r w:rsidRPr="00234C74">
              <w:rPr>
                <w:sz w:val="18"/>
              </w:rPr>
              <w:t xml:space="preserve">         Semester</w:t>
            </w:r>
          </w:p>
          <w:p w14:paraId="33EBEFD5" w14:textId="1632A3B5" w:rsidR="000B2B43" w:rsidRPr="000B2B43" w:rsidRDefault="008C70BC" w:rsidP="000B2B43">
            <w:pPr>
              <w:tabs>
                <w:tab w:val="left" w:pos="714"/>
              </w:tabs>
              <w:rPr>
                <w:sz w:val="18"/>
              </w:rPr>
            </w:pPr>
            <w:r w:rsidRPr="00234C74">
              <w:rPr>
                <w:sz w:val="18"/>
              </w:rPr>
              <w:tab/>
            </w:r>
            <w:permStart w:id="2061176985" w:edGrp="everyone"/>
            <w:sdt>
              <w:sdtPr>
                <w:rPr>
                  <w:sz w:val="18"/>
                </w:rPr>
                <w:id w:val="1982720527"/>
                <w14:checkbox>
                  <w14:checked w14:val="0"/>
                  <w14:checkedState w14:val="2612" w14:font="MS Gothic"/>
                  <w14:uncheckedState w14:val="2610" w14:font="MS Gothic"/>
                </w14:checkbox>
              </w:sdtPr>
              <w:sdtEndPr/>
              <w:sdtContent>
                <w:r w:rsidRPr="00234C74">
                  <w:rPr>
                    <w:rFonts w:ascii="MS Gothic" w:eastAsia="MS Gothic" w:hAnsi="MS Gothic" w:cs="MS Gothic"/>
                    <w:sz w:val="18"/>
                  </w:rPr>
                  <w:t>☐</w:t>
                </w:r>
              </w:sdtContent>
            </w:sdt>
            <w:permEnd w:id="2061176985"/>
            <w:r w:rsidRPr="00234C74">
              <w:rPr>
                <w:sz w:val="18"/>
              </w:rPr>
              <w:t xml:space="preserve">         Other    </w:t>
            </w:r>
            <w:r w:rsidR="000B2B43">
              <w:rPr>
                <w:sz w:val="18"/>
              </w:rPr>
              <w:t xml:space="preserve"> </w:t>
            </w:r>
          </w:p>
        </w:tc>
        <w:tc>
          <w:tcPr>
            <w:tcW w:w="2529" w:type="pct"/>
            <w:tcBorders>
              <w:left w:val="nil"/>
            </w:tcBorders>
          </w:tcPr>
          <w:p w14:paraId="7D5C9A03" w14:textId="77777777" w:rsidR="008C70BC" w:rsidRPr="00234C74" w:rsidRDefault="008C70BC" w:rsidP="00877CD8">
            <w:pPr>
              <w:tabs>
                <w:tab w:val="left" w:pos="714"/>
              </w:tabs>
              <w:rPr>
                <w:i/>
                <w:sz w:val="18"/>
              </w:rPr>
            </w:pPr>
          </w:p>
          <w:p w14:paraId="2FBF04E9" w14:textId="77777777" w:rsidR="000B2B43" w:rsidRDefault="000B2B43" w:rsidP="000B2B43">
            <w:pPr>
              <w:tabs>
                <w:tab w:val="left" w:pos="714"/>
              </w:tabs>
              <w:rPr>
                <w:i/>
                <w:sz w:val="18"/>
              </w:rPr>
            </w:pPr>
            <w:r>
              <w:rPr>
                <w:i/>
                <w:sz w:val="18"/>
              </w:rPr>
              <w:t>Days of Instruction (select all that apply):</w:t>
            </w:r>
          </w:p>
          <w:p w14:paraId="56A445E5" w14:textId="26D927AD" w:rsidR="000B2B43" w:rsidRDefault="000B2B43" w:rsidP="000B2B43">
            <w:pPr>
              <w:tabs>
                <w:tab w:val="left" w:pos="714"/>
              </w:tabs>
              <w:rPr>
                <w:sz w:val="18"/>
              </w:rPr>
            </w:pPr>
            <w:r>
              <w:rPr>
                <w:i/>
                <w:sz w:val="18"/>
              </w:rPr>
              <w:tab/>
            </w:r>
            <w:sdt>
              <w:sdtPr>
                <w:rPr>
                  <w:sz w:val="18"/>
                </w:rPr>
                <w:id w:val="1641692442"/>
                <w14:checkbox>
                  <w14:checked w14:val="0"/>
                  <w14:checkedState w14:val="2612" w14:font="MS Gothic"/>
                  <w14:uncheckedState w14:val="2610" w14:font="MS Gothic"/>
                </w14:checkbox>
              </w:sdtPr>
              <w:sdtEndPr/>
              <w:sdtContent>
                <w:permStart w:id="1199325106" w:edGrp="everyone"/>
                <w:r w:rsidR="005C6850">
                  <w:rPr>
                    <w:rFonts w:ascii="MS Gothic" w:eastAsia="MS Gothic" w:hAnsi="MS Gothic" w:hint="eastAsia"/>
                    <w:sz w:val="18"/>
                  </w:rPr>
                  <w:t>☐</w:t>
                </w:r>
                <w:permEnd w:id="1199325106"/>
              </w:sdtContent>
            </w:sdt>
            <w:r>
              <w:rPr>
                <w:sz w:val="18"/>
              </w:rPr>
              <w:t xml:space="preserve"> M    </w:t>
            </w:r>
            <w:sdt>
              <w:sdtPr>
                <w:rPr>
                  <w:sz w:val="18"/>
                </w:rPr>
                <w:id w:val="-124626370"/>
                <w14:checkbox>
                  <w14:checked w14:val="0"/>
                  <w14:checkedState w14:val="2612" w14:font="MS Gothic"/>
                  <w14:uncheckedState w14:val="2610" w14:font="MS Gothic"/>
                </w14:checkbox>
              </w:sdtPr>
              <w:sdtEndPr/>
              <w:sdtContent>
                <w:permStart w:id="1655052715" w:edGrp="everyone"/>
                <w:r w:rsidR="005C6850">
                  <w:rPr>
                    <w:rFonts w:ascii="MS Gothic" w:eastAsia="MS Gothic" w:hAnsi="MS Gothic" w:hint="eastAsia"/>
                    <w:sz w:val="18"/>
                  </w:rPr>
                  <w:t>☐</w:t>
                </w:r>
                <w:permEnd w:id="1655052715"/>
              </w:sdtContent>
            </w:sdt>
            <w:r>
              <w:rPr>
                <w:sz w:val="18"/>
              </w:rPr>
              <w:t xml:space="preserve"> Tu    </w:t>
            </w:r>
            <w:sdt>
              <w:sdtPr>
                <w:rPr>
                  <w:sz w:val="18"/>
                </w:rPr>
                <w:id w:val="1982963136"/>
                <w14:checkbox>
                  <w14:checked w14:val="0"/>
                  <w14:checkedState w14:val="2612" w14:font="MS Gothic"/>
                  <w14:uncheckedState w14:val="2610" w14:font="MS Gothic"/>
                </w14:checkbox>
              </w:sdtPr>
              <w:sdtEndPr/>
              <w:sdtContent>
                <w:permStart w:id="2099253965" w:edGrp="everyone"/>
                <w:r w:rsidR="005C6850">
                  <w:rPr>
                    <w:rFonts w:ascii="MS Gothic" w:eastAsia="MS Gothic" w:hAnsi="MS Gothic" w:hint="eastAsia"/>
                    <w:sz w:val="18"/>
                  </w:rPr>
                  <w:t>☐</w:t>
                </w:r>
                <w:permEnd w:id="2099253965"/>
              </w:sdtContent>
            </w:sdt>
            <w:r>
              <w:rPr>
                <w:sz w:val="18"/>
              </w:rPr>
              <w:t xml:space="preserve"> W    </w:t>
            </w:r>
            <w:permStart w:id="2017735846" w:edGrp="everyone"/>
            <w:sdt>
              <w:sdtPr>
                <w:rPr>
                  <w:sz w:val="18"/>
                </w:rPr>
                <w:id w:val="572401307"/>
                <w14:checkbox>
                  <w14:checked w14:val="0"/>
                  <w14:checkedState w14:val="2612" w14:font="MS Gothic"/>
                  <w14:uncheckedState w14:val="2610" w14:font="MS Gothic"/>
                </w14:checkbox>
              </w:sdtPr>
              <w:sdtEndPr/>
              <w:sdtContent>
                <w:r w:rsidRPr="0075339D">
                  <w:rPr>
                    <w:rFonts w:ascii="MS Gothic" w:eastAsia="MS Gothic" w:hAnsi="MS Gothic" w:hint="eastAsia"/>
                    <w:sz w:val="18"/>
                  </w:rPr>
                  <w:t>☐</w:t>
                </w:r>
              </w:sdtContent>
            </w:sdt>
            <w:permEnd w:id="2017735846"/>
            <w:r>
              <w:rPr>
                <w:sz w:val="18"/>
              </w:rPr>
              <w:t xml:space="preserve"> Th    </w:t>
            </w:r>
            <w:sdt>
              <w:sdtPr>
                <w:rPr>
                  <w:sz w:val="18"/>
                </w:rPr>
                <w:id w:val="1539009413"/>
                <w14:checkbox>
                  <w14:checked w14:val="0"/>
                  <w14:checkedState w14:val="2612" w14:font="MS Gothic"/>
                  <w14:uncheckedState w14:val="2610" w14:font="MS Gothic"/>
                </w14:checkbox>
              </w:sdtPr>
              <w:sdtEndPr/>
              <w:sdtContent>
                <w:permStart w:id="1881540020" w:edGrp="everyone"/>
                <w:r w:rsidR="005C6850">
                  <w:rPr>
                    <w:rFonts w:ascii="MS Gothic" w:eastAsia="MS Gothic" w:hAnsi="MS Gothic" w:hint="eastAsia"/>
                    <w:sz w:val="18"/>
                  </w:rPr>
                  <w:t>☐</w:t>
                </w:r>
                <w:permEnd w:id="1881540020"/>
              </w:sdtContent>
            </w:sdt>
            <w:r>
              <w:rPr>
                <w:sz w:val="18"/>
              </w:rPr>
              <w:t xml:space="preserve"> F   </w:t>
            </w:r>
          </w:p>
          <w:p w14:paraId="57E99B54" w14:textId="06907488" w:rsidR="00FD0AFA" w:rsidRPr="000B2B43" w:rsidRDefault="00FD0AFA" w:rsidP="000B2B43">
            <w:pPr>
              <w:tabs>
                <w:tab w:val="left" w:pos="714"/>
              </w:tabs>
              <w:rPr>
                <w:sz w:val="14"/>
              </w:rPr>
            </w:pPr>
            <w:r>
              <w:rPr>
                <w:sz w:val="18"/>
              </w:rPr>
              <w:tab/>
              <w:t>Additional information (if applicable)</w:t>
            </w:r>
            <w:r w:rsidRPr="00234C74">
              <w:rPr>
                <w:sz w:val="18"/>
              </w:rPr>
              <w:t xml:space="preserve">: </w:t>
            </w:r>
            <w:sdt>
              <w:sdtPr>
                <w:rPr>
                  <w:sz w:val="18"/>
                </w:rPr>
                <w:id w:val="-691838825"/>
                <w:placeholder>
                  <w:docPart w:val="A5AD52D834F945C3AEEF7278D6BB1785"/>
                </w:placeholder>
                <w:showingPlcHdr/>
                <w:text w:multiLine="1"/>
              </w:sdtPr>
              <w:sdtEndPr/>
              <w:sdtContent>
                <w:permStart w:id="1771520073" w:edGrp="everyone"/>
                <w:r w:rsidRPr="00234C74">
                  <w:rPr>
                    <w:rStyle w:val="PlaceholderText"/>
                    <w:sz w:val="18"/>
                  </w:rPr>
                  <w:t>Click here to enter text.</w:t>
                </w:r>
                <w:permEnd w:id="1771520073"/>
              </w:sdtContent>
            </w:sdt>
          </w:p>
          <w:p w14:paraId="4D5D485B" w14:textId="77777777" w:rsidR="000B2B43" w:rsidRDefault="000B2B43" w:rsidP="00877CD8">
            <w:pPr>
              <w:tabs>
                <w:tab w:val="left" w:pos="714"/>
              </w:tabs>
              <w:rPr>
                <w:sz w:val="18"/>
              </w:rPr>
            </w:pPr>
          </w:p>
          <w:p w14:paraId="204B565F" w14:textId="5E374D28" w:rsidR="008C70BC" w:rsidRPr="00234C74" w:rsidRDefault="008C70BC" w:rsidP="00877CD8">
            <w:pPr>
              <w:tabs>
                <w:tab w:val="left" w:pos="714"/>
              </w:tabs>
              <w:rPr>
                <w:sz w:val="18"/>
              </w:rPr>
            </w:pPr>
            <w:r w:rsidRPr="00234C74">
              <w:rPr>
                <w:sz w:val="18"/>
              </w:rPr>
              <w:t xml:space="preserve">If </w:t>
            </w:r>
            <w:r w:rsidRPr="00234C74">
              <w:rPr>
                <w:i/>
                <w:sz w:val="18"/>
              </w:rPr>
              <w:t>Other</w:t>
            </w:r>
            <w:r w:rsidRPr="00234C74">
              <w:rPr>
                <w:sz w:val="18"/>
              </w:rPr>
              <w:t>, provide rationale (i.e. quarter long course)</w:t>
            </w:r>
            <w:r w:rsidR="000B2B43">
              <w:rPr>
                <w:sz w:val="18"/>
              </w:rPr>
              <w:t>:</w:t>
            </w:r>
          </w:p>
          <w:p w14:paraId="18CC210E" w14:textId="2B6CE4AB" w:rsidR="008C70BC" w:rsidRPr="000A65D0" w:rsidRDefault="008C70BC" w:rsidP="000A65D0">
            <w:pPr>
              <w:tabs>
                <w:tab w:val="left" w:pos="714"/>
              </w:tabs>
              <w:rPr>
                <w:sz w:val="18"/>
              </w:rPr>
            </w:pPr>
            <w:r w:rsidRPr="00234C74">
              <w:rPr>
                <w:sz w:val="18"/>
              </w:rPr>
              <w:tab/>
              <w:t xml:space="preserve">Rationale: </w:t>
            </w:r>
            <w:sdt>
              <w:sdtPr>
                <w:rPr>
                  <w:sz w:val="18"/>
                </w:rPr>
                <w:id w:val="-1230001849"/>
                <w:placeholder>
                  <w:docPart w:val="D2540FD72A634341B5D63BCCE7FAED6B"/>
                </w:placeholder>
                <w:showingPlcHdr/>
                <w:text w:multiLine="1"/>
              </w:sdtPr>
              <w:sdtEndPr/>
              <w:sdtContent>
                <w:permStart w:id="1919095764" w:edGrp="everyone"/>
                <w:r w:rsidRPr="00234C74">
                  <w:rPr>
                    <w:rStyle w:val="PlaceholderText"/>
                    <w:sz w:val="18"/>
                  </w:rPr>
                  <w:t>Click here to enter text.</w:t>
                </w:r>
                <w:permEnd w:id="1919095764"/>
              </w:sdtContent>
            </w:sdt>
          </w:p>
        </w:tc>
      </w:tr>
      <w:tr w:rsidR="00877CD8" w14:paraId="580CCB40" w14:textId="77777777" w:rsidTr="00DB4F08">
        <w:trPr>
          <w:trHeight w:val="1296"/>
        </w:trPr>
        <w:tc>
          <w:tcPr>
            <w:tcW w:w="5000" w:type="pct"/>
            <w:gridSpan w:val="2"/>
          </w:tcPr>
          <w:p w14:paraId="71D71828" w14:textId="77777777" w:rsidR="00877CD8" w:rsidRDefault="00877CD8" w:rsidP="0074028A">
            <w:pPr>
              <w:pStyle w:val="ListParagraph"/>
              <w:numPr>
                <w:ilvl w:val="0"/>
                <w:numId w:val="1"/>
              </w:numPr>
              <w:rPr>
                <w:b/>
              </w:rPr>
            </w:pPr>
            <w:r>
              <w:rPr>
                <w:b/>
              </w:rPr>
              <w:t>Evidence</w:t>
            </w:r>
          </w:p>
          <w:p w14:paraId="3AFB47E5" w14:textId="39668FE0" w:rsidR="00877CD8" w:rsidRDefault="00877CD8" w:rsidP="00234C74">
            <w:pPr>
              <w:pStyle w:val="ListParagraph"/>
              <w:rPr>
                <w:sz w:val="18"/>
              </w:rPr>
            </w:pPr>
            <w:r w:rsidRPr="00234C74">
              <w:rPr>
                <w:sz w:val="18"/>
              </w:rPr>
              <w:t xml:space="preserve">Which </w:t>
            </w:r>
            <w:r w:rsidR="00DB4F08">
              <w:rPr>
                <w:sz w:val="18"/>
              </w:rPr>
              <w:t>S</w:t>
            </w:r>
            <w:r w:rsidRPr="00234C74">
              <w:rPr>
                <w:sz w:val="18"/>
              </w:rPr>
              <w:t xml:space="preserve">tate-administered, </w:t>
            </w:r>
            <w:r w:rsidR="002631B0">
              <w:rPr>
                <w:sz w:val="18"/>
              </w:rPr>
              <w:t>-</w:t>
            </w:r>
            <w:r w:rsidRPr="00234C74">
              <w:rPr>
                <w:sz w:val="18"/>
              </w:rPr>
              <w:t xml:space="preserve">developed, or </w:t>
            </w:r>
            <w:r w:rsidR="002631B0">
              <w:rPr>
                <w:sz w:val="18"/>
              </w:rPr>
              <w:t>-</w:t>
            </w:r>
            <w:r w:rsidRPr="00234C74">
              <w:rPr>
                <w:sz w:val="18"/>
              </w:rPr>
              <w:t>approved assessment(s) will be used to measure student growth?</w:t>
            </w:r>
          </w:p>
          <w:p w14:paraId="2EAA4C88" w14:textId="77777777" w:rsidR="001D550F" w:rsidRDefault="001D550F" w:rsidP="00234C74">
            <w:pPr>
              <w:pStyle w:val="ListParagraph"/>
              <w:rPr>
                <w:sz w:val="18"/>
              </w:rPr>
            </w:pPr>
          </w:p>
          <w:p w14:paraId="0532DD9F" w14:textId="77777777" w:rsidR="001D550F" w:rsidRPr="00234C74" w:rsidRDefault="00321EE6" w:rsidP="001D550F">
            <w:pPr>
              <w:pStyle w:val="CommentText"/>
              <w:ind w:left="720"/>
              <w:rPr>
                <w:sz w:val="18"/>
                <w:szCs w:val="22"/>
              </w:rPr>
            </w:pPr>
            <w:sdt>
              <w:sdtPr>
                <w:id w:val="1973324639"/>
                <w:placeholder>
                  <w:docPart w:val="24F46CF974CE4950A6240F27BF83A96B"/>
                </w:placeholder>
                <w:showingPlcHdr/>
                <w:text w:multiLine="1"/>
              </w:sdtPr>
              <w:sdtEndPr/>
              <w:sdtContent>
                <w:permStart w:id="2048947731" w:edGrp="everyone"/>
                <w:r w:rsidR="001D550F" w:rsidRPr="0036466B">
                  <w:rPr>
                    <w:rStyle w:val="PlaceholderText"/>
                  </w:rPr>
                  <w:t>Click here to enter text.</w:t>
                </w:r>
                <w:permEnd w:id="2048947731"/>
              </w:sdtContent>
            </w:sdt>
          </w:p>
          <w:p w14:paraId="63C6ADF7" w14:textId="0681C1FA" w:rsidR="001D550F" w:rsidRPr="001D550F" w:rsidRDefault="001D550F" w:rsidP="00234C74">
            <w:pPr>
              <w:pStyle w:val="ListParagraph"/>
              <w:rPr>
                <w:sz w:val="20"/>
              </w:rPr>
            </w:pPr>
          </w:p>
        </w:tc>
      </w:tr>
      <w:tr w:rsidR="008E2FFB" w14:paraId="10D52B9C" w14:textId="77777777" w:rsidTr="00DB4F08">
        <w:trPr>
          <w:trHeight w:val="1584"/>
        </w:trPr>
        <w:tc>
          <w:tcPr>
            <w:tcW w:w="5000" w:type="pct"/>
            <w:gridSpan w:val="2"/>
          </w:tcPr>
          <w:p w14:paraId="7DDE2D03" w14:textId="03B41828" w:rsidR="008E2FFB" w:rsidRPr="0074028A" w:rsidRDefault="008E2FFB" w:rsidP="0074028A">
            <w:pPr>
              <w:pStyle w:val="ListParagraph"/>
              <w:numPr>
                <w:ilvl w:val="0"/>
                <w:numId w:val="1"/>
              </w:numPr>
            </w:pPr>
            <w:r w:rsidRPr="0074028A">
              <w:rPr>
                <w:b/>
              </w:rPr>
              <w:t>Baseline</w:t>
            </w:r>
          </w:p>
          <w:p w14:paraId="42931F5E" w14:textId="028823EC" w:rsidR="003406B4" w:rsidRPr="001D550F" w:rsidRDefault="008E2FFB" w:rsidP="001D550F">
            <w:pPr>
              <w:pStyle w:val="ListParagraph"/>
              <w:numPr>
                <w:ilvl w:val="0"/>
                <w:numId w:val="3"/>
              </w:numPr>
              <w:ind w:left="765"/>
              <w:rPr>
                <w:b/>
              </w:rPr>
            </w:pPr>
            <w:r w:rsidRPr="00717F06">
              <w:rPr>
                <w:sz w:val="18"/>
              </w:rPr>
              <w:t xml:space="preserve">Describe which </w:t>
            </w:r>
            <w:r w:rsidR="00877CD8" w:rsidRPr="00717F06">
              <w:rPr>
                <w:sz w:val="18"/>
              </w:rPr>
              <w:t xml:space="preserve">data </w:t>
            </w:r>
            <w:r w:rsidRPr="00717F06">
              <w:rPr>
                <w:sz w:val="18"/>
              </w:rPr>
              <w:t xml:space="preserve">will be used to measure student learning </w:t>
            </w:r>
            <w:r w:rsidR="00877CD8" w:rsidRPr="00717F06">
              <w:rPr>
                <w:sz w:val="18"/>
              </w:rPr>
              <w:t>at the beginning of the interval of instruction</w:t>
            </w:r>
            <w:r w:rsidR="002E66F5">
              <w:rPr>
                <w:sz w:val="18"/>
              </w:rPr>
              <w:t xml:space="preserve"> includi</w:t>
            </w:r>
            <w:r w:rsidR="000A65D0">
              <w:rPr>
                <w:sz w:val="18"/>
              </w:rPr>
              <w:t>ng</w:t>
            </w:r>
            <w:r w:rsidR="000A65D0">
              <w:t xml:space="preserve"> </w:t>
            </w:r>
            <w:r w:rsidR="000A65D0" w:rsidRPr="000A65D0">
              <w:rPr>
                <w:sz w:val="18"/>
              </w:rPr>
              <w:t xml:space="preserve">why the selected baseline data is a good predictor of </w:t>
            </w:r>
            <w:r w:rsidR="000A65D0">
              <w:rPr>
                <w:sz w:val="18"/>
              </w:rPr>
              <w:t xml:space="preserve">student </w:t>
            </w:r>
            <w:r w:rsidR="000A65D0" w:rsidRPr="000A65D0">
              <w:rPr>
                <w:sz w:val="18"/>
              </w:rPr>
              <w:t>growth by the end of the year</w:t>
            </w:r>
            <w:r w:rsidR="00877CD8" w:rsidRPr="00717F06">
              <w:rPr>
                <w:sz w:val="18"/>
              </w:rPr>
              <w:t xml:space="preserve">. </w:t>
            </w:r>
            <w:r w:rsidR="00857887" w:rsidRPr="00717F06">
              <w:rPr>
                <w:sz w:val="18"/>
              </w:rPr>
              <w:t>This can include, but is not limited to: historical data, local trend data, formative assessment data,</w:t>
            </w:r>
            <w:r w:rsidR="000137B7" w:rsidRPr="00717F06">
              <w:rPr>
                <w:sz w:val="18"/>
              </w:rPr>
              <w:t xml:space="preserve"> student self-assessment data</w:t>
            </w:r>
            <w:r w:rsidR="00857887" w:rsidRPr="00717F06">
              <w:rPr>
                <w:sz w:val="18"/>
              </w:rPr>
              <w:t xml:space="preserve"> and</w:t>
            </w:r>
            <w:r w:rsidR="000137B7" w:rsidRPr="00717F06">
              <w:rPr>
                <w:sz w:val="18"/>
              </w:rPr>
              <w:t>/or</w:t>
            </w:r>
            <w:r w:rsidR="00857887" w:rsidRPr="00717F06">
              <w:rPr>
                <w:sz w:val="18"/>
              </w:rPr>
              <w:t xml:space="preserve"> pre-assessment data</w:t>
            </w:r>
            <w:r w:rsidR="000137B7" w:rsidRPr="00717F06">
              <w:rPr>
                <w:sz w:val="18"/>
              </w:rPr>
              <w:t>.</w:t>
            </w:r>
            <w:r w:rsidR="00857887" w:rsidRPr="00717F06">
              <w:rPr>
                <w:sz w:val="18"/>
              </w:rPr>
              <w:t xml:space="preserve"> </w:t>
            </w:r>
          </w:p>
          <w:p w14:paraId="764682DC" w14:textId="3BD6D2B3" w:rsidR="001D550F" w:rsidRDefault="00321EE6" w:rsidP="001D550F">
            <w:pPr>
              <w:pStyle w:val="CommentText"/>
              <w:ind w:left="720"/>
            </w:pPr>
            <w:sdt>
              <w:sdtPr>
                <w:id w:val="338585305"/>
                <w:placeholder>
                  <w:docPart w:val="BC635366927D40CAB77BC8918C067D2D"/>
                </w:placeholder>
                <w:showingPlcHdr/>
                <w:text w:multiLine="1"/>
              </w:sdtPr>
              <w:sdtEndPr/>
              <w:sdtContent>
                <w:permStart w:id="992936317" w:edGrp="everyone"/>
                <w:r w:rsidR="001D550F" w:rsidRPr="0036466B">
                  <w:rPr>
                    <w:rStyle w:val="PlaceholderText"/>
                  </w:rPr>
                  <w:t>Click here to enter text.</w:t>
                </w:r>
                <w:permEnd w:id="992936317"/>
              </w:sdtContent>
            </w:sdt>
          </w:p>
          <w:p w14:paraId="3B5DFF30" w14:textId="77777777" w:rsidR="001D550F" w:rsidRPr="001D550F" w:rsidRDefault="001D550F" w:rsidP="001D550F">
            <w:pPr>
              <w:pStyle w:val="CommentText"/>
              <w:ind w:left="720"/>
              <w:rPr>
                <w:sz w:val="18"/>
                <w:szCs w:val="22"/>
              </w:rPr>
            </w:pPr>
          </w:p>
          <w:p w14:paraId="648D219D" w14:textId="2599E84C" w:rsidR="003406B4" w:rsidRPr="00717F06" w:rsidRDefault="003406B4" w:rsidP="00717F06">
            <w:pPr>
              <w:pStyle w:val="ListParagraph"/>
              <w:numPr>
                <w:ilvl w:val="0"/>
                <w:numId w:val="3"/>
              </w:numPr>
              <w:ind w:left="765"/>
              <w:rPr>
                <w:sz w:val="18"/>
              </w:rPr>
            </w:pPr>
            <w:r w:rsidRPr="00717F06">
              <w:rPr>
                <w:sz w:val="18"/>
              </w:rPr>
              <w:t xml:space="preserve">Considering all available </w:t>
            </w:r>
            <w:r>
              <w:rPr>
                <w:sz w:val="18"/>
              </w:rPr>
              <w:t xml:space="preserve">baseline </w:t>
            </w:r>
            <w:r w:rsidRPr="00717F06">
              <w:rPr>
                <w:sz w:val="18"/>
              </w:rPr>
              <w:t xml:space="preserve">data, identify the </w:t>
            </w:r>
            <w:r>
              <w:rPr>
                <w:sz w:val="18"/>
              </w:rPr>
              <w:t>starting level of</w:t>
            </w:r>
            <w:r w:rsidRPr="00717F06">
              <w:rPr>
                <w:sz w:val="18"/>
              </w:rPr>
              <w:t xml:space="preserve"> students a</w:t>
            </w:r>
            <w:r>
              <w:rPr>
                <w:sz w:val="18"/>
              </w:rPr>
              <w:t>t the beginning of the</w:t>
            </w:r>
            <w:r w:rsidRPr="00717F06">
              <w:rPr>
                <w:sz w:val="18"/>
              </w:rPr>
              <w:t xml:space="preserve"> </w:t>
            </w:r>
            <w:r>
              <w:rPr>
                <w:sz w:val="18"/>
              </w:rPr>
              <w:t>interval of instruction</w:t>
            </w:r>
            <w:r w:rsidRPr="00717F06">
              <w:rPr>
                <w:sz w:val="18"/>
              </w:rPr>
              <w:t xml:space="preserve">. List the </w:t>
            </w:r>
            <w:r>
              <w:rPr>
                <w:sz w:val="18"/>
              </w:rPr>
              <w:t>baseline</w:t>
            </w:r>
            <w:r w:rsidRPr="00717F06">
              <w:rPr>
                <w:sz w:val="18"/>
              </w:rPr>
              <w:t xml:space="preserve"> information below or on an attached spreadsheet</w:t>
            </w:r>
            <w:r>
              <w:rPr>
                <w:sz w:val="18"/>
              </w:rPr>
              <w:t xml:space="preserve"> (can be combined with the Target information, below)</w:t>
            </w:r>
            <w:r w:rsidRPr="00717F06">
              <w:rPr>
                <w:sz w:val="18"/>
              </w:rPr>
              <w:t>.</w:t>
            </w:r>
          </w:p>
          <w:p w14:paraId="2A8EF138" w14:textId="77777777" w:rsidR="001D550F" w:rsidRPr="00234C74" w:rsidRDefault="00321EE6" w:rsidP="001D550F">
            <w:pPr>
              <w:pStyle w:val="CommentText"/>
              <w:ind w:left="720"/>
              <w:rPr>
                <w:sz w:val="18"/>
                <w:szCs w:val="22"/>
              </w:rPr>
            </w:pPr>
            <w:sdt>
              <w:sdtPr>
                <w:id w:val="-1430345342"/>
                <w:placeholder>
                  <w:docPart w:val="AC36BC8B678A464F94BADE7CF6233299"/>
                </w:placeholder>
                <w:showingPlcHdr/>
                <w:text w:multiLine="1"/>
              </w:sdtPr>
              <w:sdtEndPr/>
              <w:sdtContent>
                <w:permStart w:id="23806886" w:edGrp="everyone"/>
                <w:r w:rsidR="001D550F" w:rsidRPr="0036466B">
                  <w:rPr>
                    <w:rStyle w:val="PlaceholderText"/>
                  </w:rPr>
                  <w:t>Click here to enter text.</w:t>
                </w:r>
                <w:permEnd w:id="23806886"/>
              </w:sdtContent>
            </w:sdt>
          </w:p>
          <w:p w14:paraId="28D9A0CE" w14:textId="77777777" w:rsidR="003406B4" w:rsidRDefault="003406B4" w:rsidP="00717F06">
            <w:pPr>
              <w:pStyle w:val="ListParagraph"/>
              <w:ind w:left="765"/>
              <w:rPr>
                <w:sz w:val="20"/>
              </w:rPr>
            </w:pPr>
          </w:p>
          <w:p w14:paraId="10D96A41" w14:textId="77777777" w:rsidR="00F168D5" w:rsidRPr="00F168D5" w:rsidRDefault="00F168D5" w:rsidP="00F168D5"/>
          <w:p w14:paraId="1AB44DE0" w14:textId="6EDEF55A" w:rsidR="00F168D5" w:rsidRDefault="00F168D5" w:rsidP="00F168D5">
            <w:pPr>
              <w:rPr>
                <w:sz w:val="20"/>
              </w:rPr>
            </w:pPr>
          </w:p>
          <w:p w14:paraId="7A778337" w14:textId="55F1C931" w:rsidR="00F168D5" w:rsidRPr="00F168D5" w:rsidRDefault="00F168D5" w:rsidP="00F168D5">
            <w:pPr>
              <w:rPr>
                <w:sz w:val="20"/>
              </w:rPr>
            </w:pPr>
          </w:p>
          <w:p w14:paraId="37C05284" w14:textId="77777777" w:rsidR="00F168D5" w:rsidRPr="00F168D5" w:rsidRDefault="00F168D5" w:rsidP="00F168D5">
            <w:pPr>
              <w:rPr>
                <w:sz w:val="20"/>
              </w:rPr>
            </w:pPr>
          </w:p>
          <w:p w14:paraId="4675C89A" w14:textId="2F9DA885" w:rsidR="00F168D5" w:rsidRPr="00F168D5" w:rsidRDefault="00F168D5" w:rsidP="00F168D5">
            <w:pPr>
              <w:rPr>
                <w:sz w:val="20"/>
              </w:rPr>
            </w:pPr>
          </w:p>
          <w:p w14:paraId="4E56B15C" w14:textId="77777777" w:rsidR="00F168D5" w:rsidRPr="00F168D5" w:rsidRDefault="00F168D5" w:rsidP="00F168D5">
            <w:pPr>
              <w:rPr>
                <w:sz w:val="20"/>
              </w:rPr>
            </w:pPr>
          </w:p>
          <w:p w14:paraId="170BBDB3" w14:textId="38792C5B" w:rsidR="00F168D5" w:rsidRPr="00F168D5" w:rsidRDefault="00F168D5" w:rsidP="00F168D5">
            <w:pPr>
              <w:rPr>
                <w:sz w:val="20"/>
              </w:rPr>
            </w:pPr>
          </w:p>
          <w:p w14:paraId="1BA77EF8" w14:textId="77777777" w:rsidR="00F168D5" w:rsidRPr="00F168D5" w:rsidRDefault="00F168D5" w:rsidP="00F168D5">
            <w:pPr>
              <w:rPr>
                <w:sz w:val="20"/>
              </w:rPr>
            </w:pPr>
          </w:p>
          <w:p w14:paraId="2B005AFC" w14:textId="47AF4E56" w:rsidR="00F168D5" w:rsidRPr="00F168D5" w:rsidRDefault="00F168D5" w:rsidP="00F168D5">
            <w:pPr>
              <w:rPr>
                <w:sz w:val="20"/>
              </w:rPr>
            </w:pPr>
          </w:p>
          <w:p w14:paraId="2B5D1C73" w14:textId="77777777" w:rsidR="00F168D5" w:rsidRPr="00F168D5" w:rsidRDefault="00F168D5" w:rsidP="00F168D5">
            <w:pPr>
              <w:rPr>
                <w:sz w:val="20"/>
              </w:rPr>
            </w:pPr>
          </w:p>
          <w:p w14:paraId="62830E96" w14:textId="58D3835B" w:rsidR="00F168D5" w:rsidRPr="00F168D5" w:rsidRDefault="00F168D5" w:rsidP="00F168D5"/>
          <w:p w14:paraId="4563255B" w14:textId="77777777" w:rsidR="00F168D5" w:rsidRPr="00F168D5" w:rsidRDefault="00F168D5" w:rsidP="00F168D5"/>
          <w:p w14:paraId="5DAB547D" w14:textId="7FCDF170" w:rsidR="00F168D5" w:rsidRPr="00F168D5" w:rsidRDefault="00F168D5" w:rsidP="00F168D5"/>
        </w:tc>
      </w:tr>
      <w:tr w:rsidR="008E2FFB" w14:paraId="4DA8547A" w14:textId="77777777" w:rsidTr="00DB4F08">
        <w:trPr>
          <w:trHeight w:val="1152"/>
        </w:trPr>
        <w:tc>
          <w:tcPr>
            <w:tcW w:w="5000" w:type="pct"/>
            <w:gridSpan w:val="2"/>
          </w:tcPr>
          <w:p w14:paraId="248D68D6" w14:textId="77777777" w:rsidR="008C70BC" w:rsidRPr="0074028A" w:rsidRDefault="008C70BC" w:rsidP="008C70BC">
            <w:pPr>
              <w:pStyle w:val="ListParagraph"/>
              <w:numPr>
                <w:ilvl w:val="0"/>
                <w:numId w:val="1"/>
              </w:numPr>
              <w:rPr>
                <w:b/>
              </w:rPr>
            </w:pPr>
            <w:r>
              <w:rPr>
                <w:b/>
              </w:rPr>
              <w:lastRenderedPageBreak/>
              <w:t>Target</w:t>
            </w:r>
          </w:p>
          <w:p w14:paraId="5FFBA186" w14:textId="29975AE5" w:rsidR="008C70BC" w:rsidRDefault="008C70BC" w:rsidP="00862F67">
            <w:pPr>
              <w:spacing w:after="200" w:line="276" w:lineRule="auto"/>
              <w:ind w:left="720"/>
              <w:contextualSpacing/>
              <w:rPr>
                <w:sz w:val="18"/>
              </w:rPr>
            </w:pPr>
            <w:r w:rsidRPr="00234C74">
              <w:rPr>
                <w:sz w:val="18"/>
              </w:rPr>
              <w:t>What is the expected outcome by the end of the instructional period?  (All targets must include a minimum of one year of expected academic growth</w:t>
            </w:r>
            <w:r w:rsidR="000137B7">
              <w:rPr>
                <w:sz w:val="18"/>
              </w:rPr>
              <w:t xml:space="preserve"> as determined locally consistent </w:t>
            </w:r>
            <w:r w:rsidR="000A65D0">
              <w:rPr>
                <w:sz w:val="18"/>
              </w:rPr>
              <w:t xml:space="preserve">with the </w:t>
            </w:r>
            <w:r w:rsidR="000A65D0" w:rsidRPr="000A65D0">
              <w:rPr>
                <w:sz w:val="18"/>
              </w:rPr>
              <w:t>Commissioner’s goal-setting process</w:t>
            </w:r>
            <w:r w:rsidRPr="00234C74">
              <w:rPr>
                <w:sz w:val="18"/>
              </w:rPr>
              <w:t>)</w:t>
            </w:r>
          </w:p>
          <w:p w14:paraId="53706BF8" w14:textId="155BFB66" w:rsidR="00862F67" w:rsidRPr="00960CBF" w:rsidRDefault="002252F6" w:rsidP="00234C74">
            <w:pPr>
              <w:pStyle w:val="ListParagraph"/>
              <w:numPr>
                <w:ilvl w:val="0"/>
                <w:numId w:val="2"/>
              </w:numPr>
              <w:ind w:left="720"/>
              <w:rPr>
                <w:i/>
                <w:sz w:val="18"/>
              </w:rPr>
            </w:pPr>
            <w:r>
              <w:rPr>
                <w:sz w:val="18"/>
              </w:rPr>
              <w:t>Target Setting Model (</w:t>
            </w:r>
            <w:r w:rsidR="00862F67" w:rsidRPr="00960CBF">
              <w:rPr>
                <w:i/>
                <w:sz w:val="18"/>
              </w:rPr>
              <w:t>Choose One</w:t>
            </w:r>
            <w:r>
              <w:rPr>
                <w:i/>
                <w:sz w:val="18"/>
              </w:rPr>
              <w:t>)</w:t>
            </w:r>
          </w:p>
          <w:permStart w:id="443553393" w:edGrp="everyone"/>
          <w:p w14:paraId="1AEADE37" w14:textId="53A57D11" w:rsidR="00862F67" w:rsidRPr="00234C74" w:rsidRDefault="00321EE6" w:rsidP="00234C74">
            <w:pPr>
              <w:ind w:left="1060" w:hanging="340"/>
              <w:rPr>
                <w:sz w:val="18"/>
              </w:rPr>
            </w:pPr>
            <w:sdt>
              <w:sdtPr>
                <w:rPr>
                  <w:sz w:val="18"/>
                </w:rPr>
                <w:id w:val="-1586364182"/>
                <w14:checkbox>
                  <w14:checked w14:val="0"/>
                  <w14:checkedState w14:val="2612" w14:font="MS Gothic"/>
                  <w14:uncheckedState w14:val="2610" w14:font="MS Gothic"/>
                </w14:checkbox>
              </w:sdtPr>
              <w:sdtEndPr/>
              <w:sdtContent>
                <w:r w:rsidR="005C6850">
                  <w:rPr>
                    <w:rFonts w:ascii="MS Gothic" w:eastAsia="MS Gothic" w:hAnsi="MS Gothic" w:hint="eastAsia"/>
                    <w:sz w:val="18"/>
                  </w:rPr>
                  <w:t>☐</w:t>
                </w:r>
              </w:sdtContent>
            </w:sdt>
            <w:permEnd w:id="443553393"/>
            <w:r w:rsidR="00862F67" w:rsidRPr="00234C74">
              <w:rPr>
                <w:sz w:val="18"/>
              </w:rPr>
              <w:t xml:space="preserve">     </w:t>
            </w:r>
            <w:r w:rsidR="00EA5125">
              <w:rPr>
                <w:sz w:val="18"/>
              </w:rPr>
              <w:t>Differentiated</w:t>
            </w:r>
            <w:r w:rsidR="000137B7">
              <w:rPr>
                <w:sz w:val="18"/>
              </w:rPr>
              <w:t xml:space="preserve"> </w:t>
            </w:r>
            <w:r w:rsidR="000137B7" w:rsidRPr="00234C74">
              <w:rPr>
                <w:i/>
                <w:sz w:val="18"/>
              </w:rPr>
              <w:t>(each student has their own growth target</w:t>
            </w:r>
            <w:r w:rsidR="00EA5125">
              <w:rPr>
                <w:i/>
                <w:sz w:val="18"/>
              </w:rPr>
              <w:t xml:space="preserve">.  E.g., </w:t>
            </w:r>
            <w:r w:rsidR="00EA5125" w:rsidRPr="00EA5125">
              <w:rPr>
                <w:i/>
                <w:sz w:val="18"/>
              </w:rPr>
              <w:t>Each student on the roster has been given an individualized target that reflects a minimum of one year’s expected growth based on a review of the available baseline data.”</w:t>
            </w:r>
            <w:r w:rsidR="000137B7" w:rsidRPr="00234C74">
              <w:rPr>
                <w:i/>
                <w:sz w:val="18"/>
              </w:rPr>
              <w:t>)</w:t>
            </w:r>
          </w:p>
          <w:permStart w:id="310148411" w:edGrp="everyone"/>
          <w:p w14:paraId="3F5BA4A5" w14:textId="1E9DA875" w:rsidR="00862F67" w:rsidRPr="00234C74" w:rsidRDefault="00321EE6" w:rsidP="00234C74">
            <w:pPr>
              <w:ind w:left="1060" w:hanging="340"/>
              <w:rPr>
                <w:sz w:val="18"/>
              </w:rPr>
            </w:pPr>
            <w:sdt>
              <w:sdtPr>
                <w:rPr>
                  <w:sz w:val="18"/>
                </w:rPr>
                <w:id w:val="1533913525"/>
                <w14:checkbox>
                  <w14:checked w14:val="0"/>
                  <w14:checkedState w14:val="2612" w14:font="MS Gothic"/>
                  <w14:uncheckedState w14:val="2610" w14:font="MS Gothic"/>
                </w14:checkbox>
              </w:sdtPr>
              <w:sdtEndPr/>
              <w:sdtContent>
                <w:r w:rsidR="00862F67" w:rsidRPr="00234C74">
                  <w:rPr>
                    <w:rFonts w:ascii="MS Gothic" w:eastAsia="MS Gothic" w:hAnsi="MS Gothic" w:cs="MS Gothic"/>
                    <w:sz w:val="18"/>
                  </w:rPr>
                  <w:t>☐</w:t>
                </w:r>
              </w:sdtContent>
            </w:sdt>
            <w:r w:rsidR="00862F67" w:rsidRPr="00234C74">
              <w:rPr>
                <w:sz w:val="18"/>
              </w:rPr>
              <w:t xml:space="preserve"> </w:t>
            </w:r>
            <w:permEnd w:id="310148411"/>
            <w:r w:rsidR="00862F67" w:rsidRPr="00234C74">
              <w:rPr>
                <w:sz w:val="18"/>
              </w:rPr>
              <w:t xml:space="preserve">    Tiered</w:t>
            </w:r>
            <w:r w:rsidR="000137B7" w:rsidRPr="00234C74">
              <w:rPr>
                <w:sz w:val="18"/>
              </w:rPr>
              <w:t xml:space="preserve"> </w:t>
            </w:r>
            <w:r w:rsidR="000137B7" w:rsidRPr="00234C74">
              <w:rPr>
                <w:i/>
                <w:sz w:val="18"/>
              </w:rPr>
              <w:t>(students within certain baseline data tiers have correlated growth targets</w:t>
            </w:r>
            <w:r w:rsidR="00EA5125">
              <w:rPr>
                <w:i/>
                <w:sz w:val="18"/>
              </w:rPr>
              <w:t>. E.g.,</w:t>
            </w:r>
            <w:r w:rsidR="00EA5125" w:rsidRPr="00EA5125">
              <w:rPr>
                <w:i/>
                <w:sz w:val="18"/>
              </w:rPr>
              <w:t xml:space="preserve"> “Students with baseline scores of below 55 are expected to score 2 or better; students with baseline scores of 56-70 are expected to score 3 or better; students with baseline scores of 71 and above are expected to score 4.</w:t>
            </w:r>
            <w:r w:rsidR="00EA5125">
              <w:rPr>
                <w:i/>
                <w:sz w:val="18"/>
              </w:rPr>
              <w:t>”</w:t>
            </w:r>
            <w:r w:rsidR="000137B7" w:rsidRPr="00234C74">
              <w:rPr>
                <w:i/>
                <w:sz w:val="18"/>
              </w:rPr>
              <w:t>)</w:t>
            </w:r>
          </w:p>
          <w:permStart w:id="1471440321" w:edGrp="everyone"/>
          <w:p w14:paraId="2DD34A62" w14:textId="0584D766" w:rsidR="00EA5125" w:rsidRDefault="00321EE6" w:rsidP="00DB4F08">
            <w:pPr>
              <w:ind w:left="1065" w:hanging="345"/>
            </w:pPr>
            <w:sdt>
              <w:sdtPr>
                <w:rPr>
                  <w:sz w:val="18"/>
                </w:rPr>
                <w:id w:val="-581606920"/>
                <w14:checkbox>
                  <w14:checked w14:val="0"/>
                  <w14:checkedState w14:val="2612" w14:font="MS Gothic"/>
                  <w14:uncheckedState w14:val="2610" w14:font="MS Gothic"/>
                </w14:checkbox>
              </w:sdtPr>
              <w:sdtEndPr/>
              <w:sdtContent>
                <w:r w:rsidR="00862F67" w:rsidRPr="00234C74">
                  <w:rPr>
                    <w:rFonts w:ascii="MS Gothic" w:eastAsia="MS Gothic" w:hAnsi="MS Gothic" w:cs="MS Gothic"/>
                    <w:sz w:val="18"/>
                  </w:rPr>
                  <w:t>☐</w:t>
                </w:r>
              </w:sdtContent>
            </w:sdt>
            <w:permEnd w:id="1471440321"/>
            <w:r w:rsidR="00862F67" w:rsidRPr="00234C74">
              <w:rPr>
                <w:sz w:val="18"/>
              </w:rPr>
              <w:t xml:space="preserve">     Targeted (</w:t>
            </w:r>
            <w:r w:rsidR="00862F67" w:rsidRPr="00234C74">
              <w:rPr>
                <w:i/>
                <w:sz w:val="18"/>
              </w:rPr>
              <w:t>Sub</w:t>
            </w:r>
            <w:r w:rsidR="00EE4A4B">
              <w:rPr>
                <w:i/>
                <w:sz w:val="18"/>
              </w:rPr>
              <w:t>-group</w:t>
            </w:r>
            <w:r w:rsidR="00862F67" w:rsidRPr="00234C74">
              <w:rPr>
                <w:i/>
                <w:sz w:val="18"/>
              </w:rPr>
              <w:t>(s) of students are the focus of the SLO goal.</w:t>
            </w:r>
            <w:r w:rsidR="00300C60">
              <w:rPr>
                <w:i/>
                <w:sz w:val="18"/>
              </w:rPr>
              <w:t xml:space="preserve"> E.g., “All students who entered the classroom reading below grade level are expected to</w:t>
            </w:r>
            <w:r w:rsidR="00EE4A4B">
              <w:rPr>
                <w:i/>
                <w:sz w:val="18"/>
              </w:rPr>
              <w:t xml:space="preserve"> move up at least two reading levels.”</w:t>
            </w:r>
            <w:r w:rsidR="00862F67" w:rsidRPr="00234C74">
              <w:rPr>
                <w:i/>
                <w:sz w:val="18"/>
              </w:rPr>
              <w:t>)</w:t>
            </w:r>
            <w:r w:rsidR="00EA5125" w:rsidRPr="00EA5125">
              <w:t xml:space="preserve"> </w:t>
            </w:r>
          </w:p>
          <w:permStart w:id="1519211687" w:edGrp="everyone"/>
          <w:p w14:paraId="4D43A57E" w14:textId="5F6374F0" w:rsidR="00862F67" w:rsidRDefault="00321EE6" w:rsidP="00495730">
            <w:pPr>
              <w:ind w:left="705"/>
              <w:rPr>
                <w:i/>
                <w:sz w:val="18"/>
              </w:rPr>
            </w:pPr>
            <w:sdt>
              <w:sdtPr>
                <w:rPr>
                  <w:sz w:val="18"/>
                </w:rPr>
                <w:id w:val="1001550614"/>
                <w14:checkbox>
                  <w14:checked w14:val="0"/>
                  <w14:checkedState w14:val="2612" w14:font="MS Gothic"/>
                  <w14:uncheckedState w14:val="2610" w14:font="MS Gothic"/>
                </w14:checkbox>
              </w:sdtPr>
              <w:sdtEndPr/>
              <w:sdtContent>
                <w:r w:rsidR="00400A6A">
                  <w:rPr>
                    <w:rFonts w:ascii="MS Gothic" w:eastAsia="MS Gothic" w:hAnsi="MS Gothic" w:hint="eastAsia"/>
                    <w:sz w:val="18"/>
                  </w:rPr>
                  <w:t>☐</w:t>
                </w:r>
              </w:sdtContent>
            </w:sdt>
            <w:permEnd w:id="1519211687"/>
            <w:r w:rsidR="00EA5125" w:rsidRPr="005F3D8B">
              <w:rPr>
                <w:sz w:val="18"/>
              </w:rPr>
              <w:t xml:space="preserve">     </w:t>
            </w:r>
            <w:r w:rsidR="00EA5125" w:rsidRPr="00234C74">
              <w:rPr>
                <w:sz w:val="18"/>
              </w:rPr>
              <w:t xml:space="preserve">Whole class </w:t>
            </w:r>
            <w:r w:rsidR="00DB4F08">
              <w:rPr>
                <w:sz w:val="18"/>
              </w:rPr>
              <w:t>growth</w:t>
            </w:r>
            <w:r w:rsidR="00EA5125" w:rsidRPr="00234C74">
              <w:rPr>
                <w:sz w:val="18"/>
              </w:rPr>
              <w:t xml:space="preserve"> target</w:t>
            </w:r>
            <w:r w:rsidR="00EA5125">
              <w:rPr>
                <w:sz w:val="18"/>
              </w:rPr>
              <w:t xml:space="preserve"> (E.g., </w:t>
            </w:r>
            <w:r w:rsidR="00EA5125" w:rsidRPr="00EA5125">
              <w:rPr>
                <w:i/>
                <w:sz w:val="18"/>
              </w:rPr>
              <w:t>“All students are expected to meet the minimum rigor expectation of proficiency [or other target].”</w:t>
            </w:r>
            <w:r w:rsidR="00EA5125">
              <w:rPr>
                <w:i/>
                <w:sz w:val="18"/>
              </w:rPr>
              <w:t>)</w:t>
            </w:r>
          </w:p>
          <w:p w14:paraId="06C90E5C" w14:textId="77777777" w:rsidR="000A65D0" w:rsidRPr="00234C74" w:rsidRDefault="000A65D0" w:rsidP="00495730">
            <w:pPr>
              <w:ind w:left="705"/>
              <w:rPr>
                <w:b/>
                <w:sz w:val="18"/>
              </w:rPr>
            </w:pPr>
          </w:p>
          <w:p w14:paraId="5660EBAA" w14:textId="0065F333" w:rsidR="002C0F29" w:rsidRDefault="002252F6" w:rsidP="00234C74">
            <w:pPr>
              <w:pStyle w:val="ListParagraph"/>
              <w:numPr>
                <w:ilvl w:val="0"/>
                <w:numId w:val="2"/>
              </w:numPr>
              <w:ind w:left="720"/>
              <w:rPr>
                <w:sz w:val="18"/>
              </w:rPr>
            </w:pPr>
            <w:r>
              <w:rPr>
                <w:sz w:val="18"/>
              </w:rPr>
              <w:t xml:space="preserve">How does the chosen target setting model best reflect </w:t>
            </w:r>
            <w:r w:rsidR="002C0F29">
              <w:rPr>
                <w:sz w:val="18"/>
              </w:rPr>
              <w:t>the learning goals that are set for all students?</w:t>
            </w:r>
          </w:p>
          <w:p w14:paraId="57848326" w14:textId="77777777" w:rsidR="001D550F" w:rsidRPr="00234C74" w:rsidRDefault="00321EE6" w:rsidP="001D550F">
            <w:pPr>
              <w:pStyle w:val="CommentText"/>
              <w:ind w:left="720"/>
              <w:rPr>
                <w:sz w:val="18"/>
                <w:szCs w:val="22"/>
              </w:rPr>
            </w:pPr>
            <w:sdt>
              <w:sdtPr>
                <w:id w:val="-1480925432"/>
                <w:placeholder>
                  <w:docPart w:val="5C0B6B6DF0F445A1BA51A9F1CCFE0A9C"/>
                </w:placeholder>
                <w:showingPlcHdr/>
                <w:text w:multiLine="1"/>
              </w:sdtPr>
              <w:sdtEndPr/>
              <w:sdtContent>
                <w:permStart w:id="894053820" w:edGrp="everyone"/>
                <w:r w:rsidR="001D550F" w:rsidRPr="0036466B">
                  <w:rPr>
                    <w:rStyle w:val="PlaceholderText"/>
                  </w:rPr>
                  <w:t>Click here to enter text.</w:t>
                </w:r>
                <w:permEnd w:id="894053820"/>
              </w:sdtContent>
            </w:sdt>
          </w:p>
          <w:p w14:paraId="26807432" w14:textId="77777777" w:rsidR="002C0F29" w:rsidRPr="001D550F" w:rsidRDefault="002C0F29" w:rsidP="002C0F29">
            <w:pPr>
              <w:pStyle w:val="ListParagraph"/>
              <w:rPr>
                <w:sz w:val="20"/>
              </w:rPr>
            </w:pPr>
          </w:p>
          <w:p w14:paraId="353517DB" w14:textId="55533231" w:rsidR="008C70BC" w:rsidRPr="002252F6" w:rsidRDefault="00862F67" w:rsidP="002252F6">
            <w:pPr>
              <w:pStyle w:val="ListParagraph"/>
              <w:numPr>
                <w:ilvl w:val="0"/>
                <w:numId w:val="2"/>
              </w:numPr>
              <w:ind w:left="720"/>
              <w:rPr>
                <w:sz w:val="18"/>
              </w:rPr>
            </w:pPr>
            <w:r w:rsidRPr="00234C74">
              <w:rPr>
                <w:sz w:val="18"/>
              </w:rPr>
              <w:t>Considering all available data, identify the target</w:t>
            </w:r>
            <w:r w:rsidR="00EF201F">
              <w:rPr>
                <w:sz w:val="18"/>
              </w:rPr>
              <w:t>(</w:t>
            </w:r>
            <w:r w:rsidRPr="00234C74">
              <w:rPr>
                <w:sz w:val="18"/>
              </w:rPr>
              <w:t>s</w:t>
            </w:r>
            <w:r w:rsidR="00EF201F">
              <w:rPr>
                <w:sz w:val="18"/>
              </w:rPr>
              <w:t>)</w:t>
            </w:r>
            <w:r w:rsidRPr="00234C74">
              <w:rPr>
                <w:sz w:val="18"/>
              </w:rPr>
              <w:t xml:space="preserve"> students are expected to reach by the end of the SLO interval</w:t>
            </w:r>
            <w:r>
              <w:rPr>
                <w:sz w:val="18"/>
              </w:rPr>
              <w:t xml:space="preserve"> on the selected form of assessment</w:t>
            </w:r>
            <w:r w:rsidRPr="00234C74">
              <w:rPr>
                <w:sz w:val="18"/>
              </w:rPr>
              <w:t>. List the growth target information below or on an attached spreadsheet.</w:t>
            </w:r>
          </w:p>
          <w:p w14:paraId="5DCE8D56" w14:textId="77777777" w:rsidR="001D550F" w:rsidRPr="00234C74" w:rsidRDefault="00321EE6" w:rsidP="001D550F">
            <w:pPr>
              <w:pStyle w:val="CommentText"/>
              <w:ind w:left="720"/>
              <w:rPr>
                <w:sz w:val="18"/>
                <w:szCs w:val="22"/>
              </w:rPr>
            </w:pPr>
            <w:sdt>
              <w:sdtPr>
                <w:id w:val="-817949348"/>
                <w:placeholder>
                  <w:docPart w:val="514BA6EECAE14CCFB8615C7DEC59FAF3"/>
                </w:placeholder>
                <w:showingPlcHdr/>
                <w:text w:multiLine="1"/>
              </w:sdtPr>
              <w:sdtEndPr/>
              <w:sdtContent>
                <w:permStart w:id="1044848402" w:edGrp="everyone"/>
                <w:r w:rsidR="001D550F" w:rsidRPr="0036466B">
                  <w:rPr>
                    <w:rStyle w:val="PlaceholderText"/>
                  </w:rPr>
                  <w:t>Click here to enter text.</w:t>
                </w:r>
                <w:permEnd w:id="1044848402"/>
              </w:sdtContent>
            </w:sdt>
          </w:p>
          <w:p w14:paraId="20FAB96D" w14:textId="77777777" w:rsidR="008E2FFB" w:rsidRPr="001D550F" w:rsidRDefault="008E2FFB" w:rsidP="00234C74">
            <w:pPr>
              <w:pStyle w:val="ListParagraph"/>
              <w:rPr>
                <w:sz w:val="20"/>
              </w:rPr>
            </w:pPr>
          </w:p>
        </w:tc>
      </w:tr>
      <w:tr w:rsidR="008E2FFB" w14:paraId="1FF4AF95" w14:textId="77777777" w:rsidTr="00234C74">
        <w:trPr>
          <w:trHeight w:val="3024"/>
        </w:trPr>
        <w:tc>
          <w:tcPr>
            <w:tcW w:w="5000" w:type="pct"/>
            <w:gridSpan w:val="2"/>
          </w:tcPr>
          <w:p w14:paraId="630D9401" w14:textId="10E2A0B6" w:rsidR="008E2FFB" w:rsidRPr="0074028A" w:rsidRDefault="008C70BC" w:rsidP="0074028A">
            <w:pPr>
              <w:pStyle w:val="ListParagraph"/>
              <w:numPr>
                <w:ilvl w:val="0"/>
                <w:numId w:val="1"/>
              </w:numPr>
              <w:rPr>
                <w:b/>
              </w:rPr>
            </w:pPr>
            <w:r>
              <w:rPr>
                <w:b/>
              </w:rPr>
              <w:lastRenderedPageBreak/>
              <w:t>State-determined HEDI criteria</w:t>
            </w:r>
          </w:p>
          <w:p w14:paraId="1AF3DD75" w14:textId="613C1D6A" w:rsidR="008E2FFB" w:rsidRPr="00234C74" w:rsidRDefault="008C70BC" w:rsidP="0074028A">
            <w:pPr>
              <w:spacing w:after="200" w:line="276" w:lineRule="auto"/>
              <w:ind w:left="720"/>
              <w:contextualSpacing/>
              <w:rPr>
                <w:sz w:val="18"/>
              </w:rPr>
            </w:pPr>
            <w:r w:rsidRPr="00234C74">
              <w:rPr>
                <w:sz w:val="18"/>
              </w:rPr>
              <w:t xml:space="preserve">LEAs must use the State-determined scoring ranges to determine final scores and HEDI ratings. </w:t>
            </w:r>
            <w:r>
              <w:rPr>
                <w:sz w:val="18"/>
              </w:rPr>
              <w:t xml:space="preserve"> These percentages reflect the percent of students who met the targets. </w:t>
            </w:r>
          </w:p>
          <w:p w14:paraId="188384FB" w14:textId="77777777" w:rsidR="008E2FFB" w:rsidRDefault="008E2FFB" w:rsidP="008E2FFB">
            <w:pPr>
              <w:contextualSpacing/>
              <w:rPr>
                <w:b/>
              </w:rPr>
            </w:pPr>
          </w:p>
          <w:tbl>
            <w:tblPr>
              <w:tblW w:w="5000" w:type="pct"/>
              <w:tblLook w:val="00A0" w:firstRow="1" w:lastRow="0" w:firstColumn="1" w:lastColumn="0" w:noHBand="0" w:noVBand="0"/>
            </w:tblPr>
            <w:tblGrid>
              <w:gridCol w:w="669"/>
              <w:gridCol w:w="642"/>
              <w:gridCol w:w="639"/>
              <w:gridCol w:w="642"/>
              <w:gridCol w:w="642"/>
              <w:gridCol w:w="636"/>
              <w:gridCol w:w="642"/>
              <w:gridCol w:w="706"/>
              <w:gridCol w:w="575"/>
              <w:gridCol w:w="643"/>
              <w:gridCol w:w="643"/>
              <w:gridCol w:w="643"/>
              <w:gridCol w:w="643"/>
              <w:gridCol w:w="643"/>
              <w:gridCol w:w="643"/>
              <w:gridCol w:w="643"/>
              <w:gridCol w:w="643"/>
              <w:gridCol w:w="643"/>
              <w:gridCol w:w="643"/>
              <w:gridCol w:w="643"/>
              <w:gridCol w:w="632"/>
            </w:tblGrid>
            <w:tr w:rsidR="008C70BC" w:rsidRPr="004067D8" w14:paraId="42606573" w14:textId="77777777" w:rsidTr="003363A4">
              <w:trPr>
                <w:trHeight w:val="551"/>
              </w:trPr>
              <w:tc>
                <w:tcPr>
                  <w:tcW w:w="722" w:type="pct"/>
                  <w:gridSpan w:val="3"/>
                  <w:tcBorders>
                    <w:top w:val="single" w:sz="18" w:space="0" w:color="auto"/>
                    <w:left w:val="single" w:sz="18" w:space="0" w:color="auto"/>
                    <w:bottom w:val="single" w:sz="18" w:space="0" w:color="auto"/>
                    <w:right w:val="single" w:sz="18" w:space="0" w:color="auto"/>
                  </w:tcBorders>
                  <w:shd w:val="clear" w:color="auto" w:fill="17365D"/>
                  <w:vAlign w:val="center"/>
                </w:tcPr>
                <w:p w14:paraId="089162DC" w14:textId="77777777" w:rsidR="008C70BC" w:rsidRPr="004067D8" w:rsidRDefault="008C70BC" w:rsidP="008C70BC">
                  <w:pPr>
                    <w:spacing w:after="0" w:line="240" w:lineRule="auto"/>
                    <w:jc w:val="center"/>
                    <w:rPr>
                      <w:rFonts w:cstheme="minorHAnsi"/>
                      <w:b/>
                      <w:sz w:val="20"/>
                      <w:szCs w:val="20"/>
                    </w:rPr>
                  </w:pPr>
                  <w:r w:rsidRPr="004067D8">
                    <w:rPr>
                      <w:rFonts w:cstheme="minorHAnsi"/>
                      <w:b/>
                      <w:color w:val="C4BC96"/>
                      <w:szCs w:val="20"/>
                    </w:rPr>
                    <w:t>HIGHLY EFFECTIVE</w:t>
                  </w:r>
                </w:p>
              </w:tc>
              <w:tc>
                <w:tcPr>
                  <w:tcW w:w="712" w:type="pct"/>
                  <w:gridSpan w:val="3"/>
                  <w:tcBorders>
                    <w:top w:val="single" w:sz="18" w:space="0" w:color="auto"/>
                    <w:left w:val="single" w:sz="18" w:space="0" w:color="auto"/>
                    <w:bottom w:val="single" w:sz="18" w:space="0" w:color="auto"/>
                    <w:right w:val="single" w:sz="18" w:space="0" w:color="auto"/>
                  </w:tcBorders>
                  <w:shd w:val="clear" w:color="auto" w:fill="548DD4"/>
                  <w:vAlign w:val="center"/>
                </w:tcPr>
                <w:p w14:paraId="4C8A44F3" w14:textId="77777777" w:rsidR="008C70BC" w:rsidRPr="004067D8" w:rsidRDefault="008C70BC" w:rsidP="008C70BC">
                  <w:pPr>
                    <w:spacing w:after="0" w:line="240" w:lineRule="auto"/>
                    <w:jc w:val="center"/>
                    <w:rPr>
                      <w:rFonts w:cstheme="minorHAnsi"/>
                      <w:b/>
                      <w:color w:val="000000"/>
                      <w:sz w:val="20"/>
                      <w:szCs w:val="20"/>
                    </w:rPr>
                  </w:pPr>
                  <w:r w:rsidRPr="004067D8">
                    <w:rPr>
                      <w:rFonts w:cstheme="minorHAnsi"/>
                      <w:b/>
                      <w:color w:val="C4BC96"/>
                      <w:szCs w:val="20"/>
                    </w:rPr>
                    <w:t>EFFECTIVE</w:t>
                  </w:r>
                </w:p>
              </w:tc>
              <w:tc>
                <w:tcPr>
                  <w:tcW w:w="500" w:type="pct"/>
                  <w:gridSpan w:val="2"/>
                  <w:tcBorders>
                    <w:top w:val="single" w:sz="18" w:space="0" w:color="auto"/>
                    <w:left w:val="single" w:sz="18" w:space="0" w:color="auto"/>
                    <w:bottom w:val="single" w:sz="18" w:space="0" w:color="auto"/>
                    <w:right w:val="single" w:sz="18" w:space="0" w:color="auto"/>
                  </w:tcBorders>
                  <w:shd w:val="clear" w:color="auto" w:fill="C6D9F1"/>
                  <w:vAlign w:val="center"/>
                </w:tcPr>
                <w:p w14:paraId="6F83EC80" w14:textId="77777777" w:rsidR="008C70BC" w:rsidRPr="004067D8" w:rsidRDefault="008C70BC" w:rsidP="008C70BC">
                  <w:pPr>
                    <w:spacing w:after="0" w:line="240" w:lineRule="auto"/>
                    <w:jc w:val="center"/>
                    <w:rPr>
                      <w:rFonts w:cstheme="minorHAnsi"/>
                      <w:b/>
                      <w:color w:val="000000"/>
                      <w:sz w:val="20"/>
                      <w:szCs w:val="20"/>
                    </w:rPr>
                  </w:pPr>
                  <w:r w:rsidRPr="004067D8">
                    <w:rPr>
                      <w:rFonts w:cstheme="minorHAnsi"/>
                      <w:b/>
                      <w:szCs w:val="20"/>
                    </w:rPr>
                    <w:t>DEVEL-OPING</w:t>
                  </w:r>
                </w:p>
              </w:tc>
              <w:tc>
                <w:tcPr>
                  <w:tcW w:w="3066" w:type="pct"/>
                  <w:gridSpan w:val="13"/>
                  <w:tcBorders>
                    <w:top w:val="single" w:sz="18" w:space="0" w:color="auto"/>
                    <w:left w:val="single" w:sz="18" w:space="0" w:color="auto"/>
                    <w:bottom w:val="single" w:sz="18" w:space="0" w:color="auto"/>
                    <w:right w:val="single" w:sz="18" w:space="0" w:color="auto"/>
                  </w:tcBorders>
                  <w:shd w:val="clear" w:color="auto" w:fill="DAEEF3"/>
                  <w:vAlign w:val="center"/>
                </w:tcPr>
                <w:p w14:paraId="3314DC9E" w14:textId="77777777" w:rsidR="008C70BC" w:rsidRPr="004067D8" w:rsidRDefault="008C70BC" w:rsidP="008C70BC">
                  <w:pPr>
                    <w:spacing w:after="0" w:line="240" w:lineRule="auto"/>
                    <w:jc w:val="center"/>
                    <w:rPr>
                      <w:rFonts w:cstheme="minorHAnsi"/>
                      <w:b/>
                      <w:color w:val="000000"/>
                      <w:sz w:val="20"/>
                      <w:szCs w:val="20"/>
                    </w:rPr>
                  </w:pPr>
                  <w:r w:rsidRPr="004067D8">
                    <w:rPr>
                      <w:rFonts w:cstheme="minorHAnsi"/>
                      <w:b/>
                      <w:color w:val="000000"/>
                      <w:szCs w:val="20"/>
                    </w:rPr>
                    <w:t>INEFFECTIVE</w:t>
                  </w:r>
                </w:p>
              </w:tc>
            </w:tr>
            <w:tr w:rsidR="00554545" w:rsidRPr="004067D8" w14:paraId="332312D7" w14:textId="77777777" w:rsidTr="000F2AD2">
              <w:trPr>
                <w:trHeight w:val="551"/>
              </w:trPr>
              <w:tc>
                <w:tcPr>
                  <w:tcW w:w="248" w:type="pct"/>
                  <w:tcBorders>
                    <w:top w:val="single" w:sz="18" w:space="0" w:color="auto"/>
                    <w:left w:val="single" w:sz="18" w:space="0" w:color="auto"/>
                    <w:bottom w:val="single" w:sz="18" w:space="0" w:color="auto"/>
                    <w:right w:val="single" w:sz="18" w:space="0" w:color="auto"/>
                  </w:tcBorders>
                  <w:shd w:val="clear" w:color="auto" w:fill="17365D"/>
                  <w:vAlign w:val="center"/>
                </w:tcPr>
                <w:p w14:paraId="0720D4A2"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20</w:t>
                  </w:r>
                </w:p>
              </w:tc>
              <w:tc>
                <w:tcPr>
                  <w:tcW w:w="238" w:type="pct"/>
                  <w:tcBorders>
                    <w:top w:val="single" w:sz="18" w:space="0" w:color="auto"/>
                    <w:left w:val="single" w:sz="18" w:space="0" w:color="auto"/>
                    <w:bottom w:val="single" w:sz="18" w:space="0" w:color="auto"/>
                    <w:right w:val="single" w:sz="18" w:space="0" w:color="auto"/>
                  </w:tcBorders>
                  <w:shd w:val="clear" w:color="auto" w:fill="17365D"/>
                  <w:vAlign w:val="center"/>
                </w:tcPr>
                <w:p w14:paraId="1189F4E4"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9</w:t>
                  </w:r>
                </w:p>
              </w:tc>
              <w:tc>
                <w:tcPr>
                  <w:tcW w:w="237" w:type="pct"/>
                  <w:tcBorders>
                    <w:top w:val="single" w:sz="18" w:space="0" w:color="auto"/>
                    <w:left w:val="single" w:sz="18" w:space="0" w:color="auto"/>
                    <w:bottom w:val="single" w:sz="18" w:space="0" w:color="auto"/>
                    <w:right w:val="single" w:sz="18" w:space="0" w:color="auto"/>
                  </w:tcBorders>
                  <w:shd w:val="clear" w:color="auto" w:fill="17365D"/>
                  <w:vAlign w:val="center"/>
                </w:tcPr>
                <w:p w14:paraId="74847E7B"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8</w:t>
                  </w:r>
                </w:p>
              </w:tc>
              <w:tc>
                <w:tcPr>
                  <w:tcW w:w="238" w:type="pct"/>
                  <w:tcBorders>
                    <w:top w:val="single" w:sz="18" w:space="0" w:color="auto"/>
                    <w:left w:val="single" w:sz="18" w:space="0" w:color="auto"/>
                    <w:bottom w:val="single" w:sz="18" w:space="0" w:color="auto"/>
                    <w:right w:val="single" w:sz="18" w:space="0" w:color="auto"/>
                  </w:tcBorders>
                  <w:shd w:val="clear" w:color="auto" w:fill="548DD4"/>
                  <w:vAlign w:val="center"/>
                </w:tcPr>
                <w:p w14:paraId="19F5229B"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7</w:t>
                  </w:r>
                </w:p>
              </w:tc>
              <w:tc>
                <w:tcPr>
                  <w:tcW w:w="238" w:type="pct"/>
                  <w:tcBorders>
                    <w:top w:val="single" w:sz="18" w:space="0" w:color="auto"/>
                    <w:left w:val="single" w:sz="18" w:space="0" w:color="auto"/>
                    <w:bottom w:val="single" w:sz="18" w:space="0" w:color="auto"/>
                    <w:right w:val="single" w:sz="18" w:space="0" w:color="auto"/>
                  </w:tcBorders>
                  <w:shd w:val="clear" w:color="auto" w:fill="548DD4"/>
                  <w:vAlign w:val="center"/>
                </w:tcPr>
                <w:p w14:paraId="6C3D59C4"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6</w:t>
                  </w:r>
                </w:p>
              </w:tc>
              <w:tc>
                <w:tcPr>
                  <w:tcW w:w="236" w:type="pct"/>
                  <w:tcBorders>
                    <w:top w:val="single" w:sz="18" w:space="0" w:color="auto"/>
                    <w:left w:val="single" w:sz="18" w:space="0" w:color="auto"/>
                    <w:bottom w:val="single" w:sz="18" w:space="0" w:color="auto"/>
                    <w:right w:val="single" w:sz="18" w:space="0" w:color="auto"/>
                  </w:tcBorders>
                  <w:shd w:val="clear" w:color="auto" w:fill="548DD4"/>
                  <w:vAlign w:val="center"/>
                </w:tcPr>
                <w:p w14:paraId="08A99CA8"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5</w:t>
                  </w:r>
                </w:p>
              </w:tc>
              <w:tc>
                <w:tcPr>
                  <w:tcW w:w="238" w:type="pct"/>
                  <w:tcBorders>
                    <w:top w:val="single" w:sz="18" w:space="0" w:color="auto"/>
                    <w:left w:val="single" w:sz="18" w:space="0" w:color="auto"/>
                    <w:bottom w:val="single" w:sz="18" w:space="0" w:color="auto"/>
                    <w:right w:val="single" w:sz="18" w:space="0" w:color="auto"/>
                  </w:tcBorders>
                  <w:shd w:val="clear" w:color="auto" w:fill="C6D9F1"/>
                  <w:vAlign w:val="center"/>
                </w:tcPr>
                <w:p w14:paraId="6DEB9499"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4</w:t>
                  </w:r>
                </w:p>
              </w:tc>
              <w:tc>
                <w:tcPr>
                  <w:tcW w:w="262" w:type="pct"/>
                  <w:tcBorders>
                    <w:top w:val="single" w:sz="18" w:space="0" w:color="auto"/>
                    <w:left w:val="single" w:sz="18" w:space="0" w:color="auto"/>
                    <w:bottom w:val="single" w:sz="18" w:space="0" w:color="auto"/>
                    <w:right w:val="single" w:sz="18" w:space="0" w:color="auto"/>
                  </w:tcBorders>
                  <w:shd w:val="clear" w:color="auto" w:fill="C6D9F1"/>
                  <w:vAlign w:val="center"/>
                </w:tcPr>
                <w:p w14:paraId="01B09AEF"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3</w:t>
                  </w:r>
                </w:p>
              </w:tc>
              <w:tc>
                <w:tcPr>
                  <w:tcW w:w="213" w:type="pct"/>
                  <w:tcBorders>
                    <w:top w:val="single" w:sz="18" w:space="0" w:color="auto"/>
                    <w:left w:val="single" w:sz="18" w:space="0" w:color="auto"/>
                    <w:bottom w:val="single" w:sz="18" w:space="0" w:color="auto"/>
                    <w:right w:val="single" w:sz="18" w:space="0" w:color="auto"/>
                  </w:tcBorders>
                  <w:shd w:val="clear" w:color="auto" w:fill="DAEEF3"/>
                  <w:vAlign w:val="center"/>
                </w:tcPr>
                <w:p w14:paraId="6F348548"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2</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4CEA1FC8"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1</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4CD2198A"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0</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332AB3D3"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9</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084186B0"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8</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54D8CA07"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7</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1BCB624F"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6</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64873C86"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5</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3329D9FD"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4</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679C9BAB"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3</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7E0CEA60"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2</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50885D5C"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w:t>
                  </w:r>
                </w:p>
              </w:tc>
              <w:tc>
                <w:tcPr>
                  <w:tcW w:w="233" w:type="pct"/>
                  <w:tcBorders>
                    <w:top w:val="single" w:sz="18" w:space="0" w:color="auto"/>
                    <w:left w:val="single" w:sz="18" w:space="0" w:color="auto"/>
                    <w:bottom w:val="single" w:sz="18" w:space="0" w:color="auto"/>
                    <w:right w:val="single" w:sz="18" w:space="0" w:color="auto"/>
                  </w:tcBorders>
                  <w:shd w:val="clear" w:color="auto" w:fill="DAEEF3"/>
                  <w:vAlign w:val="center"/>
                </w:tcPr>
                <w:p w14:paraId="1A726F43"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0</w:t>
                  </w:r>
                </w:p>
              </w:tc>
            </w:tr>
            <w:tr w:rsidR="008C70BC" w:rsidRPr="004067D8" w14:paraId="4CF48008" w14:textId="77777777" w:rsidTr="003363A4">
              <w:trPr>
                <w:trHeight w:val="551"/>
              </w:trPr>
              <w:tc>
                <w:tcPr>
                  <w:tcW w:w="248" w:type="pct"/>
                  <w:tcBorders>
                    <w:top w:val="single" w:sz="18" w:space="0" w:color="auto"/>
                    <w:left w:val="single" w:sz="18" w:space="0" w:color="auto"/>
                    <w:bottom w:val="single" w:sz="18" w:space="0" w:color="auto"/>
                    <w:right w:val="single" w:sz="18" w:space="0" w:color="auto"/>
                  </w:tcBorders>
                  <w:vAlign w:val="center"/>
                </w:tcPr>
                <w:p w14:paraId="6396901B"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97-100%</w:t>
                  </w:r>
                </w:p>
              </w:tc>
              <w:tc>
                <w:tcPr>
                  <w:tcW w:w="238" w:type="pct"/>
                  <w:tcBorders>
                    <w:top w:val="single" w:sz="18" w:space="0" w:color="auto"/>
                    <w:left w:val="single" w:sz="18" w:space="0" w:color="auto"/>
                    <w:bottom w:val="single" w:sz="18" w:space="0" w:color="auto"/>
                    <w:right w:val="single" w:sz="18" w:space="0" w:color="auto"/>
                  </w:tcBorders>
                  <w:vAlign w:val="center"/>
                </w:tcPr>
                <w:p w14:paraId="22233906"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93-96%</w:t>
                  </w:r>
                </w:p>
              </w:tc>
              <w:tc>
                <w:tcPr>
                  <w:tcW w:w="237" w:type="pct"/>
                  <w:tcBorders>
                    <w:top w:val="single" w:sz="18" w:space="0" w:color="auto"/>
                    <w:left w:val="single" w:sz="18" w:space="0" w:color="auto"/>
                    <w:bottom w:val="single" w:sz="18" w:space="0" w:color="auto"/>
                    <w:right w:val="single" w:sz="18" w:space="0" w:color="auto"/>
                  </w:tcBorders>
                  <w:vAlign w:val="center"/>
                </w:tcPr>
                <w:p w14:paraId="3C4F4D28"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90-92%</w:t>
                  </w:r>
                </w:p>
              </w:tc>
              <w:tc>
                <w:tcPr>
                  <w:tcW w:w="238" w:type="pct"/>
                  <w:tcBorders>
                    <w:top w:val="single" w:sz="18" w:space="0" w:color="auto"/>
                    <w:left w:val="single" w:sz="18" w:space="0" w:color="auto"/>
                    <w:bottom w:val="single" w:sz="18" w:space="0" w:color="auto"/>
                    <w:right w:val="single" w:sz="18" w:space="0" w:color="auto"/>
                  </w:tcBorders>
                  <w:vAlign w:val="center"/>
                </w:tcPr>
                <w:p w14:paraId="494FD74A"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85-89%</w:t>
                  </w:r>
                </w:p>
              </w:tc>
              <w:tc>
                <w:tcPr>
                  <w:tcW w:w="238" w:type="pct"/>
                  <w:tcBorders>
                    <w:top w:val="single" w:sz="18" w:space="0" w:color="auto"/>
                    <w:left w:val="single" w:sz="18" w:space="0" w:color="auto"/>
                    <w:bottom w:val="single" w:sz="18" w:space="0" w:color="auto"/>
                    <w:right w:val="single" w:sz="18" w:space="0" w:color="auto"/>
                  </w:tcBorders>
                  <w:vAlign w:val="center"/>
                </w:tcPr>
                <w:p w14:paraId="170310F8"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80-84%</w:t>
                  </w:r>
                </w:p>
              </w:tc>
              <w:tc>
                <w:tcPr>
                  <w:tcW w:w="236" w:type="pct"/>
                  <w:tcBorders>
                    <w:top w:val="single" w:sz="18" w:space="0" w:color="auto"/>
                    <w:left w:val="single" w:sz="18" w:space="0" w:color="auto"/>
                    <w:bottom w:val="single" w:sz="18" w:space="0" w:color="auto"/>
                    <w:right w:val="single" w:sz="18" w:space="0" w:color="auto"/>
                  </w:tcBorders>
                  <w:vAlign w:val="center"/>
                </w:tcPr>
                <w:p w14:paraId="6BAEC0D3"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75-79% </w:t>
                  </w:r>
                </w:p>
              </w:tc>
              <w:tc>
                <w:tcPr>
                  <w:tcW w:w="238" w:type="pct"/>
                  <w:tcBorders>
                    <w:top w:val="single" w:sz="18" w:space="0" w:color="auto"/>
                    <w:left w:val="single" w:sz="18" w:space="0" w:color="auto"/>
                    <w:bottom w:val="single" w:sz="18" w:space="0" w:color="auto"/>
                    <w:right w:val="single" w:sz="18" w:space="0" w:color="auto"/>
                  </w:tcBorders>
                  <w:vAlign w:val="center"/>
                </w:tcPr>
                <w:p w14:paraId="2A284A7A"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67-74% </w:t>
                  </w:r>
                </w:p>
              </w:tc>
              <w:tc>
                <w:tcPr>
                  <w:tcW w:w="262" w:type="pct"/>
                  <w:tcBorders>
                    <w:top w:val="single" w:sz="18" w:space="0" w:color="auto"/>
                    <w:left w:val="single" w:sz="18" w:space="0" w:color="auto"/>
                    <w:bottom w:val="single" w:sz="18" w:space="0" w:color="auto"/>
                    <w:right w:val="single" w:sz="18" w:space="0" w:color="auto"/>
                  </w:tcBorders>
                  <w:vAlign w:val="center"/>
                </w:tcPr>
                <w:p w14:paraId="66BDEC7B"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60-66% </w:t>
                  </w:r>
                </w:p>
              </w:tc>
              <w:tc>
                <w:tcPr>
                  <w:tcW w:w="213" w:type="pct"/>
                  <w:tcBorders>
                    <w:top w:val="single" w:sz="18" w:space="0" w:color="auto"/>
                    <w:left w:val="single" w:sz="18" w:space="0" w:color="auto"/>
                    <w:bottom w:val="single" w:sz="18" w:space="0" w:color="auto"/>
                    <w:right w:val="single" w:sz="18" w:space="0" w:color="auto"/>
                  </w:tcBorders>
                  <w:vAlign w:val="center"/>
                </w:tcPr>
                <w:p w14:paraId="1F261370"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55-59% </w:t>
                  </w:r>
                </w:p>
              </w:tc>
              <w:tc>
                <w:tcPr>
                  <w:tcW w:w="238" w:type="pct"/>
                  <w:tcBorders>
                    <w:top w:val="single" w:sz="18" w:space="0" w:color="auto"/>
                    <w:left w:val="single" w:sz="18" w:space="0" w:color="auto"/>
                    <w:bottom w:val="single" w:sz="18" w:space="0" w:color="auto"/>
                    <w:right w:val="single" w:sz="18" w:space="0" w:color="auto"/>
                  </w:tcBorders>
                  <w:vAlign w:val="center"/>
                </w:tcPr>
                <w:p w14:paraId="12C4609E"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49-54% </w:t>
                  </w:r>
                </w:p>
              </w:tc>
              <w:tc>
                <w:tcPr>
                  <w:tcW w:w="238" w:type="pct"/>
                  <w:tcBorders>
                    <w:top w:val="single" w:sz="18" w:space="0" w:color="auto"/>
                    <w:left w:val="single" w:sz="18" w:space="0" w:color="auto"/>
                    <w:bottom w:val="single" w:sz="18" w:space="0" w:color="auto"/>
                    <w:right w:val="single" w:sz="18" w:space="0" w:color="auto"/>
                  </w:tcBorders>
                  <w:vAlign w:val="center"/>
                </w:tcPr>
                <w:p w14:paraId="12BB5854"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44-48% </w:t>
                  </w:r>
                </w:p>
              </w:tc>
              <w:tc>
                <w:tcPr>
                  <w:tcW w:w="238" w:type="pct"/>
                  <w:tcBorders>
                    <w:top w:val="single" w:sz="18" w:space="0" w:color="auto"/>
                    <w:left w:val="single" w:sz="18" w:space="0" w:color="auto"/>
                    <w:bottom w:val="single" w:sz="18" w:space="0" w:color="auto"/>
                    <w:right w:val="single" w:sz="18" w:space="0" w:color="auto"/>
                  </w:tcBorders>
                  <w:vAlign w:val="center"/>
                </w:tcPr>
                <w:p w14:paraId="38385A92"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39-43% </w:t>
                  </w:r>
                </w:p>
              </w:tc>
              <w:tc>
                <w:tcPr>
                  <w:tcW w:w="238" w:type="pct"/>
                  <w:tcBorders>
                    <w:top w:val="single" w:sz="18" w:space="0" w:color="auto"/>
                    <w:left w:val="single" w:sz="18" w:space="0" w:color="auto"/>
                    <w:bottom w:val="single" w:sz="18" w:space="0" w:color="auto"/>
                    <w:right w:val="single" w:sz="18" w:space="0" w:color="auto"/>
                  </w:tcBorders>
                  <w:vAlign w:val="center"/>
                </w:tcPr>
                <w:p w14:paraId="64F75486"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34-38% </w:t>
                  </w:r>
                </w:p>
              </w:tc>
              <w:tc>
                <w:tcPr>
                  <w:tcW w:w="238" w:type="pct"/>
                  <w:tcBorders>
                    <w:top w:val="single" w:sz="18" w:space="0" w:color="auto"/>
                    <w:left w:val="single" w:sz="18" w:space="0" w:color="auto"/>
                    <w:bottom w:val="single" w:sz="18" w:space="0" w:color="auto"/>
                    <w:right w:val="single" w:sz="18" w:space="0" w:color="auto"/>
                  </w:tcBorders>
                  <w:vAlign w:val="center"/>
                </w:tcPr>
                <w:p w14:paraId="7F728F70"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29-33%</w:t>
                  </w:r>
                </w:p>
              </w:tc>
              <w:tc>
                <w:tcPr>
                  <w:tcW w:w="238" w:type="pct"/>
                  <w:tcBorders>
                    <w:top w:val="single" w:sz="18" w:space="0" w:color="auto"/>
                    <w:left w:val="single" w:sz="18" w:space="0" w:color="auto"/>
                    <w:bottom w:val="single" w:sz="18" w:space="0" w:color="auto"/>
                    <w:right w:val="single" w:sz="18" w:space="0" w:color="auto"/>
                  </w:tcBorders>
                  <w:vAlign w:val="center"/>
                </w:tcPr>
                <w:p w14:paraId="68F5B811"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25-28% </w:t>
                  </w:r>
                </w:p>
              </w:tc>
              <w:tc>
                <w:tcPr>
                  <w:tcW w:w="238" w:type="pct"/>
                  <w:tcBorders>
                    <w:top w:val="single" w:sz="18" w:space="0" w:color="auto"/>
                    <w:left w:val="single" w:sz="18" w:space="0" w:color="auto"/>
                    <w:bottom w:val="single" w:sz="18" w:space="0" w:color="auto"/>
                    <w:right w:val="single" w:sz="18" w:space="0" w:color="auto"/>
                  </w:tcBorders>
                  <w:vAlign w:val="center"/>
                </w:tcPr>
                <w:p w14:paraId="35A35219"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 21-24%</w:t>
                  </w:r>
                </w:p>
              </w:tc>
              <w:tc>
                <w:tcPr>
                  <w:tcW w:w="238" w:type="pct"/>
                  <w:tcBorders>
                    <w:top w:val="single" w:sz="18" w:space="0" w:color="auto"/>
                    <w:left w:val="single" w:sz="18" w:space="0" w:color="auto"/>
                    <w:bottom w:val="single" w:sz="18" w:space="0" w:color="auto"/>
                    <w:right w:val="single" w:sz="18" w:space="0" w:color="auto"/>
                  </w:tcBorders>
                  <w:vAlign w:val="center"/>
                </w:tcPr>
                <w:p w14:paraId="55914E77"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 17-20%</w:t>
                  </w:r>
                </w:p>
              </w:tc>
              <w:tc>
                <w:tcPr>
                  <w:tcW w:w="238" w:type="pct"/>
                  <w:tcBorders>
                    <w:top w:val="single" w:sz="18" w:space="0" w:color="auto"/>
                    <w:left w:val="single" w:sz="18" w:space="0" w:color="auto"/>
                    <w:bottom w:val="single" w:sz="18" w:space="0" w:color="auto"/>
                    <w:right w:val="single" w:sz="18" w:space="0" w:color="auto"/>
                  </w:tcBorders>
                  <w:vAlign w:val="center"/>
                </w:tcPr>
                <w:p w14:paraId="427C0CB6"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 13-16%</w:t>
                  </w:r>
                </w:p>
              </w:tc>
              <w:tc>
                <w:tcPr>
                  <w:tcW w:w="238" w:type="pct"/>
                  <w:tcBorders>
                    <w:top w:val="single" w:sz="18" w:space="0" w:color="auto"/>
                    <w:left w:val="single" w:sz="18" w:space="0" w:color="auto"/>
                    <w:bottom w:val="single" w:sz="18" w:space="0" w:color="auto"/>
                    <w:right w:val="single" w:sz="18" w:space="0" w:color="auto"/>
                  </w:tcBorders>
                  <w:vAlign w:val="center"/>
                </w:tcPr>
                <w:p w14:paraId="2C008805"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9-12% </w:t>
                  </w:r>
                </w:p>
              </w:tc>
              <w:tc>
                <w:tcPr>
                  <w:tcW w:w="238" w:type="pct"/>
                  <w:tcBorders>
                    <w:top w:val="single" w:sz="18" w:space="0" w:color="auto"/>
                    <w:left w:val="single" w:sz="18" w:space="0" w:color="auto"/>
                    <w:bottom w:val="single" w:sz="18" w:space="0" w:color="auto"/>
                    <w:right w:val="single" w:sz="18" w:space="0" w:color="auto"/>
                  </w:tcBorders>
                  <w:vAlign w:val="center"/>
                </w:tcPr>
                <w:p w14:paraId="2B6F02DB"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 5-8%</w:t>
                  </w:r>
                </w:p>
              </w:tc>
              <w:tc>
                <w:tcPr>
                  <w:tcW w:w="233" w:type="pct"/>
                  <w:tcBorders>
                    <w:top w:val="single" w:sz="18" w:space="0" w:color="auto"/>
                    <w:left w:val="single" w:sz="18" w:space="0" w:color="auto"/>
                    <w:bottom w:val="single" w:sz="18" w:space="0" w:color="auto"/>
                    <w:right w:val="single" w:sz="18" w:space="0" w:color="auto"/>
                  </w:tcBorders>
                  <w:vAlign w:val="center"/>
                </w:tcPr>
                <w:p w14:paraId="5CCD59A2"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0-4% </w:t>
                  </w:r>
                </w:p>
              </w:tc>
            </w:tr>
          </w:tbl>
          <w:p w14:paraId="48DB4BB8" w14:textId="77777777" w:rsidR="00142796" w:rsidRPr="0074028A" w:rsidRDefault="00142796" w:rsidP="008E2FFB">
            <w:pPr>
              <w:contextualSpacing/>
              <w:rPr>
                <w:b/>
              </w:rPr>
            </w:pPr>
          </w:p>
        </w:tc>
      </w:tr>
      <w:tr w:rsidR="008C70BC" w14:paraId="785DE978" w14:textId="77777777" w:rsidTr="00EE1C08">
        <w:trPr>
          <w:trHeight w:val="1790"/>
        </w:trPr>
        <w:tc>
          <w:tcPr>
            <w:tcW w:w="5000" w:type="pct"/>
            <w:gridSpan w:val="2"/>
          </w:tcPr>
          <w:p w14:paraId="0900A386" w14:textId="77777777" w:rsidR="008C70BC" w:rsidRDefault="008C70BC" w:rsidP="00EE1C08">
            <w:pPr>
              <w:pStyle w:val="ListParagraph"/>
              <w:numPr>
                <w:ilvl w:val="0"/>
                <w:numId w:val="1"/>
              </w:numPr>
              <w:rPr>
                <w:b/>
              </w:rPr>
            </w:pPr>
            <w:r>
              <w:rPr>
                <w:b/>
              </w:rPr>
              <w:t>Rationale</w:t>
            </w:r>
          </w:p>
          <w:p w14:paraId="788E0E96" w14:textId="77777777" w:rsidR="008C70BC" w:rsidRDefault="008C70BC" w:rsidP="00EE1C08">
            <w:pPr>
              <w:pStyle w:val="ListParagraph"/>
              <w:rPr>
                <w:sz w:val="18"/>
              </w:rPr>
            </w:pPr>
            <w:r w:rsidRPr="00234C74">
              <w:rPr>
                <w:sz w:val="18"/>
              </w:rPr>
              <w:t>Why choose this learning content, evidence and target?</w:t>
            </w:r>
            <w:r>
              <w:t xml:space="preserve"> </w:t>
            </w:r>
            <w:r w:rsidRPr="008C70BC">
              <w:rPr>
                <w:sz w:val="18"/>
              </w:rPr>
              <w:t>Describe the reasoning behind the choices regarding the components of the SLO and how the SLO will be used together with instructional practices to prepare students for future growth and development in subsequent grades/courses, as well as college and career readiness.</w:t>
            </w:r>
          </w:p>
          <w:p w14:paraId="7CD2988F" w14:textId="77777777" w:rsidR="008C70BC" w:rsidRDefault="008C70BC" w:rsidP="00EE1C08">
            <w:pPr>
              <w:pStyle w:val="ListParagraph"/>
              <w:rPr>
                <w:sz w:val="18"/>
              </w:rPr>
            </w:pPr>
          </w:p>
          <w:p w14:paraId="08F8F2E7" w14:textId="77777777" w:rsidR="001D550F" w:rsidRPr="00234C74" w:rsidRDefault="00321EE6" w:rsidP="00EE1C08">
            <w:pPr>
              <w:pStyle w:val="CommentText"/>
              <w:ind w:left="720"/>
              <w:rPr>
                <w:sz w:val="18"/>
                <w:szCs w:val="22"/>
              </w:rPr>
            </w:pPr>
            <w:sdt>
              <w:sdtPr>
                <w:id w:val="-1717655474"/>
                <w:placeholder>
                  <w:docPart w:val="6A6BA41F1D9342BBA93F672E12E6DA19"/>
                </w:placeholder>
                <w:showingPlcHdr/>
                <w:text w:multiLine="1"/>
              </w:sdtPr>
              <w:sdtEndPr/>
              <w:sdtContent>
                <w:permStart w:id="1912108589" w:edGrp="everyone"/>
                <w:r w:rsidR="001D550F" w:rsidRPr="0036466B">
                  <w:rPr>
                    <w:rStyle w:val="PlaceholderText"/>
                  </w:rPr>
                  <w:t>Click here to enter text.</w:t>
                </w:r>
                <w:permEnd w:id="1912108589"/>
              </w:sdtContent>
            </w:sdt>
          </w:p>
          <w:p w14:paraId="7497A33A" w14:textId="6FAA8DBE" w:rsidR="008C70BC" w:rsidRPr="00EE1C08" w:rsidRDefault="008C70BC" w:rsidP="00EE1C08">
            <w:pPr>
              <w:rPr>
                <w:sz w:val="18"/>
              </w:rPr>
            </w:pPr>
          </w:p>
        </w:tc>
      </w:tr>
    </w:tbl>
    <w:p w14:paraId="45D2951B" w14:textId="16E1D9FA" w:rsidR="00862F67" w:rsidRDefault="00862F67" w:rsidP="000A65D0">
      <w:pPr>
        <w:spacing w:after="0"/>
      </w:pPr>
    </w:p>
    <w:tbl>
      <w:tblPr>
        <w:tblStyle w:val="TableGrid"/>
        <w:tblW w:w="5000" w:type="pct"/>
        <w:tblInd w:w="288" w:type="dxa"/>
        <w:tblLook w:val="04A0" w:firstRow="1" w:lastRow="0" w:firstColumn="1" w:lastColumn="0" w:noHBand="0" w:noVBand="1"/>
      </w:tblPr>
      <w:tblGrid>
        <w:gridCol w:w="13760"/>
      </w:tblGrid>
      <w:tr w:rsidR="00862F67" w14:paraId="6A39C1F8" w14:textId="77777777" w:rsidTr="00234C74">
        <w:tc>
          <w:tcPr>
            <w:tcW w:w="5000" w:type="pct"/>
            <w:tcBorders>
              <w:top w:val="single" w:sz="4" w:space="0" w:color="000000"/>
            </w:tcBorders>
            <w:vAlign w:val="center"/>
          </w:tcPr>
          <w:p w14:paraId="3AAF1808" w14:textId="77777777" w:rsidR="00862F67" w:rsidRPr="00234C74" w:rsidRDefault="00862F67" w:rsidP="00234C74">
            <w:pPr>
              <w:rPr>
                <w:b/>
              </w:rPr>
            </w:pPr>
            <w:r>
              <w:rPr>
                <w:b/>
              </w:rPr>
              <w:t>Additional Questions to Help Inform Instruction</w:t>
            </w:r>
          </w:p>
        </w:tc>
      </w:tr>
      <w:tr w:rsidR="0074028A" w14:paraId="0B88DE49" w14:textId="77777777" w:rsidTr="00234C74">
        <w:tc>
          <w:tcPr>
            <w:tcW w:w="5000" w:type="pct"/>
            <w:vAlign w:val="center"/>
          </w:tcPr>
          <w:p w14:paraId="18F65D32" w14:textId="77777777" w:rsidR="00862F67" w:rsidRDefault="00862F67" w:rsidP="00862F67">
            <w:pPr>
              <w:rPr>
                <w:b/>
              </w:rPr>
            </w:pPr>
          </w:p>
          <w:p w14:paraId="3E61F76B" w14:textId="77777777" w:rsidR="0074028A" w:rsidRPr="00234C74" w:rsidRDefault="00142796" w:rsidP="00234C74">
            <w:pPr>
              <w:rPr>
                <w:b/>
              </w:rPr>
            </w:pPr>
            <w:r w:rsidRPr="00234C74">
              <w:rPr>
                <w:b/>
              </w:rPr>
              <w:t>Instructional Strategies</w:t>
            </w:r>
          </w:p>
          <w:p w14:paraId="5D3FA368" w14:textId="0C189FC7" w:rsidR="00142796" w:rsidRDefault="009400CE" w:rsidP="00234C74">
            <w:r>
              <w:tab/>
            </w:r>
            <w:r w:rsidR="0074028A" w:rsidRPr="0074028A">
              <w:t xml:space="preserve">Describe the best instructional practices you will use to teach this content to students. Include how instruction will be differentiated based on </w:t>
            </w:r>
            <w:r>
              <w:tab/>
            </w:r>
            <w:r w:rsidR="0074028A" w:rsidRPr="0074028A">
              <w:t>data. What interventions will be used if more assistance is need</w:t>
            </w:r>
            <w:r w:rsidR="00DA45BB">
              <w:t>ed during the learning pro</w:t>
            </w:r>
            <w:r w:rsidR="003406B4">
              <w:t>c</w:t>
            </w:r>
            <w:r w:rsidR="00DA45BB">
              <w:t>ess?</w:t>
            </w:r>
          </w:p>
          <w:p w14:paraId="6D6CB6E1" w14:textId="77777777" w:rsidR="0074028A" w:rsidRPr="0074028A" w:rsidRDefault="0074028A" w:rsidP="00A17177"/>
          <w:p w14:paraId="6520ED76" w14:textId="77777777" w:rsidR="001D550F" w:rsidRPr="00234C74" w:rsidRDefault="00321EE6" w:rsidP="001D550F">
            <w:pPr>
              <w:pStyle w:val="CommentText"/>
              <w:ind w:left="720"/>
              <w:rPr>
                <w:sz w:val="18"/>
                <w:szCs w:val="22"/>
              </w:rPr>
            </w:pPr>
            <w:sdt>
              <w:sdtPr>
                <w:id w:val="-2053145077"/>
                <w:placeholder>
                  <w:docPart w:val="BF5FAF9199EA4F6C97382AF696DFB8DA"/>
                </w:placeholder>
                <w:showingPlcHdr/>
                <w:text w:multiLine="1"/>
              </w:sdtPr>
              <w:sdtEndPr/>
              <w:sdtContent>
                <w:permStart w:id="536025693" w:edGrp="everyone"/>
                <w:r w:rsidR="001D550F" w:rsidRPr="0036466B">
                  <w:rPr>
                    <w:rStyle w:val="PlaceholderText"/>
                  </w:rPr>
                  <w:t>Click here to enter text.</w:t>
                </w:r>
                <w:permEnd w:id="536025693"/>
              </w:sdtContent>
            </w:sdt>
          </w:p>
          <w:p w14:paraId="7EB0B75E" w14:textId="77777777" w:rsidR="0074028A" w:rsidRPr="001D550F" w:rsidRDefault="0074028A" w:rsidP="001D550F">
            <w:pPr>
              <w:ind w:left="720"/>
              <w:rPr>
                <w:sz w:val="20"/>
              </w:rPr>
            </w:pPr>
          </w:p>
          <w:p w14:paraId="0149E954" w14:textId="77777777" w:rsidR="0074028A" w:rsidRPr="0074028A" w:rsidRDefault="0074028A" w:rsidP="00EE1C08"/>
        </w:tc>
      </w:tr>
    </w:tbl>
    <w:p w14:paraId="12E11CFD" w14:textId="77777777" w:rsidR="000F2AD2" w:rsidRDefault="000F2AD2">
      <w:r>
        <w:br w:type="page"/>
      </w:r>
    </w:p>
    <w:tbl>
      <w:tblPr>
        <w:tblStyle w:val="TableGrid"/>
        <w:tblW w:w="5000" w:type="pct"/>
        <w:tblInd w:w="288" w:type="dxa"/>
        <w:tblLook w:val="04A0" w:firstRow="1" w:lastRow="0" w:firstColumn="1" w:lastColumn="0" w:noHBand="0" w:noVBand="1"/>
      </w:tblPr>
      <w:tblGrid>
        <w:gridCol w:w="13760"/>
      </w:tblGrid>
      <w:tr w:rsidR="0006148F" w14:paraId="6D2AFF1C" w14:textId="77777777" w:rsidTr="00EE1C08">
        <w:trPr>
          <w:trHeight w:val="4940"/>
        </w:trPr>
        <w:tc>
          <w:tcPr>
            <w:tcW w:w="5000" w:type="pct"/>
          </w:tcPr>
          <w:p w14:paraId="32F58630" w14:textId="35963D6D" w:rsidR="0006148F" w:rsidRPr="00234C74" w:rsidRDefault="0006148F" w:rsidP="00EE1C08">
            <w:pPr>
              <w:rPr>
                <w:b/>
              </w:rPr>
            </w:pPr>
            <w:r w:rsidRPr="00234C74">
              <w:rPr>
                <w:b/>
              </w:rPr>
              <w:lastRenderedPageBreak/>
              <w:t>Reflection</w:t>
            </w:r>
          </w:p>
          <w:p w14:paraId="1029B57F" w14:textId="77777777" w:rsidR="00BC48FD" w:rsidRDefault="00BC48FD" w:rsidP="00EE1C08">
            <w:pPr>
              <w:pStyle w:val="ListParagraph"/>
              <w:rPr>
                <w:b/>
              </w:rPr>
            </w:pPr>
          </w:p>
          <w:p w14:paraId="2B2480FF" w14:textId="6AB9F31F" w:rsidR="0006148F" w:rsidRDefault="0006148F" w:rsidP="00EE1C08">
            <w:pPr>
              <w:pStyle w:val="ListParagraph"/>
              <w:numPr>
                <w:ilvl w:val="1"/>
                <w:numId w:val="1"/>
              </w:numPr>
              <w:rPr>
                <w:b/>
              </w:rPr>
            </w:pPr>
            <w:r>
              <w:rPr>
                <w:b/>
              </w:rPr>
              <w:t xml:space="preserve">Percentage of Students </w:t>
            </w:r>
            <w:r w:rsidR="000F2AD2">
              <w:rPr>
                <w:b/>
              </w:rPr>
              <w:t>W</w:t>
            </w:r>
            <w:r>
              <w:rPr>
                <w:b/>
              </w:rPr>
              <w:t xml:space="preserve">ho </w:t>
            </w:r>
            <w:r w:rsidR="000F2AD2">
              <w:rPr>
                <w:b/>
              </w:rPr>
              <w:t>M</w:t>
            </w:r>
            <w:r>
              <w:rPr>
                <w:b/>
              </w:rPr>
              <w:t>et Growth Targets</w:t>
            </w:r>
          </w:p>
          <w:p w14:paraId="67978A56" w14:textId="50CD3C73" w:rsidR="00E45F6C" w:rsidRPr="00234C74" w:rsidRDefault="00E45F6C" w:rsidP="00EE1C08">
            <w:pPr>
              <w:pStyle w:val="ListParagraph"/>
              <w:ind w:left="1080"/>
              <w:rPr>
                <w:sz w:val="18"/>
              </w:rPr>
            </w:pPr>
            <w:r>
              <w:rPr>
                <w:sz w:val="18"/>
              </w:rPr>
              <w:t>Select the percentage of student</w:t>
            </w:r>
            <w:r w:rsidR="00F80EB1">
              <w:rPr>
                <w:sz w:val="18"/>
              </w:rPr>
              <w:t>s</w:t>
            </w:r>
            <w:r>
              <w:rPr>
                <w:sz w:val="18"/>
              </w:rPr>
              <w:t xml:space="preserve"> who met their growth targets from the dropdown list</w:t>
            </w:r>
            <w:r w:rsidR="00717F06">
              <w:rPr>
                <w:sz w:val="18"/>
              </w:rPr>
              <w:t xml:space="preserve"> by double-clicking on the chart</w:t>
            </w:r>
            <w:r w:rsidR="00BE075A">
              <w:rPr>
                <w:sz w:val="18"/>
              </w:rPr>
              <w:t xml:space="preserve"> </w:t>
            </w:r>
            <w:r w:rsidR="00717F06">
              <w:rPr>
                <w:sz w:val="18"/>
              </w:rPr>
              <w:t>below</w:t>
            </w:r>
            <w:r>
              <w:rPr>
                <w:sz w:val="18"/>
              </w:rPr>
              <w:t xml:space="preserve">. The HEDI Score and Rating will auto-populate based on the </w:t>
            </w:r>
            <w:r w:rsidRPr="005F3D8B">
              <w:rPr>
                <w:sz w:val="18"/>
              </w:rPr>
              <w:t>State-determined scoring ranges</w:t>
            </w:r>
            <w:r>
              <w:rPr>
                <w:sz w:val="18"/>
              </w:rPr>
              <w:t xml:space="preserve">. </w:t>
            </w:r>
            <w:r w:rsidR="00AB796E">
              <w:rPr>
                <w:sz w:val="18"/>
              </w:rPr>
              <w:br/>
            </w:r>
          </w:p>
          <w:bookmarkStart w:id="0" w:name="_Hlk23497512"/>
          <w:permStart w:id="574842940" w:edGrp="everyone"/>
          <w:bookmarkStart w:id="1" w:name="_MON_1633604052"/>
          <w:bookmarkEnd w:id="1"/>
          <w:p w14:paraId="2E4DB896" w14:textId="5E18514E" w:rsidR="009400CE" w:rsidRDefault="00321EE6" w:rsidP="00EE1C08">
            <w:pPr>
              <w:pStyle w:val="ListParagraph"/>
              <w:ind w:left="1080"/>
              <w:rPr>
                <w:b/>
              </w:rPr>
            </w:pPr>
            <w:r>
              <w:rPr>
                <w:b/>
              </w:rPr>
              <w:object w:dxaOrig="6794" w:dyaOrig="891" w14:anchorId="25936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EDI" style="width:369pt;height:49.5pt" o:ole="">
                  <v:imagedata r:id="rId8" o:title=""/>
                </v:shape>
                <o:OLEObject Type="Embed" ProgID="Excel.Sheet.12" ShapeID="_x0000_i1034" DrawAspect="Content" ObjectID="_1641807463" r:id="rId9"/>
              </w:object>
            </w:r>
            <w:bookmarkEnd w:id="0"/>
            <w:permEnd w:id="574842940"/>
          </w:p>
          <w:p w14:paraId="4195A687" w14:textId="77777777" w:rsidR="0006148F" w:rsidRDefault="0006148F" w:rsidP="00EE1C08">
            <w:pPr>
              <w:pStyle w:val="ListParagraph"/>
              <w:ind w:left="1080"/>
              <w:rPr>
                <w:b/>
              </w:rPr>
            </w:pPr>
          </w:p>
          <w:p w14:paraId="25226D00" w14:textId="77777777" w:rsidR="0006148F" w:rsidRDefault="0006148F" w:rsidP="00EE1C08">
            <w:pPr>
              <w:pStyle w:val="ListParagraph"/>
              <w:numPr>
                <w:ilvl w:val="1"/>
                <w:numId w:val="1"/>
              </w:numPr>
              <w:rPr>
                <w:b/>
              </w:rPr>
            </w:pPr>
            <w:r>
              <w:rPr>
                <w:b/>
              </w:rPr>
              <w:t>Reflection on Data</w:t>
            </w:r>
          </w:p>
          <w:p w14:paraId="6274F60A" w14:textId="0C964607" w:rsidR="008843F6" w:rsidRDefault="0006148F" w:rsidP="00EE1C08">
            <w:pPr>
              <w:pStyle w:val="ListParagraph"/>
              <w:numPr>
                <w:ilvl w:val="2"/>
                <w:numId w:val="1"/>
              </w:numPr>
            </w:pPr>
            <w:r w:rsidRPr="00BC48FD">
              <w:t>How does th</w:t>
            </w:r>
            <w:r w:rsidR="00BC48FD">
              <w:t>e data</w:t>
            </w:r>
            <w:r w:rsidRPr="00BC48FD">
              <w:t xml:space="preserve"> inform your instructional practice, goal setting, or professional </w:t>
            </w:r>
            <w:r w:rsidR="00EF201F">
              <w:t>learning</w:t>
            </w:r>
            <w:r w:rsidR="00EF201F" w:rsidRPr="00BC48FD">
              <w:t xml:space="preserve"> </w:t>
            </w:r>
            <w:r w:rsidRPr="00BC48FD">
              <w:t>for next year?</w:t>
            </w:r>
            <w:r w:rsidR="003406B4">
              <w:t xml:space="preserve">  </w:t>
            </w:r>
          </w:p>
          <w:p w14:paraId="2BCF0F09" w14:textId="77777777" w:rsidR="001D550F" w:rsidRPr="00234C74" w:rsidRDefault="00321EE6" w:rsidP="00EE1C08">
            <w:pPr>
              <w:pStyle w:val="CommentText"/>
              <w:ind w:left="1845"/>
              <w:rPr>
                <w:sz w:val="18"/>
                <w:szCs w:val="22"/>
              </w:rPr>
            </w:pPr>
            <w:sdt>
              <w:sdtPr>
                <w:id w:val="1642453122"/>
                <w:placeholder>
                  <w:docPart w:val="BECC0038E907404AA20A7B98F43326BD"/>
                </w:placeholder>
                <w:showingPlcHdr/>
                <w:text w:multiLine="1"/>
              </w:sdtPr>
              <w:sdtEndPr/>
              <w:sdtContent>
                <w:permStart w:id="1019814034" w:edGrp="everyone"/>
                <w:r w:rsidR="001D550F" w:rsidRPr="0036466B">
                  <w:rPr>
                    <w:rStyle w:val="PlaceholderText"/>
                  </w:rPr>
                  <w:t>Click here to enter text.</w:t>
                </w:r>
                <w:permEnd w:id="1019814034"/>
              </w:sdtContent>
            </w:sdt>
          </w:p>
          <w:p w14:paraId="7C0925D9" w14:textId="77777777" w:rsidR="001D550F" w:rsidRPr="001D550F" w:rsidRDefault="001D550F" w:rsidP="00EE1C08">
            <w:pPr>
              <w:pStyle w:val="ListParagraph"/>
              <w:ind w:left="1800"/>
              <w:rPr>
                <w:sz w:val="20"/>
              </w:rPr>
            </w:pPr>
          </w:p>
          <w:p w14:paraId="0DF45701" w14:textId="77777777" w:rsidR="005C6850" w:rsidRPr="005C6850" w:rsidRDefault="003406B4" w:rsidP="00EE1C08">
            <w:pPr>
              <w:pStyle w:val="ListParagraph"/>
              <w:numPr>
                <w:ilvl w:val="2"/>
                <w:numId w:val="1"/>
              </w:numPr>
              <w:rPr>
                <w:i/>
              </w:rPr>
            </w:pPr>
            <w:r>
              <w:t xml:space="preserve">What is something that worked well and </w:t>
            </w:r>
            <w:r w:rsidR="00A57652">
              <w:t xml:space="preserve">you </w:t>
            </w:r>
            <w:r>
              <w:t>will continue to do, and something that you would like to do differently next year?</w:t>
            </w:r>
          </w:p>
          <w:p w14:paraId="0A9765D9" w14:textId="7D72066F" w:rsidR="00BC48FD" w:rsidRPr="00EE1C08" w:rsidRDefault="00321EE6" w:rsidP="00EE1C08">
            <w:pPr>
              <w:pStyle w:val="CommentText"/>
              <w:ind w:left="1845"/>
              <w:rPr>
                <w:sz w:val="18"/>
                <w:szCs w:val="22"/>
              </w:rPr>
            </w:pPr>
            <w:sdt>
              <w:sdtPr>
                <w:id w:val="-478923808"/>
                <w:placeholder>
                  <w:docPart w:val="BE0934134E584BEC9DBBBA719513462D"/>
                </w:placeholder>
                <w:showingPlcHdr/>
                <w:text w:multiLine="1"/>
              </w:sdtPr>
              <w:sdtEndPr/>
              <w:sdtContent>
                <w:permStart w:id="147467443" w:edGrp="everyone"/>
                <w:r w:rsidR="005C6850" w:rsidRPr="0036466B">
                  <w:rPr>
                    <w:rStyle w:val="PlaceholderText"/>
                  </w:rPr>
                  <w:t>Click here to enter text.</w:t>
                </w:r>
                <w:permEnd w:id="147467443"/>
              </w:sdtContent>
            </w:sdt>
            <w:permStart w:id="439556020" w:edGrp="everyone"/>
            <w:permEnd w:id="439556020"/>
          </w:p>
        </w:tc>
      </w:tr>
    </w:tbl>
    <w:p w14:paraId="626AA2EC" w14:textId="77777777" w:rsidR="0006148F" w:rsidRDefault="0006148F" w:rsidP="001F4C21">
      <w:pPr>
        <w:spacing w:after="0"/>
        <w:rPr>
          <w:sz w:val="28"/>
        </w:rPr>
      </w:pPr>
      <w:bookmarkStart w:id="2" w:name="_GoBack"/>
      <w:bookmarkEnd w:id="2"/>
    </w:p>
    <w:sectPr w:rsidR="0006148F" w:rsidSect="009A3B63">
      <w:footerReference w:type="default" r:id="rId10"/>
      <w:footerReference w:type="first" r:id="rId11"/>
      <w:pgSz w:w="15840" w:h="12240" w:orient="landscape"/>
      <w:pgMar w:top="1440" w:right="1440" w:bottom="1440" w:left="63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DE89" w14:textId="77777777" w:rsidR="00DE1B9A" w:rsidRDefault="00DE1B9A" w:rsidP="00142033">
      <w:pPr>
        <w:spacing w:after="0" w:line="240" w:lineRule="auto"/>
      </w:pPr>
      <w:r>
        <w:separator/>
      </w:r>
    </w:p>
  </w:endnote>
  <w:endnote w:type="continuationSeparator" w:id="0">
    <w:p w14:paraId="33A9E8E9" w14:textId="77777777" w:rsidR="00DE1B9A" w:rsidRDefault="00DE1B9A" w:rsidP="0014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AFA0" w14:textId="62DC8302" w:rsidR="00BA41CA" w:rsidRDefault="00F168D5" w:rsidP="00BA41CA">
    <w:pPr>
      <w:pStyle w:val="Footer"/>
      <w:jc w:val="right"/>
    </w:pPr>
    <w:r>
      <w:t xml:space="preserve">NYSED </w:t>
    </w:r>
    <w:r w:rsidR="009A3B63">
      <w:t xml:space="preserve">SLO Template </w:t>
    </w:r>
    <w:r w:rsidR="00A57652">
      <w:t>–</w:t>
    </w:r>
    <w:r w:rsidR="009A3B63">
      <w:t xml:space="preserve"> </w:t>
    </w:r>
    <w:r w:rsidR="003B4B90">
      <w:t>Teacher and course-specific</w:t>
    </w:r>
  </w:p>
  <w:p w14:paraId="42BC697C" w14:textId="77777777" w:rsidR="00BA41CA" w:rsidRDefault="00BA4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F7F0" w14:textId="1CAB7157" w:rsidR="003B4B90" w:rsidRDefault="00F168D5" w:rsidP="003B4B90">
    <w:pPr>
      <w:pStyle w:val="Footer"/>
      <w:jc w:val="right"/>
    </w:pPr>
    <w:r>
      <w:t xml:space="preserve">NYSED </w:t>
    </w:r>
    <w:r w:rsidR="003B4B90">
      <w:t>SLO Template – Teacher and course-specific</w:t>
    </w:r>
  </w:p>
  <w:p w14:paraId="4BE068AE" w14:textId="77777777" w:rsidR="009A3B63" w:rsidRDefault="009A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6965" w14:textId="77777777" w:rsidR="00DE1B9A" w:rsidRDefault="00DE1B9A" w:rsidP="00142033">
      <w:pPr>
        <w:spacing w:after="0" w:line="240" w:lineRule="auto"/>
      </w:pPr>
      <w:r>
        <w:separator/>
      </w:r>
    </w:p>
  </w:footnote>
  <w:footnote w:type="continuationSeparator" w:id="0">
    <w:p w14:paraId="1AB15A71" w14:textId="77777777" w:rsidR="00DE1B9A" w:rsidRDefault="00DE1B9A" w:rsidP="0014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73604"/>
    <w:multiLevelType w:val="hybridMultilevel"/>
    <w:tmpl w:val="4EE0529C"/>
    <w:lvl w:ilvl="0" w:tplc="28C0CEA8">
      <w:start w:val="1"/>
      <w:numFmt w:val="upperRoman"/>
      <w:lvlText w:val="%1."/>
      <w:lvlJc w:val="left"/>
      <w:pPr>
        <w:ind w:left="720" w:hanging="720"/>
      </w:pPr>
      <w:rPr>
        <w:rFonts w:hint="default"/>
        <w:b/>
        <w:sz w:val="22"/>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C20AB8"/>
    <w:multiLevelType w:val="hybridMultilevel"/>
    <w:tmpl w:val="CB342226"/>
    <w:lvl w:ilvl="0" w:tplc="EDB000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F4518E"/>
    <w:multiLevelType w:val="hybridMultilevel"/>
    <w:tmpl w:val="E09C5AF2"/>
    <w:lvl w:ilvl="0" w:tplc="6F162CBC">
      <w:start w:val="1"/>
      <w:numFmt w:val="upperLetter"/>
      <w:lvlText w:val="%1."/>
      <w:lvlJc w:val="left"/>
      <w:pPr>
        <w:ind w:left="360" w:hanging="360"/>
      </w:pPr>
      <w:rPr>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lhMTDxY0m5ngjp1RIuS2gxloH6PZzthQR9+sk634CK2zbM1NGa+OQGoyG5qNCFDd2wi+/HbMVYxhzN8r5zijmA==" w:salt="qW4gNU2cME32iSdVC7haa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33"/>
    <w:rsid w:val="00010E9A"/>
    <w:rsid w:val="000137B7"/>
    <w:rsid w:val="000203F4"/>
    <w:rsid w:val="00050035"/>
    <w:rsid w:val="0006148F"/>
    <w:rsid w:val="000A65D0"/>
    <w:rsid w:val="000B2B43"/>
    <w:rsid w:val="000C727A"/>
    <w:rsid w:val="000F2AD2"/>
    <w:rsid w:val="00142033"/>
    <w:rsid w:val="00142796"/>
    <w:rsid w:val="00176E37"/>
    <w:rsid w:val="001A20B1"/>
    <w:rsid w:val="001D550F"/>
    <w:rsid w:val="001E162A"/>
    <w:rsid w:val="001E2D4A"/>
    <w:rsid w:val="001E6582"/>
    <w:rsid w:val="001F4C21"/>
    <w:rsid w:val="00206492"/>
    <w:rsid w:val="002252F6"/>
    <w:rsid w:val="00231303"/>
    <w:rsid w:val="00234C74"/>
    <w:rsid w:val="002631B0"/>
    <w:rsid w:val="002C0F29"/>
    <w:rsid w:val="002E66F5"/>
    <w:rsid w:val="00300C60"/>
    <w:rsid w:val="0030418C"/>
    <w:rsid w:val="00304DD0"/>
    <w:rsid w:val="00321EE6"/>
    <w:rsid w:val="003363A4"/>
    <w:rsid w:val="003406B4"/>
    <w:rsid w:val="00356D12"/>
    <w:rsid w:val="00387621"/>
    <w:rsid w:val="003952BB"/>
    <w:rsid w:val="0039757E"/>
    <w:rsid w:val="003B4B90"/>
    <w:rsid w:val="00400A6A"/>
    <w:rsid w:val="00416F49"/>
    <w:rsid w:val="00465234"/>
    <w:rsid w:val="0049286B"/>
    <w:rsid w:val="00495730"/>
    <w:rsid w:val="004F153B"/>
    <w:rsid w:val="005142B2"/>
    <w:rsid w:val="005469DF"/>
    <w:rsid w:val="005477A9"/>
    <w:rsid w:val="00554545"/>
    <w:rsid w:val="0055694A"/>
    <w:rsid w:val="005574DF"/>
    <w:rsid w:val="005700CA"/>
    <w:rsid w:val="00582A47"/>
    <w:rsid w:val="00597B41"/>
    <w:rsid w:val="005C6850"/>
    <w:rsid w:val="005F6BD8"/>
    <w:rsid w:val="006874AA"/>
    <w:rsid w:val="006B189D"/>
    <w:rsid w:val="006C4A05"/>
    <w:rsid w:val="006C7EBB"/>
    <w:rsid w:val="00717F06"/>
    <w:rsid w:val="00730A46"/>
    <w:rsid w:val="00732D7A"/>
    <w:rsid w:val="0074028A"/>
    <w:rsid w:val="00755E22"/>
    <w:rsid w:val="00772748"/>
    <w:rsid w:val="00781366"/>
    <w:rsid w:val="007C03CB"/>
    <w:rsid w:val="007D5E9B"/>
    <w:rsid w:val="007D698F"/>
    <w:rsid w:val="007E3B96"/>
    <w:rsid w:val="007E6A1A"/>
    <w:rsid w:val="008549C3"/>
    <w:rsid w:val="00855BC3"/>
    <w:rsid w:val="00857887"/>
    <w:rsid w:val="00862F67"/>
    <w:rsid w:val="008705B9"/>
    <w:rsid w:val="008757DC"/>
    <w:rsid w:val="00875947"/>
    <w:rsid w:val="00877CD8"/>
    <w:rsid w:val="00880BC0"/>
    <w:rsid w:val="00881E3E"/>
    <w:rsid w:val="008843F6"/>
    <w:rsid w:val="008867F3"/>
    <w:rsid w:val="008C70BC"/>
    <w:rsid w:val="008E2FFB"/>
    <w:rsid w:val="008F6CE5"/>
    <w:rsid w:val="0090209C"/>
    <w:rsid w:val="0092503C"/>
    <w:rsid w:val="00934202"/>
    <w:rsid w:val="009400CE"/>
    <w:rsid w:val="00954FE5"/>
    <w:rsid w:val="0095680A"/>
    <w:rsid w:val="00956D20"/>
    <w:rsid w:val="00960CBF"/>
    <w:rsid w:val="00974FEA"/>
    <w:rsid w:val="009A3B63"/>
    <w:rsid w:val="00A17177"/>
    <w:rsid w:val="00A259C5"/>
    <w:rsid w:val="00A30BBD"/>
    <w:rsid w:val="00A57652"/>
    <w:rsid w:val="00A8374A"/>
    <w:rsid w:val="00A9234C"/>
    <w:rsid w:val="00AA6EF8"/>
    <w:rsid w:val="00AB6E60"/>
    <w:rsid w:val="00AB796E"/>
    <w:rsid w:val="00AD2232"/>
    <w:rsid w:val="00AF1319"/>
    <w:rsid w:val="00B30627"/>
    <w:rsid w:val="00B76FC9"/>
    <w:rsid w:val="00B8231F"/>
    <w:rsid w:val="00BA41CA"/>
    <w:rsid w:val="00BA7880"/>
    <w:rsid w:val="00BC45E1"/>
    <w:rsid w:val="00BC48FD"/>
    <w:rsid w:val="00BE075A"/>
    <w:rsid w:val="00BE391A"/>
    <w:rsid w:val="00C06E71"/>
    <w:rsid w:val="00C12A4E"/>
    <w:rsid w:val="00CA33FC"/>
    <w:rsid w:val="00CA4D07"/>
    <w:rsid w:val="00CB0BDE"/>
    <w:rsid w:val="00CD7FBC"/>
    <w:rsid w:val="00CE0459"/>
    <w:rsid w:val="00D17E0D"/>
    <w:rsid w:val="00D4015B"/>
    <w:rsid w:val="00D617E6"/>
    <w:rsid w:val="00DA1762"/>
    <w:rsid w:val="00DA45BB"/>
    <w:rsid w:val="00DB4F08"/>
    <w:rsid w:val="00DC15DD"/>
    <w:rsid w:val="00DE1B9A"/>
    <w:rsid w:val="00E20CA7"/>
    <w:rsid w:val="00E22B97"/>
    <w:rsid w:val="00E248BB"/>
    <w:rsid w:val="00E45F6C"/>
    <w:rsid w:val="00E71C09"/>
    <w:rsid w:val="00E72566"/>
    <w:rsid w:val="00E8073D"/>
    <w:rsid w:val="00EA5125"/>
    <w:rsid w:val="00EE1C08"/>
    <w:rsid w:val="00EE4A4B"/>
    <w:rsid w:val="00EF201F"/>
    <w:rsid w:val="00F12A7E"/>
    <w:rsid w:val="00F15B33"/>
    <w:rsid w:val="00F168D5"/>
    <w:rsid w:val="00F501E7"/>
    <w:rsid w:val="00F51F16"/>
    <w:rsid w:val="00F75147"/>
    <w:rsid w:val="00F80EB1"/>
    <w:rsid w:val="00F95123"/>
    <w:rsid w:val="00FD0AFA"/>
    <w:rsid w:val="00FF2048"/>
    <w:rsid w:val="00FF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52F921"/>
  <w15:docId w15:val="{947BE885-2268-444F-A28C-BD17B43B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033"/>
  </w:style>
  <w:style w:type="paragraph" w:styleId="Footer">
    <w:name w:val="footer"/>
    <w:basedOn w:val="Normal"/>
    <w:link w:val="FooterChar"/>
    <w:uiPriority w:val="99"/>
    <w:unhideWhenUsed/>
    <w:rsid w:val="0014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033"/>
  </w:style>
  <w:style w:type="paragraph" w:styleId="BalloonText">
    <w:name w:val="Balloon Text"/>
    <w:basedOn w:val="Normal"/>
    <w:link w:val="BalloonTextChar"/>
    <w:uiPriority w:val="99"/>
    <w:semiHidden/>
    <w:unhideWhenUsed/>
    <w:rsid w:val="0014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33"/>
    <w:rPr>
      <w:rFonts w:ascii="Tahoma" w:hAnsi="Tahoma" w:cs="Tahoma"/>
      <w:sz w:val="16"/>
      <w:szCs w:val="16"/>
    </w:rPr>
  </w:style>
  <w:style w:type="table" w:styleId="TableGrid">
    <w:name w:val="Table Grid"/>
    <w:basedOn w:val="TableNormal"/>
    <w:uiPriority w:val="59"/>
    <w:rsid w:val="0014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033"/>
    <w:rPr>
      <w:color w:val="808080"/>
    </w:rPr>
  </w:style>
  <w:style w:type="paragraph" w:styleId="CommentText">
    <w:name w:val="annotation text"/>
    <w:basedOn w:val="Normal"/>
    <w:link w:val="CommentTextChar"/>
    <w:uiPriority w:val="99"/>
    <w:unhideWhenUsed/>
    <w:rsid w:val="008E2FFB"/>
    <w:pPr>
      <w:spacing w:line="240" w:lineRule="auto"/>
    </w:pPr>
    <w:rPr>
      <w:sz w:val="20"/>
      <w:szCs w:val="20"/>
    </w:rPr>
  </w:style>
  <w:style w:type="character" w:customStyle="1" w:styleId="CommentTextChar">
    <w:name w:val="Comment Text Char"/>
    <w:basedOn w:val="DefaultParagraphFont"/>
    <w:link w:val="CommentText"/>
    <w:uiPriority w:val="99"/>
    <w:rsid w:val="008E2FFB"/>
    <w:rPr>
      <w:sz w:val="20"/>
      <w:szCs w:val="20"/>
    </w:rPr>
  </w:style>
  <w:style w:type="paragraph" w:styleId="ListParagraph">
    <w:name w:val="List Paragraph"/>
    <w:basedOn w:val="Normal"/>
    <w:uiPriority w:val="34"/>
    <w:qFormat/>
    <w:rsid w:val="0074028A"/>
    <w:pPr>
      <w:ind w:left="720"/>
      <w:contextualSpacing/>
    </w:pPr>
  </w:style>
  <w:style w:type="character" w:styleId="CommentReference">
    <w:name w:val="annotation reference"/>
    <w:basedOn w:val="DefaultParagraphFont"/>
    <w:uiPriority w:val="99"/>
    <w:semiHidden/>
    <w:unhideWhenUsed/>
    <w:rsid w:val="00AB6E60"/>
    <w:rPr>
      <w:sz w:val="16"/>
      <w:szCs w:val="16"/>
    </w:rPr>
  </w:style>
  <w:style w:type="paragraph" w:styleId="CommentSubject">
    <w:name w:val="annotation subject"/>
    <w:basedOn w:val="CommentText"/>
    <w:next w:val="CommentText"/>
    <w:link w:val="CommentSubjectChar"/>
    <w:uiPriority w:val="99"/>
    <w:semiHidden/>
    <w:unhideWhenUsed/>
    <w:rsid w:val="00AB6E60"/>
    <w:rPr>
      <w:b/>
      <w:bCs/>
    </w:rPr>
  </w:style>
  <w:style w:type="character" w:customStyle="1" w:styleId="CommentSubjectChar">
    <w:name w:val="Comment Subject Char"/>
    <w:basedOn w:val="CommentTextChar"/>
    <w:link w:val="CommentSubject"/>
    <w:uiPriority w:val="99"/>
    <w:semiHidden/>
    <w:rsid w:val="00AB6E60"/>
    <w:rPr>
      <w:b/>
      <w:bCs/>
      <w:sz w:val="20"/>
      <w:szCs w:val="20"/>
    </w:rPr>
  </w:style>
  <w:style w:type="paragraph" w:styleId="Revision">
    <w:name w:val="Revision"/>
    <w:hidden/>
    <w:uiPriority w:val="99"/>
    <w:semiHidden/>
    <w:rsid w:val="00902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79078">
      <w:bodyDiv w:val="1"/>
      <w:marLeft w:val="0"/>
      <w:marRight w:val="0"/>
      <w:marTop w:val="0"/>
      <w:marBottom w:val="0"/>
      <w:divBdr>
        <w:top w:val="none" w:sz="0" w:space="0" w:color="auto"/>
        <w:left w:val="none" w:sz="0" w:space="0" w:color="auto"/>
        <w:bottom w:val="none" w:sz="0" w:space="0" w:color="auto"/>
        <w:right w:val="none" w:sz="0" w:space="0" w:color="auto"/>
      </w:divBdr>
    </w:div>
    <w:div w:id="1197037842">
      <w:bodyDiv w:val="1"/>
      <w:marLeft w:val="0"/>
      <w:marRight w:val="0"/>
      <w:marTop w:val="0"/>
      <w:marBottom w:val="0"/>
      <w:divBdr>
        <w:top w:val="none" w:sz="0" w:space="0" w:color="auto"/>
        <w:left w:val="none" w:sz="0" w:space="0" w:color="auto"/>
        <w:bottom w:val="none" w:sz="0" w:space="0" w:color="auto"/>
        <w:right w:val="none" w:sz="0" w:space="0" w:color="auto"/>
      </w:divBdr>
    </w:div>
    <w:div w:id="1287658341">
      <w:bodyDiv w:val="1"/>
      <w:marLeft w:val="0"/>
      <w:marRight w:val="0"/>
      <w:marTop w:val="0"/>
      <w:marBottom w:val="0"/>
      <w:divBdr>
        <w:top w:val="none" w:sz="0" w:space="0" w:color="auto"/>
        <w:left w:val="none" w:sz="0" w:space="0" w:color="auto"/>
        <w:bottom w:val="none" w:sz="0" w:space="0" w:color="auto"/>
        <w:right w:val="none" w:sz="0" w:space="0" w:color="auto"/>
      </w:divBdr>
    </w:div>
    <w:div w:id="20206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BF5C14C48C4BC3A869121CBF774BA2"/>
        <w:category>
          <w:name w:val="General"/>
          <w:gallery w:val="placeholder"/>
        </w:category>
        <w:types>
          <w:type w:val="bbPlcHdr"/>
        </w:types>
        <w:behaviors>
          <w:behavior w:val="content"/>
        </w:behaviors>
        <w:guid w:val="{248494F2-DA82-4933-B2E2-E4972C282234}"/>
      </w:docPartPr>
      <w:docPartBody>
        <w:p w:rsidR="009938ED" w:rsidRDefault="009938ED" w:rsidP="009938ED">
          <w:pPr>
            <w:pStyle w:val="05BF5C14C48C4BC3A869121CBF774BA24"/>
          </w:pPr>
          <w:r w:rsidRPr="0036466B">
            <w:rPr>
              <w:rStyle w:val="PlaceholderText"/>
            </w:rPr>
            <w:t>Click here to enter text.</w:t>
          </w:r>
        </w:p>
      </w:docPartBody>
    </w:docPart>
    <w:docPart>
      <w:docPartPr>
        <w:name w:val="DD70093033E74A459EC66368F5EEA44A"/>
        <w:category>
          <w:name w:val="General"/>
          <w:gallery w:val="placeholder"/>
        </w:category>
        <w:types>
          <w:type w:val="bbPlcHdr"/>
        </w:types>
        <w:behaviors>
          <w:behavior w:val="content"/>
        </w:behaviors>
        <w:guid w:val="{159D4A34-0901-49BA-A78A-FBE09E2D19C5}"/>
      </w:docPartPr>
      <w:docPartBody>
        <w:p w:rsidR="009938ED" w:rsidRDefault="009938ED" w:rsidP="009938ED">
          <w:pPr>
            <w:pStyle w:val="DD70093033E74A459EC66368F5EEA44A4"/>
          </w:pPr>
          <w:r w:rsidRPr="0036466B">
            <w:rPr>
              <w:rStyle w:val="PlaceholderText"/>
            </w:rPr>
            <w:t>Click here to enter text.</w:t>
          </w:r>
        </w:p>
      </w:docPartBody>
    </w:docPart>
    <w:docPart>
      <w:docPartPr>
        <w:name w:val="FF2E98CFFA7D452FAC64D3188BF291CF"/>
        <w:category>
          <w:name w:val="General"/>
          <w:gallery w:val="placeholder"/>
        </w:category>
        <w:types>
          <w:type w:val="bbPlcHdr"/>
        </w:types>
        <w:behaviors>
          <w:behavior w:val="content"/>
        </w:behaviors>
        <w:guid w:val="{9DD17997-B393-4B8B-8B4B-A2F76FA808E1}"/>
      </w:docPartPr>
      <w:docPartBody>
        <w:p w:rsidR="009938ED" w:rsidRDefault="009938ED" w:rsidP="009938ED">
          <w:pPr>
            <w:pStyle w:val="FF2E98CFFA7D452FAC64D3188BF291CF4"/>
          </w:pPr>
          <w:r w:rsidRPr="00B31E28">
            <w:rPr>
              <w:rStyle w:val="PlaceholderText"/>
            </w:rPr>
            <w:t>Click here to enter text.</w:t>
          </w:r>
        </w:p>
      </w:docPartBody>
    </w:docPart>
    <w:docPart>
      <w:docPartPr>
        <w:name w:val="DB99468CE90B4A8FB7031BD411DDCA51"/>
        <w:category>
          <w:name w:val="General"/>
          <w:gallery w:val="placeholder"/>
        </w:category>
        <w:types>
          <w:type w:val="bbPlcHdr"/>
        </w:types>
        <w:behaviors>
          <w:behavior w:val="content"/>
        </w:behaviors>
        <w:guid w:val="{9D4A30AD-1673-4508-AC8F-58374B1C33D0}"/>
      </w:docPartPr>
      <w:docPartBody>
        <w:p w:rsidR="009938ED" w:rsidRDefault="009938ED" w:rsidP="009938ED">
          <w:pPr>
            <w:pStyle w:val="DB99468CE90B4A8FB7031BD411DDCA514"/>
          </w:pPr>
          <w:r w:rsidRPr="0036466B">
            <w:rPr>
              <w:rStyle w:val="PlaceholderText"/>
            </w:rPr>
            <w:t>Click here to enter text.</w:t>
          </w:r>
        </w:p>
      </w:docPartBody>
    </w:docPart>
    <w:docPart>
      <w:docPartPr>
        <w:name w:val="F219D5FC305B47CEA75D709C8AE9791C"/>
        <w:category>
          <w:name w:val="General"/>
          <w:gallery w:val="placeholder"/>
        </w:category>
        <w:types>
          <w:type w:val="bbPlcHdr"/>
        </w:types>
        <w:behaviors>
          <w:behavior w:val="content"/>
        </w:behaviors>
        <w:guid w:val="{D8206545-B5C0-4C9E-8220-89923D92482A}"/>
      </w:docPartPr>
      <w:docPartBody>
        <w:p w:rsidR="009938ED" w:rsidRDefault="009938ED" w:rsidP="009938ED">
          <w:pPr>
            <w:pStyle w:val="F219D5FC305B47CEA75D709C8AE9791C4"/>
          </w:pPr>
          <w:r w:rsidRPr="0036466B">
            <w:rPr>
              <w:rStyle w:val="PlaceholderText"/>
            </w:rPr>
            <w:t>Click here to enter text.</w:t>
          </w:r>
        </w:p>
      </w:docPartBody>
    </w:docPart>
    <w:docPart>
      <w:docPartPr>
        <w:name w:val="D2540FD72A634341B5D63BCCE7FAED6B"/>
        <w:category>
          <w:name w:val="General"/>
          <w:gallery w:val="placeholder"/>
        </w:category>
        <w:types>
          <w:type w:val="bbPlcHdr"/>
        </w:types>
        <w:behaviors>
          <w:behavior w:val="content"/>
        </w:behaviors>
        <w:guid w:val="{94E6C6B5-8960-4328-82FB-A29F05F7D2E2}"/>
      </w:docPartPr>
      <w:docPartBody>
        <w:p w:rsidR="009938ED" w:rsidRDefault="009938ED" w:rsidP="009938ED">
          <w:pPr>
            <w:pStyle w:val="D2540FD72A634341B5D63BCCE7FAED6B1"/>
          </w:pPr>
          <w:r w:rsidRPr="00234C74">
            <w:rPr>
              <w:rStyle w:val="PlaceholderText"/>
              <w:sz w:val="18"/>
            </w:rPr>
            <w:t>Click here to enter text.</w:t>
          </w:r>
        </w:p>
      </w:docPartBody>
    </w:docPart>
    <w:docPart>
      <w:docPartPr>
        <w:name w:val="7D296D5C12C84210AFB25679EDD91013"/>
        <w:category>
          <w:name w:val="General"/>
          <w:gallery w:val="placeholder"/>
        </w:category>
        <w:types>
          <w:type w:val="bbPlcHdr"/>
        </w:types>
        <w:behaviors>
          <w:behavior w:val="content"/>
        </w:behaviors>
        <w:guid w:val="{C9CACC6B-5C90-4EF5-B350-216E686E91EA}"/>
      </w:docPartPr>
      <w:docPartBody>
        <w:p w:rsidR="009938ED" w:rsidRDefault="009938ED" w:rsidP="009938ED">
          <w:pPr>
            <w:pStyle w:val="7D296D5C12C84210AFB25679EDD91013"/>
          </w:pPr>
          <w:r w:rsidRPr="00A53776">
            <w:rPr>
              <w:rStyle w:val="PlaceholderText"/>
            </w:rPr>
            <w:t>Choose an item.</w:t>
          </w:r>
        </w:p>
      </w:docPartBody>
    </w:docPart>
    <w:docPart>
      <w:docPartPr>
        <w:name w:val="695D5C3784EF4F1DA8D86900E82DBC10"/>
        <w:category>
          <w:name w:val="General"/>
          <w:gallery w:val="placeholder"/>
        </w:category>
        <w:types>
          <w:type w:val="bbPlcHdr"/>
        </w:types>
        <w:behaviors>
          <w:behavior w:val="content"/>
        </w:behaviors>
        <w:guid w:val="{3CA9280E-0904-498F-A2A2-83777676FCED}"/>
      </w:docPartPr>
      <w:docPartBody>
        <w:p w:rsidR="009938ED" w:rsidRDefault="009938ED" w:rsidP="009938ED">
          <w:pPr>
            <w:pStyle w:val="695D5C3784EF4F1DA8D86900E82DBC10"/>
          </w:pPr>
          <w:r w:rsidRPr="00A53776">
            <w:rPr>
              <w:rStyle w:val="PlaceholderText"/>
            </w:rPr>
            <w:t>Choose an item.</w:t>
          </w:r>
        </w:p>
      </w:docPartBody>
    </w:docPart>
    <w:docPart>
      <w:docPartPr>
        <w:name w:val="81D6362002294E7A85BEAA5BC9C21E57"/>
        <w:category>
          <w:name w:val="General"/>
          <w:gallery w:val="placeholder"/>
        </w:category>
        <w:types>
          <w:type w:val="bbPlcHdr"/>
        </w:types>
        <w:behaviors>
          <w:behavior w:val="content"/>
        </w:behaviors>
        <w:guid w:val="{93498F01-CB5D-4A0B-A531-6DA84AE08F69}"/>
      </w:docPartPr>
      <w:docPartBody>
        <w:p w:rsidR="009938ED" w:rsidRDefault="009938ED" w:rsidP="009938ED">
          <w:pPr>
            <w:pStyle w:val="81D6362002294E7A85BEAA5BC9C21E57"/>
          </w:pPr>
          <w:r w:rsidRPr="00A53776">
            <w:rPr>
              <w:rStyle w:val="PlaceholderText"/>
            </w:rPr>
            <w:t>Choose an item.</w:t>
          </w:r>
        </w:p>
      </w:docPartBody>
    </w:docPart>
    <w:docPart>
      <w:docPartPr>
        <w:name w:val="832BE19FC6444CE289BE5C25ACE44E24"/>
        <w:category>
          <w:name w:val="General"/>
          <w:gallery w:val="placeholder"/>
        </w:category>
        <w:types>
          <w:type w:val="bbPlcHdr"/>
        </w:types>
        <w:behaviors>
          <w:behavior w:val="content"/>
        </w:behaviors>
        <w:guid w:val="{CA5C1EDD-1B24-42C0-BFCD-7AB7FD803B67}"/>
      </w:docPartPr>
      <w:docPartBody>
        <w:p w:rsidR="009938ED" w:rsidRDefault="009938ED" w:rsidP="009938ED">
          <w:pPr>
            <w:pStyle w:val="832BE19FC6444CE289BE5C25ACE44E24"/>
          </w:pPr>
          <w:r w:rsidRPr="00A53776">
            <w:rPr>
              <w:rStyle w:val="PlaceholderText"/>
            </w:rPr>
            <w:t>Choose an item.</w:t>
          </w:r>
        </w:p>
      </w:docPartBody>
    </w:docPart>
    <w:docPart>
      <w:docPartPr>
        <w:name w:val="A5AD52D834F945C3AEEF7278D6BB1785"/>
        <w:category>
          <w:name w:val="General"/>
          <w:gallery w:val="placeholder"/>
        </w:category>
        <w:types>
          <w:type w:val="bbPlcHdr"/>
        </w:types>
        <w:behaviors>
          <w:behavior w:val="content"/>
        </w:behaviors>
        <w:guid w:val="{62F3F874-E90C-4BC6-841A-0B60A648CA93}"/>
      </w:docPartPr>
      <w:docPartBody>
        <w:p w:rsidR="009A1C23" w:rsidRDefault="000D1630" w:rsidP="000D1630">
          <w:pPr>
            <w:pStyle w:val="A5AD52D834F945C3AEEF7278D6BB1785"/>
          </w:pPr>
          <w:r w:rsidRPr="00234C74">
            <w:rPr>
              <w:rStyle w:val="PlaceholderText"/>
              <w:sz w:val="18"/>
            </w:rPr>
            <w:t>Click here to enter text.</w:t>
          </w:r>
        </w:p>
      </w:docPartBody>
    </w:docPart>
    <w:docPart>
      <w:docPartPr>
        <w:name w:val="8D7EF12C202E4F2595A9D43EFB252809"/>
        <w:category>
          <w:name w:val="General"/>
          <w:gallery w:val="placeholder"/>
        </w:category>
        <w:types>
          <w:type w:val="bbPlcHdr"/>
        </w:types>
        <w:behaviors>
          <w:behavior w:val="content"/>
        </w:behaviors>
        <w:guid w:val="{D2E83932-8357-4084-B4E1-96CB8F46C960}"/>
      </w:docPartPr>
      <w:docPartBody>
        <w:p w:rsidR="00BA31FB" w:rsidRDefault="003961BC" w:rsidP="003961BC">
          <w:pPr>
            <w:pStyle w:val="8D7EF12C202E4F2595A9D43EFB252809"/>
          </w:pPr>
          <w:r w:rsidRPr="0036466B">
            <w:rPr>
              <w:rStyle w:val="PlaceholderText"/>
            </w:rPr>
            <w:t>Click here to enter text.</w:t>
          </w:r>
        </w:p>
      </w:docPartBody>
    </w:docPart>
    <w:docPart>
      <w:docPartPr>
        <w:name w:val="5D27FFF549564FCB8DA09C41023A90F9"/>
        <w:category>
          <w:name w:val="General"/>
          <w:gallery w:val="placeholder"/>
        </w:category>
        <w:types>
          <w:type w:val="bbPlcHdr"/>
        </w:types>
        <w:behaviors>
          <w:behavior w:val="content"/>
        </w:behaviors>
        <w:guid w:val="{21A6A1C7-D61E-4AD7-B06A-40B1290E74CA}"/>
      </w:docPartPr>
      <w:docPartBody>
        <w:p w:rsidR="00BA31FB" w:rsidRDefault="003961BC" w:rsidP="003961BC">
          <w:pPr>
            <w:pStyle w:val="5D27FFF549564FCB8DA09C41023A90F9"/>
          </w:pPr>
          <w:r w:rsidRPr="0036466B">
            <w:rPr>
              <w:rStyle w:val="PlaceholderText"/>
            </w:rPr>
            <w:t>Click here to enter text.</w:t>
          </w:r>
        </w:p>
      </w:docPartBody>
    </w:docPart>
    <w:docPart>
      <w:docPartPr>
        <w:name w:val="24F46CF974CE4950A6240F27BF83A96B"/>
        <w:category>
          <w:name w:val="General"/>
          <w:gallery w:val="placeholder"/>
        </w:category>
        <w:types>
          <w:type w:val="bbPlcHdr"/>
        </w:types>
        <w:behaviors>
          <w:behavior w:val="content"/>
        </w:behaviors>
        <w:guid w:val="{85FFC0A6-4B00-4105-81E0-9F7A79C4ABCC}"/>
      </w:docPartPr>
      <w:docPartBody>
        <w:p w:rsidR="00BA31FB" w:rsidRDefault="003961BC" w:rsidP="003961BC">
          <w:pPr>
            <w:pStyle w:val="24F46CF974CE4950A6240F27BF83A96B"/>
          </w:pPr>
          <w:r w:rsidRPr="0036466B">
            <w:rPr>
              <w:rStyle w:val="PlaceholderText"/>
            </w:rPr>
            <w:t>Click here to enter text.</w:t>
          </w:r>
        </w:p>
      </w:docPartBody>
    </w:docPart>
    <w:docPart>
      <w:docPartPr>
        <w:name w:val="BC635366927D40CAB77BC8918C067D2D"/>
        <w:category>
          <w:name w:val="General"/>
          <w:gallery w:val="placeholder"/>
        </w:category>
        <w:types>
          <w:type w:val="bbPlcHdr"/>
        </w:types>
        <w:behaviors>
          <w:behavior w:val="content"/>
        </w:behaviors>
        <w:guid w:val="{1F3E857A-82C2-4E33-B565-AA099811E782}"/>
      </w:docPartPr>
      <w:docPartBody>
        <w:p w:rsidR="00BA31FB" w:rsidRDefault="003961BC" w:rsidP="003961BC">
          <w:pPr>
            <w:pStyle w:val="BC635366927D40CAB77BC8918C067D2D"/>
          </w:pPr>
          <w:r w:rsidRPr="0036466B">
            <w:rPr>
              <w:rStyle w:val="PlaceholderText"/>
            </w:rPr>
            <w:t>Click here to enter text.</w:t>
          </w:r>
        </w:p>
      </w:docPartBody>
    </w:docPart>
    <w:docPart>
      <w:docPartPr>
        <w:name w:val="AC36BC8B678A464F94BADE7CF6233299"/>
        <w:category>
          <w:name w:val="General"/>
          <w:gallery w:val="placeholder"/>
        </w:category>
        <w:types>
          <w:type w:val="bbPlcHdr"/>
        </w:types>
        <w:behaviors>
          <w:behavior w:val="content"/>
        </w:behaviors>
        <w:guid w:val="{5B096286-828F-4726-BAD3-0D04832BEC1F}"/>
      </w:docPartPr>
      <w:docPartBody>
        <w:p w:rsidR="00BA31FB" w:rsidRDefault="003961BC" w:rsidP="003961BC">
          <w:pPr>
            <w:pStyle w:val="AC36BC8B678A464F94BADE7CF6233299"/>
          </w:pPr>
          <w:r w:rsidRPr="0036466B">
            <w:rPr>
              <w:rStyle w:val="PlaceholderText"/>
            </w:rPr>
            <w:t>Click here to enter text.</w:t>
          </w:r>
        </w:p>
      </w:docPartBody>
    </w:docPart>
    <w:docPart>
      <w:docPartPr>
        <w:name w:val="5C0B6B6DF0F445A1BA51A9F1CCFE0A9C"/>
        <w:category>
          <w:name w:val="General"/>
          <w:gallery w:val="placeholder"/>
        </w:category>
        <w:types>
          <w:type w:val="bbPlcHdr"/>
        </w:types>
        <w:behaviors>
          <w:behavior w:val="content"/>
        </w:behaviors>
        <w:guid w:val="{A088B907-547A-43A0-AFC7-B444525468A1}"/>
      </w:docPartPr>
      <w:docPartBody>
        <w:p w:rsidR="00BA31FB" w:rsidRDefault="003961BC" w:rsidP="003961BC">
          <w:pPr>
            <w:pStyle w:val="5C0B6B6DF0F445A1BA51A9F1CCFE0A9C"/>
          </w:pPr>
          <w:r w:rsidRPr="0036466B">
            <w:rPr>
              <w:rStyle w:val="PlaceholderText"/>
            </w:rPr>
            <w:t>Click here to enter text.</w:t>
          </w:r>
        </w:p>
      </w:docPartBody>
    </w:docPart>
    <w:docPart>
      <w:docPartPr>
        <w:name w:val="514BA6EECAE14CCFB8615C7DEC59FAF3"/>
        <w:category>
          <w:name w:val="General"/>
          <w:gallery w:val="placeholder"/>
        </w:category>
        <w:types>
          <w:type w:val="bbPlcHdr"/>
        </w:types>
        <w:behaviors>
          <w:behavior w:val="content"/>
        </w:behaviors>
        <w:guid w:val="{2406FE5C-D986-44C5-AF84-EEFC9D04566A}"/>
      </w:docPartPr>
      <w:docPartBody>
        <w:p w:rsidR="00BA31FB" w:rsidRDefault="003961BC" w:rsidP="003961BC">
          <w:pPr>
            <w:pStyle w:val="514BA6EECAE14CCFB8615C7DEC59FAF3"/>
          </w:pPr>
          <w:r w:rsidRPr="0036466B">
            <w:rPr>
              <w:rStyle w:val="PlaceholderText"/>
            </w:rPr>
            <w:t>Click here to enter text.</w:t>
          </w:r>
        </w:p>
      </w:docPartBody>
    </w:docPart>
    <w:docPart>
      <w:docPartPr>
        <w:name w:val="6A6BA41F1D9342BBA93F672E12E6DA19"/>
        <w:category>
          <w:name w:val="General"/>
          <w:gallery w:val="placeholder"/>
        </w:category>
        <w:types>
          <w:type w:val="bbPlcHdr"/>
        </w:types>
        <w:behaviors>
          <w:behavior w:val="content"/>
        </w:behaviors>
        <w:guid w:val="{A9D5AFE5-90E4-4271-A9FF-873CB218233F}"/>
      </w:docPartPr>
      <w:docPartBody>
        <w:p w:rsidR="00BA31FB" w:rsidRDefault="003961BC" w:rsidP="003961BC">
          <w:pPr>
            <w:pStyle w:val="6A6BA41F1D9342BBA93F672E12E6DA19"/>
          </w:pPr>
          <w:r w:rsidRPr="0036466B">
            <w:rPr>
              <w:rStyle w:val="PlaceholderText"/>
            </w:rPr>
            <w:t>Click here to enter text.</w:t>
          </w:r>
        </w:p>
      </w:docPartBody>
    </w:docPart>
    <w:docPart>
      <w:docPartPr>
        <w:name w:val="BF5FAF9199EA4F6C97382AF696DFB8DA"/>
        <w:category>
          <w:name w:val="General"/>
          <w:gallery w:val="placeholder"/>
        </w:category>
        <w:types>
          <w:type w:val="bbPlcHdr"/>
        </w:types>
        <w:behaviors>
          <w:behavior w:val="content"/>
        </w:behaviors>
        <w:guid w:val="{9EB4F39B-FECB-4B4F-BA03-BC9399FA4605}"/>
      </w:docPartPr>
      <w:docPartBody>
        <w:p w:rsidR="00BA31FB" w:rsidRDefault="003961BC" w:rsidP="003961BC">
          <w:pPr>
            <w:pStyle w:val="BF5FAF9199EA4F6C97382AF696DFB8DA"/>
          </w:pPr>
          <w:r w:rsidRPr="0036466B">
            <w:rPr>
              <w:rStyle w:val="PlaceholderText"/>
            </w:rPr>
            <w:t>Click here to enter text.</w:t>
          </w:r>
        </w:p>
      </w:docPartBody>
    </w:docPart>
    <w:docPart>
      <w:docPartPr>
        <w:name w:val="BECC0038E907404AA20A7B98F43326BD"/>
        <w:category>
          <w:name w:val="General"/>
          <w:gallery w:val="placeholder"/>
        </w:category>
        <w:types>
          <w:type w:val="bbPlcHdr"/>
        </w:types>
        <w:behaviors>
          <w:behavior w:val="content"/>
        </w:behaviors>
        <w:guid w:val="{D7E0A815-328D-4AA6-A1E4-B10BF1B7C1E7}"/>
      </w:docPartPr>
      <w:docPartBody>
        <w:p w:rsidR="00BA31FB" w:rsidRDefault="003961BC" w:rsidP="003961BC">
          <w:pPr>
            <w:pStyle w:val="BECC0038E907404AA20A7B98F43326BD"/>
          </w:pPr>
          <w:r w:rsidRPr="0036466B">
            <w:rPr>
              <w:rStyle w:val="PlaceholderText"/>
            </w:rPr>
            <w:t>Click here to enter text.</w:t>
          </w:r>
        </w:p>
      </w:docPartBody>
    </w:docPart>
    <w:docPart>
      <w:docPartPr>
        <w:name w:val="BE0934134E584BEC9DBBBA719513462D"/>
        <w:category>
          <w:name w:val="General"/>
          <w:gallery w:val="placeholder"/>
        </w:category>
        <w:types>
          <w:type w:val="bbPlcHdr"/>
        </w:types>
        <w:behaviors>
          <w:behavior w:val="content"/>
        </w:behaviors>
        <w:guid w:val="{74F561DD-D8A7-4CAE-A871-6E2783DDA14F}"/>
      </w:docPartPr>
      <w:docPartBody>
        <w:p w:rsidR="00BA31FB" w:rsidRDefault="003961BC" w:rsidP="003961BC">
          <w:pPr>
            <w:pStyle w:val="BE0934134E584BEC9DBBBA719513462D"/>
          </w:pPr>
          <w:r w:rsidRPr="003646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ED"/>
    <w:rsid w:val="00013FE2"/>
    <w:rsid w:val="000D1630"/>
    <w:rsid w:val="00204A01"/>
    <w:rsid w:val="002142C3"/>
    <w:rsid w:val="003961BC"/>
    <w:rsid w:val="00582B57"/>
    <w:rsid w:val="00597540"/>
    <w:rsid w:val="006B0A30"/>
    <w:rsid w:val="006D7510"/>
    <w:rsid w:val="00867CDE"/>
    <w:rsid w:val="00874993"/>
    <w:rsid w:val="009938ED"/>
    <w:rsid w:val="009A1C23"/>
    <w:rsid w:val="00BA31FB"/>
    <w:rsid w:val="00CF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2C3"/>
    <w:rPr>
      <w:color w:val="808080"/>
    </w:rPr>
  </w:style>
  <w:style w:type="paragraph" w:customStyle="1" w:styleId="55C8E221F44846A79847D7B75FA1C5C0">
    <w:name w:val="55C8E221F44846A79847D7B75FA1C5C0"/>
    <w:rsid w:val="009938ED"/>
  </w:style>
  <w:style w:type="paragraph" w:customStyle="1" w:styleId="05BF5C14C48C4BC3A869121CBF774BA2">
    <w:name w:val="05BF5C14C48C4BC3A869121CBF774BA2"/>
    <w:rsid w:val="009938ED"/>
    <w:pPr>
      <w:spacing w:after="200" w:line="276" w:lineRule="auto"/>
    </w:pPr>
    <w:rPr>
      <w:rFonts w:eastAsiaTheme="minorHAnsi"/>
    </w:rPr>
  </w:style>
  <w:style w:type="paragraph" w:customStyle="1" w:styleId="DD70093033E74A459EC66368F5EEA44A">
    <w:name w:val="DD70093033E74A459EC66368F5EEA44A"/>
    <w:rsid w:val="009938ED"/>
    <w:pPr>
      <w:spacing w:after="200" w:line="276" w:lineRule="auto"/>
    </w:pPr>
    <w:rPr>
      <w:rFonts w:eastAsiaTheme="minorHAnsi"/>
    </w:rPr>
  </w:style>
  <w:style w:type="paragraph" w:customStyle="1" w:styleId="FF2E98CFFA7D452FAC64D3188BF291CF">
    <w:name w:val="FF2E98CFFA7D452FAC64D3188BF291CF"/>
    <w:rsid w:val="009938ED"/>
    <w:pPr>
      <w:spacing w:after="200" w:line="276" w:lineRule="auto"/>
    </w:pPr>
    <w:rPr>
      <w:rFonts w:eastAsiaTheme="minorHAnsi"/>
    </w:rPr>
  </w:style>
  <w:style w:type="paragraph" w:customStyle="1" w:styleId="DB99468CE90B4A8FB7031BD411DDCA51">
    <w:name w:val="DB99468CE90B4A8FB7031BD411DDCA51"/>
    <w:rsid w:val="009938ED"/>
    <w:pPr>
      <w:spacing w:after="200" w:line="276" w:lineRule="auto"/>
    </w:pPr>
    <w:rPr>
      <w:rFonts w:eastAsiaTheme="minorHAnsi"/>
    </w:rPr>
  </w:style>
  <w:style w:type="paragraph" w:customStyle="1" w:styleId="F219D5FC305B47CEA75D709C8AE9791C">
    <w:name w:val="F219D5FC305B47CEA75D709C8AE9791C"/>
    <w:rsid w:val="009938ED"/>
    <w:pPr>
      <w:spacing w:after="200" w:line="276" w:lineRule="auto"/>
    </w:pPr>
    <w:rPr>
      <w:rFonts w:eastAsiaTheme="minorHAnsi"/>
    </w:rPr>
  </w:style>
  <w:style w:type="paragraph" w:customStyle="1" w:styleId="05BF5C14C48C4BC3A869121CBF774BA21">
    <w:name w:val="05BF5C14C48C4BC3A869121CBF774BA21"/>
    <w:rsid w:val="009938ED"/>
    <w:pPr>
      <w:spacing w:after="200" w:line="276" w:lineRule="auto"/>
    </w:pPr>
    <w:rPr>
      <w:rFonts w:eastAsiaTheme="minorHAnsi"/>
    </w:rPr>
  </w:style>
  <w:style w:type="paragraph" w:customStyle="1" w:styleId="DD70093033E74A459EC66368F5EEA44A1">
    <w:name w:val="DD70093033E74A459EC66368F5EEA44A1"/>
    <w:rsid w:val="009938ED"/>
    <w:pPr>
      <w:spacing w:after="200" w:line="276" w:lineRule="auto"/>
    </w:pPr>
    <w:rPr>
      <w:rFonts w:eastAsiaTheme="minorHAnsi"/>
    </w:rPr>
  </w:style>
  <w:style w:type="paragraph" w:customStyle="1" w:styleId="FF2E98CFFA7D452FAC64D3188BF291CF1">
    <w:name w:val="FF2E98CFFA7D452FAC64D3188BF291CF1"/>
    <w:rsid w:val="009938ED"/>
    <w:pPr>
      <w:spacing w:after="200" w:line="276" w:lineRule="auto"/>
    </w:pPr>
    <w:rPr>
      <w:rFonts w:eastAsiaTheme="minorHAnsi"/>
    </w:rPr>
  </w:style>
  <w:style w:type="paragraph" w:customStyle="1" w:styleId="DB99468CE90B4A8FB7031BD411DDCA511">
    <w:name w:val="DB99468CE90B4A8FB7031BD411DDCA511"/>
    <w:rsid w:val="009938ED"/>
    <w:pPr>
      <w:spacing w:after="200" w:line="276" w:lineRule="auto"/>
    </w:pPr>
    <w:rPr>
      <w:rFonts w:eastAsiaTheme="minorHAnsi"/>
    </w:rPr>
  </w:style>
  <w:style w:type="paragraph" w:customStyle="1" w:styleId="F219D5FC305B47CEA75D709C8AE9791C1">
    <w:name w:val="F219D5FC305B47CEA75D709C8AE9791C1"/>
    <w:rsid w:val="009938ED"/>
    <w:pPr>
      <w:spacing w:after="200" w:line="276" w:lineRule="auto"/>
    </w:pPr>
    <w:rPr>
      <w:rFonts w:eastAsiaTheme="minorHAnsi"/>
    </w:rPr>
  </w:style>
  <w:style w:type="paragraph" w:customStyle="1" w:styleId="05BF5C14C48C4BC3A869121CBF774BA22">
    <w:name w:val="05BF5C14C48C4BC3A869121CBF774BA22"/>
    <w:rsid w:val="009938ED"/>
    <w:pPr>
      <w:spacing w:after="200" w:line="276" w:lineRule="auto"/>
    </w:pPr>
    <w:rPr>
      <w:rFonts w:eastAsiaTheme="minorHAnsi"/>
    </w:rPr>
  </w:style>
  <w:style w:type="paragraph" w:customStyle="1" w:styleId="DD70093033E74A459EC66368F5EEA44A2">
    <w:name w:val="DD70093033E74A459EC66368F5EEA44A2"/>
    <w:rsid w:val="009938ED"/>
    <w:pPr>
      <w:spacing w:after="200" w:line="276" w:lineRule="auto"/>
    </w:pPr>
    <w:rPr>
      <w:rFonts w:eastAsiaTheme="minorHAnsi"/>
    </w:rPr>
  </w:style>
  <w:style w:type="paragraph" w:customStyle="1" w:styleId="FF2E98CFFA7D452FAC64D3188BF291CF2">
    <w:name w:val="FF2E98CFFA7D452FAC64D3188BF291CF2"/>
    <w:rsid w:val="009938ED"/>
    <w:pPr>
      <w:spacing w:after="200" w:line="276" w:lineRule="auto"/>
    </w:pPr>
    <w:rPr>
      <w:rFonts w:eastAsiaTheme="minorHAnsi"/>
    </w:rPr>
  </w:style>
  <w:style w:type="paragraph" w:customStyle="1" w:styleId="DB99468CE90B4A8FB7031BD411DDCA512">
    <w:name w:val="DB99468CE90B4A8FB7031BD411DDCA512"/>
    <w:rsid w:val="009938ED"/>
    <w:pPr>
      <w:spacing w:after="200" w:line="276" w:lineRule="auto"/>
    </w:pPr>
    <w:rPr>
      <w:rFonts w:eastAsiaTheme="minorHAnsi"/>
    </w:rPr>
  </w:style>
  <w:style w:type="paragraph" w:customStyle="1" w:styleId="F219D5FC305B47CEA75D709C8AE9791C2">
    <w:name w:val="F219D5FC305B47CEA75D709C8AE9791C2"/>
    <w:rsid w:val="009938ED"/>
    <w:pPr>
      <w:spacing w:after="200" w:line="276" w:lineRule="auto"/>
    </w:pPr>
    <w:rPr>
      <w:rFonts w:eastAsiaTheme="minorHAnsi"/>
    </w:rPr>
  </w:style>
  <w:style w:type="paragraph" w:customStyle="1" w:styleId="D2540FD72A634341B5D63BCCE7FAED6B">
    <w:name w:val="D2540FD72A634341B5D63BCCE7FAED6B"/>
    <w:rsid w:val="009938ED"/>
    <w:pPr>
      <w:spacing w:after="200" w:line="276" w:lineRule="auto"/>
    </w:pPr>
    <w:rPr>
      <w:rFonts w:eastAsiaTheme="minorHAnsi"/>
    </w:rPr>
  </w:style>
  <w:style w:type="paragraph" w:customStyle="1" w:styleId="BE9F3887C9FF46D5BAFF863E3F1408EC">
    <w:name w:val="BE9F3887C9FF46D5BAFF863E3F1408EC"/>
    <w:rsid w:val="009938ED"/>
    <w:pPr>
      <w:spacing w:after="200" w:line="276" w:lineRule="auto"/>
    </w:pPr>
    <w:rPr>
      <w:rFonts w:eastAsiaTheme="minorHAnsi"/>
    </w:rPr>
  </w:style>
  <w:style w:type="paragraph" w:customStyle="1" w:styleId="05BF5C14C48C4BC3A869121CBF774BA23">
    <w:name w:val="05BF5C14C48C4BC3A869121CBF774BA23"/>
    <w:rsid w:val="009938ED"/>
    <w:pPr>
      <w:spacing w:after="200" w:line="276" w:lineRule="auto"/>
    </w:pPr>
    <w:rPr>
      <w:rFonts w:eastAsiaTheme="minorHAnsi"/>
    </w:rPr>
  </w:style>
  <w:style w:type="paragraph" w:customStyle="1" w:styleId="DD70093033E74A459EC66368F5EEA44A3">
    <w:name w:val="DD70093033E74A459EC66368F5EEA44A3"/>
    <w:rsid w:val="009938ED"/>
    <w:pPr>
      <w:spacing w:after="200" w:line="276" w:lineRule="auto"/>
    </w:pPr>
    <w:rPr>
      <w:rFonts w:eastAsiaTheme="minorHAnsi"/>
    </w:rPr>
  </w:style>
  <w:style w:type="paragraph" w:customStyle="1" w:styleId="FF2E98CFFA7D452FAC64D3188BF291CF3">
    <w:name w:val="FF2E98CFFA7D452FAC64D3188BF291CF3"/>
    <w:rsid w:val="009938ED"/>
    <w:pPr>
      <w:spacing w:after="200" w:line="276" w:lineRule="auto"/>
    </w:pPr>
    <w:rPr>
      <w:rFonts w:eastAsiaTheme="minorHAnsi"/>
    </w:rPr>
  </w:style>
  <w:style w:type="paragraph" w:customStyle="1" w:styleId="DB99468CE90B4A8FB7031BD411DDCA513">
    <w:name w:val="DB99468CE90B4A8FB7031BD411DDCA513"/>
    <w:rsid w:val="009938ED"/>
    <w:pPr>
      <w:spacing w:after="200" w:line="276" w:lineRule="auto"/>
    </w:pPr>
    <w:rPr>
      <w:rFonts w:eastAsiaTheme="minorHAnsi"/>
    </w:rPr>
  </w:style>
  <w:style w:type="paragraph" w:customStyle="1" w:styleId="F219D5FC305B47CEA75D709C8AE9791C3">
    <w:name w:val="F219D5FC305B47CEA75D709C8AE9791C3"/>
    <w:rsid w:val="009938ED"/>
    <w:pPr>
      <w:spacing w:after="200" w:line="276" w:lineRule="auto"/>
    </w:pPr>
    <w:rPr>
      <w:rFonts w:eastAsiaTheme="minorHAnsi"/>
    </w:rPr>
  </w:style>
  <w:style w:type="paragraph" w:customStyle="1" w:styleId="05BF5C14C48C4BC3A869121CBF774BA24">
    <w:name w:val="05BF5C14C48C4BC3A869121CBF774BA24"/>
    <w:rsid w:val="009938ED"/>
    <w:pPr>
      <w:spacing w:after="200" w:line="276" w:lineRule="auto"/>
    </w:pPr>
    <w:rPr>
      <w:rFonts w:eastAsiaTheme="minorHAnsi"/>
    </w:rPr>
  </w:style>
  <w:style w:type="paragraph" w:customStyle="1" w:styleId="DD70093033E74A459EC66368F5EEA44A4">
    <w:name w:val="DD70093033E74A459EC66368F5EEA44A4"/>
    <w:rsid w:val="009938ED"/>
    <w:pPr>
      <w:spacing w:after="200" w:line="276" w:lineRule="auto"/>
    </w:pPr>
    <w:rPr>
      <w:rFonts w:eastAsiaTheme="minorHAnsi"/>
    </w:rPr>
  </w:style>
  <w:style w:type="paragraph" w:customStyle="1" w:styleId="FF2E98CFFA7D452FAC64D3188BF291CF4">
    <w:name w:val="FF2E98CFFA7D452FAC64D3188BF291CF4"/>
    <w:rsid w:val="009938ED"/>
    <w:pPr>
      <w:spacing w:after="200" w:line="276" w:lineRule="auto"/>
    </w:pPr>
    <w:rPr>
      <w:rFonts w:eastAsiaTheme="minorHAnsi"/>
    </w:rPr>
  </w:style>
  <w:style w:type="paragraph" w:customStyle="1" w:styleId="DB99468CE90B4A8FB7031BD411DDCA514">
    <w:name w:val="DB99468CE90B4A8FB7031BD411DDCA514"/>
    <w:rsid w:val="009938ED"/>
    <w:pPr>
      <w:spacing w:after="200" w:line="276" w:lineRule="auto"/>
    </w:pPr>
    <w:rPr>
      <w:rFonts w:eastAsiaTheme="minorHAnsi"/>
    </w:rPr>
  </w:style>
  <w:style w:type="paragraph" w:customStyle="1" w:styleId="F219D5FC305B47CEA75D709C8AE9791C4">
    <w:name w:val="F219D5FC305B47CEA75D709C8AE9791C4"/>
    <w:rsid w:val="009938ED"/>
    <w:pPr>
      <w:spacing w:after="200" w:line="276" w:lineRule="auto"/>
    </w:pPr>
    <w:rPr>
      <w:rFonts w:eastAsiaTheme="minorHAnsi"/>
    </w:rPr>
  </w:style>
  <w:style w:type="paragraph" w:customStyle="1" w:styleId="7D296D5C12C84210AFB25679EDD91013">
    <w:name w:val="7D296D5C12C84210AFB25679EDD91013"/>
    <w:rsid w:val="009938ED"/>
    <w:pPr>
      <w:spacing w:after="200" w:line="276" w:lineRule="auto"/>
    </w:pPr>
    <w:rPr>
      <w:rFonts w:eastAsiaTheme="minorHAnsi"/>
    </w:rPr>
  </w:style>
  <w:style w:type="paragraph" w:customStyle="1" w:styleId="D2540FD72A634341B5D63BCCE7FAED6B1">
    <w:name w:val="D2540FD72A634341B5D63BCCE7FAED6B1"/>
    <w:rsid w:val="009938ED"/>
    <w:pPr>
      <w:spacing w:after="200" w:line="276" w:lineRule="auto"/>
    </w:pPr>
    <w:rPr>
      <w:rFonts w:eastAsiaTheme="minorHAnsi"/>
    </w:rPr>
  </w:style>
  <w:style w:type="paragraph" w:customStyle="1" w:styleId="BE9F3887C9FF46D5BAFF863E3F1408EC1">
    <w:name w:val="BE9F3887C9FF46D5BAFF863E3F1408EC1"/>
    <w:rsid w:val="009938ED"/>
    <w:pPr>
      <w:spacing w:after="200" w:line="276" w:lineRule="auto"/>
    </w:pPr>
    <w:rPr>
      <w:rFonts w:eastAsiaTheme="minorHAnsi"/>
    </w:rPr>
  </w:style>
  <w:style w:type="paragraph" w:customStyle="1" w:styleId="695D5C3784EF4F1DA8D86900E82DBC10">
    <w:name w:val="695D5C3784EF4F1DA8D86900E82DBC10"/>
    <w:rsid w:val="009938ED"/>
  </w:style>
  <w:style w:type="paragraph" w:customStyle="1" w:styleId="81D6362002294E7A85BEAA5BC9C21E57">
    <w:name w:val="81D6362002294E7A85BEAA5BC9C21E57"/>
    <w:rsid w:val="009938ED"/>
  </w:style>
  <w:style w:type="paragraph" w:customStyle="1" w:styleId="832BE19FC6444CE289BE5C25ACE44E24">
    <w:name w:val="832BE19FC6444CE289BE5C25ACE44E24"/>
    <w:rsid w:val="009938ED"/>
  </w:style>
  <w:style w:type="paragraph" w:customStyle="1" w:styleId="A5AD52D834F945C3AEEF7278D6BB1785">
    <w:name w:val="A5AD52D834F945C3AEEF7278D6BB1785"/>
    <w:rsid w:val="000D1630"/>
  </w:style>
  <w:style w:type="paragraph" w:customStyle="1" w:styleId="1D88915F9005460C976218563240A278">
    <w:name w:val="1D88915F9005460C976218563240A278"/>
    <w:rsid w:val="00874993"/>
  </w:style>
  <w:style w:type="paragraph" w:customStyle="1" w:styleId="A8703ED4921A478785869379D335CF81">
    <w:name w:val="A8703ED4921A478785869379D335CF81"/>
    <w:rsid w:val="00874993"/>
  </w:style>
  <w:style w:type="paragraph" w:customStyle="1" w:styleId="8D7EF12C202E4F2595A9D43EFB252809">
    <w:name w:val="8D7EF12C202E4F2595A9D43EFB252809"/>
    <w:rsid w:val="003961BC"/>
  </w:style>
  <w:style w:type="paragraph" w:customStyle="1" w:styleId="1060723C61B34F409E9F2337A40E12A2">
    <w:name w:val="1060723C61B34F409E9F2337A40E12A2"/>
    <w:rsid w:val="003961BC"/>
  </w:style>
  <w:style w:type="paragraph" w:customStyle="1" w:styleId="5D27FFF549564FCB8DA09C41023A90F9">
    <w:name w:val="5D27FFF549564FCB8DA09C41023A90F9"/>
    <w:rsid w:val="003961BC"/>
  </w:style>
  <w:style w:type="paragraph" w:customStyle="1" w:styleId="24F46CF974CE4950A6240F27BF83A96B">
    <w:name w:val="24F46CF974CE4950A6240F27BF83A96B"/>
    <w:rsid w:val="003961BC"/>
  </w:style>
  <w:style w:type="paragraph" w:customStyle="1" w:styleId="BC635366927D40CAB77BC8918C067D2D">
    <w:name w:val="BC635366927D40CAB77BC8918C067D2D"/>
    <w:rsid w:val="003961BC"/>
  </w:style>
  <w:style w:type="paragraph" w:customStyle="1" w:styleId="AC36BC8B678A464F94BADE7CF6233299">
    <w:name w:val="AC36BC8B678A464F94BADE7CF6233299"/>
    <w:rsid w:val="003961BC"/>
  </w:style>
  <w:style w:type="paragraph" w:customStyle="1" w:styleId="5C0B6B6DF0F445A1BA51A9F1CCFE0A9C">
    <w:name w:val="5C0B6B6DF0F445A1BA51A9F1CCFE0A9C"/>
    <w:rsid w:val="003961BC"/>
  </w:style>
  <w:style w:type="paragraph" w:customStyle="1" w:styleId="514BA6EECAE14CCFB8615C7DEC59FAF3">
    <w:name w:val="514BA6EECAE14CCFB8615C7DEC59FAF3"/>
    <w:rsid w:val="003961BC"/>
  </w:style>
  <w:style w:type="paragraph" w:customStyle="1" w:styleId="6A6BA41F1D9342BBA93F672E12E6DA19">
    <w:name w:val="6A6BA41F1D9342BBA93F672E12E6DA19"/>
    <w:rsid w:val="003961BC"/>
  </w:style>
  <w:style w:type="paragraph" w:customStyle="1" w:styleId="BF5FAF9199EA4F6C97382AF696DFB8DA">
    <w:name w:val="BF5FAF9199EA4F6C97382AF696DFB8DA"/>
    <w:rsid w:val="003961BC"/>
  </w:style>
  <w:style w:type="paragraph" w:customStyle="1" w:styleId="BECC0038E907404AA20A7B98F43326BD">
    <w:name w:val="BECC0038E907404AA20A7B98F43326BD"/>
    <w:rsid w:val="003961BC"/>
  </w:style>
  <w:style w:type="paragraph" w:customStyle="1" w:styleId="3D7E6AE29ABA4701B6FDF5DD81C9A091">
    <w:name w:val="3D7E6AE29ABA4701B6FDF5DD81C9A091"/>
    <w:rsid w:val="003961BC"/>
  </w:style>
  <w:style w:type="paragraph" w:customStyle="1" w:styleId="BE0934134E584BEC9DBBBA719513462D">
    <w:name w:val="BE0934134E584BEC9DBBBA719513462D"/>
    <w:rsid w:val="00396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0CC7-763A-42CD-91E1-71BA10FF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941</Words>
  <Characters>5368</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SLO Template - Teacher/Course Specific</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 - Teacher/Course Specific</dc:title>
  <dc:subject>SLO Template</dc:subject>
  <dc:creator>Courtney.Graham@nysed.gov</dc:creator>
  <cp:keywords>SLO Template</cp:keywords>
  <cp:lastModifiedBy>Courtney Graham</cp:lastModifiedBy>
  <cp:revision>8</cp:revision>
  <cp:lastPrinted>2019-10-25T19:24:00Z</cp:lastPrinted>
  <dcterms:created xsi:type="dcterms:W3CDTF">2019-11-20T19:26:00Z</dcterms:created>
  <dcterms:modified xsi:type="dcterms:W3CDTF">2020-01-29T17:51:00Z</dcterms:modified>
  <cp:category>APPR; SLO</cp:category>
</cp:coreProperties>
</file>